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136" w:rsidRPr="00AA11A0" w:rsidRDefault="00ED0136" w:rsidP="00ED0136">
      <w:pPr>
        <w:jc w:val="center"/>
        <w:rPr>
          <w:rFonts w:ascii="Times New Roman" w:eastAsia="新細明體" w:hAnsi="Times New Roman" w:cs="Times New Roman"/>
          <w:b/>
          <w:sz w:val="52"/>
          <w:szCs w:val="52"/>
          <w:lang w:eastAsia="zh-HK"/>
        </w:rPr>
      </w:pPr>
      <w:r w:rsidRPr="00AA11A0">
        <w:rPr>
          <w:rFonts w:ascii="Times New Roman" w:eastAsia="新細明體" w:hAnsi="Times New Roman" w:cs="Times New Roman" w:hint="eastAsia"/>
          <w:b/>
          <w:sz w:val="52"/>
          <w:szCs w:val="52"/>
          <w:lang w:eastAsia="zh-HK"/>
        </w:rPr>
        <w:t>科學（中一至中三）</w:t>
      </w:r>
    </w:p>
    <w:p w:rsidR="00ED0136" w:rsidRPr="00CA18AC" w:rsidRDefault="00ED0136" w:rsidP="00ED0136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D0136" w:rsidRPr="00736A7F" w:rsidRDefault="00ED0136" w:rsidP="00ED0136">
      <w:pPr>
        <w:jc w:val="center"/>
        <w:rPr>
          <w:rFonts w:ascii="Times New Roman" w:eastAsia="新細明體" w:hAnsi="Times New Roman" w:cs="Times New Roman"/>
          <w:b/>
          <w:sz w:val="40"/>
          <w:szCs w:val="40"/>
          <w:lang w:eastAsia="zh-HK"/>
        </w:rPr>
      </w:pPr>
      <w:r w:rsidRPr="00736A7F">
        <w:rPr>
          <w:rFonts w:ascii="Times New Roman" w:eastAsia="新細明體" w:hAnsi="Times New Roman" w:cs="Times New Roman" w:hint="eastAsia"/>
          <w:b/>
          <w:sz w:val="40"/>
          <w:szCs w:val="40"/>
        </w:rPr>
        <w:t>更新課程</w:t>
      </w:r>
      <w:r>
        <w:rPr>
          <w:rFonts w:ascii="Times New Roman" w:eastAsia="新細明體" w:hAnsi="Times New Roman" w:cs="Times New Roman" w:hint="eastAsia"/>
          <w:b/>
          <w:sz w:val="40"/>
          <w:szCs w:val="40"/>
          <w:lang w:eastAsia="zh-HK"/>
        </w:rPr>
        <w:t xml:space="preserve"> (2017)</w:t>
      </w:r>
    </w:p>
    <w:p w:rsidR="00ED0136" w:rsidRPr="00CA18AC" w:rsidRDefault="00ED0136" w:rsidP="00ED0136">
      <w:pPr>
        <w:spacing w:line="8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D0136" w:rsidRPr="00817724" w:rsidRDefault="00ED0136" w:rsidP="00ED0136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 w:rsidRPr="00817724"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44476D" wp14:editId="2274ED8D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D0E07" id="Straight Connector 2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+6HgIAADk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" strokeweight="1.2pt"/>
            </w:pict>
          </mc:Fallback>
        </mc:AlternateContent>
      </w:r>
    </w:p>
    <w:p w:rsidR="00ED0136" w:rsidRPr="00817724" w:rsidRDefault="00ED0136" w:rsidP="00ED0136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17724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ED0136" w:rsidRDefault="00ED0136" w:rsidP="00ED0136">
      <w:pPr>
        <w:jc w:val="center"/>
        <w:rPr>
          <w:rFonts w:asciiTheme="minorEastAsia" w:hAnsiTheme="minorEastAsia" w:cs="Times New Roman"/>
          <w:b/>
          <w:sz w:val="56"/>
          <w:szCs w:val="56"/>
          <w:lang w:eastAsia="zh-HK"/>
        </w:rPr>
      </w:pPr>
      <w:r w:rsidRPr="00ED0136">
        <w:rPr>
          <w:rFonts w:asciiTheme="minorEastAsia" w:hAnsiTheme="minorEastAsia" w:cs="Times New Roman" w:hint="eastAsia"/>
          <w:b/>
          <w:sz w:val="56"/>
          <w:szCs w:val="56"/>
          <w:lang w:eastAsia="zh-HK"/>
        </w:rPr>
        <w:t>單元十四：光、顏色和光譜以外</w:t>
      </w:r>
    </w:p>
    <w:p w:rsidR="00ED0136" w:rsidRPr="00A0111F" w:rsidRDefault="00ED0136" w:rsidP="00ED0136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A0111F" w:rsidRDefault="00ED0136" w:rsidP="00ED0136">
      <w:pPr>
        <w:jc w:val="center"/>
        <w:rPr>
          <w:rFonts w:asciiTheme="minorEastAsia" w:hAnsiTheme="minorEastAsia" w:cs="Times New Roman"/>
          <w:b/>
          <w:sz w:val="52"/>
          <w:szCs w:val="52"/>
          <w:lang w:eastAsia="zh-HK"/>
        </w:rPr>
      </w:pPr>
      <w:r w:rsidRPr="00ED0136">
        <w:rPr>
          <w:rFonts w:ascii="新細明體" w:eastAsia="新細明體" w:hAnsi="新細明體" w:cs="Times New Roman" w:hint="eastAsia"/>
          <w:b/>
          <w:sz w:val="52"/>
          <w:szCs w:val="52"/>
          <w:lang w:eastAsia="zh-HK"/>
        </w:rPr>
        <w:t>顯微鏡動手做</w:t>
      </w:r>
    </w:p>
    <w:p w:rsidR="00ED0136" w:rsidRPr="00817724" w:rsidRDefault="00ED0136" w:rsidP="00ED0136">
      <w:pPr>
        <w:spacing w:line="500" w:lineRule="exact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930E78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color w:val="FF0000"/>
          <w:sz w:val="48"/>
          <w:szCs w:val="48"/>
          <w:lang w:eastAsia="zh-HK"/>
        </w:rPr>
      </w:pP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（</w:t>
      </w:r>
      <w:r w:rsidRPr="002D7D13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教師</w:t>
      </w:r>
      <w:r w:rsidRPr="00930E78">
        <w:rPr>
          <w:rFonts w:ascii="新細明體" w:eastAsia="新細明體" w:hAnsi="新細明體" w:cs="Times New Roman" w:hint="eastAsia"/>
          <w:b/>
          <w:color w:val="FF0000"/>
          <w:sz w:val="48"/>
          <w:szCs w:val="48"/>
          <w:lang w:eastAsia="zh-HK"/>
        </w:rPr>
        <w:t>版）</w:t>
      </w:r>
    </w:p>
    <w:p w:rsidR="00ED0136" w:rsidRPr="008F3A93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F3A93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F3A93" w:rsidRDefault="00ED0136" w:rsidP="00ED0136">
      <w:pPr>
        <w:spacing w:line="500" w:lineRule="exact"/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Pr="008F3A93" w:rsidRDefault="00ED0136" w:rsidP="00ED0136">
      <w:pPr>
        <w:jc w:val="center"/>
        <w:rPr>
          <w:rFonts w:ascii="新細明體" w:eastAsia="新細明體" w:hAnsi="新細明體" w:cs="Times New Roman"/>
          <w:b/>
          <w:sz w:val="36"/>
          <w:szCs w:val="36"/>
          <w:lang w:eastAsia="zh-HK"/>
        </w:rPr>
      </w:pPr>
    </w:p>
    <w:p w:rsidR="00ED0136" w:rsidRDefault="00ED0136" w:rsidP="00ED0136">
      <w:pPr>
        <w:rPr>
          <w:lang w:eastAsia="zh-HK"/>
        </w:rPr>
      </w:pPr>
    </w:p>
    <w:p w:rsidR="00ED0136" w:rsidRPr="008F3A93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Default="00ED0136" w:rsidP="00ED0136">
      <w:pPr>
        <w:rPr>
          <w:rFonts w:asciiTheme="minorEastAsia" w:hAnsiTheme="minorEastAsia"/>
          <w:lang w:eastAsia="zh-HK"/>
        </w:rPr>
      </w:pPr>
    </w:p>
    <w:p w:rsidR="00ED0136" w:rsidRPr="00A0111F" w:rsidRDefault="00ED0136" w:rsidP="00ED0136">
      <w:pPr>
        <w:spacing w:line="500" w:lineRule="exact"/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  <w:lang w:eastAsia="zh-HK"/>
        </w:rPr>
        <w:t>張澤民</w:t>
      </w:r>
      <w:r>
        <w:rPr>
          <w:rFonts w:hint="eastAsia"/>
          <w:b/>
          <w:sz w:val="28"/>
          <w:szCs w:val="28"/>
          <w:lang w:eastAsia="zh-HK"/>
        </w:rPr>
        <w:tab/>
        <w:t xml:space="preserve">  </w:t>
      </w:r>
    </w:p>
    <w:p w:rsidR="00ED0136" w:rsidRPr="00A0111F" w:rsidRDefault="00ED0136" w:rsidP="00ED0136">
      <w:pPr>
        <w:rPr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借調教師</w:t>
      </w:r>
      <w:r w:rsidRPr="00A0111F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bookmarkStart w:id="0" w:name="_GoBack"/>
      <w:bookmarkEnd w:id="0"/>
    </w:p>
    <w:p w:rsidR="00ED0136" w:rsidRPr="00A0111F" w:rsidRDefault="00ED0136" w:rsidP="00ED0136">
      <w:pPr>
        <w:rPr>
          <w:b/>
          <w:sz w:val="26"/>
          <w:szCs w:val="26"/>
          <w:lang w:eastAsia="zh-HK"/>
        </w:rPr>
      </w:pPr>
    </w:p>
    <w:p w:rsidR="00ED0136" w:rsidRPr="008F3A93" w:rsidRDefault="00ED0136" w:rsidP="00ED0136">
      <w:pPr>
        <w:rPr>
          <w:rFonts w:asciiTheme="minorEastAsia" w:hAnsiTheme="minorEastAsia"/>
          <w:b/>
          <w:sz w:val="28"/>
          <w:szCs w:val="28"/>
          <w:lang w:eastAsia="zh-HK"/>
        </w:rPr>
      </w:pPr>
      <w:r w:rsidRPr="008F3A93">
        <w:rPr>
          <w:rFonts w:hint="eastAsia"/>
          <w:b/>
          <w:sz w:val="28"/>
          <w:szCs w:val="28"/>
        </w:rPr>
        <w:t>教育局課程發展處科學教育組</w:t>
      </w:r>
    </w:p>
    <w:p w:rsidR="00E02C8F" w:rsidRPr="00E41C75" w:rsidRDefault="00E02C8F" w:rsidP="00E02C8F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36"/>
          <w:szCs w:val="36"/>
          <w:lang w:eastAsia="zh-HK"/>
        </w:rPr>
      </w:pPr>
      <w:r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lastRenderedPageBreak/>
        <w:t>科學</w:t>
      </w:r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 xml:space="preserve"> (</w:t>
      </w:r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中一至中三</w:t>
      </w:r>
      <w:r w:rsidRPr="00E41C75">
        <w:rPr>
          <w:rFonts w:ascii="Times New Roman" w:eastAsia="新細明體" w:hAnsi="Times New Roman" w:cs="Times New Roman" w:hint="eastAsia"/>
          <w:b/>
          <w:sz w:val="36"/>
          <w:szCs w:val="36"/>
          <w:lang w:eastAsia="zh-HK"/>
        </w:rPr>
        <w:t>)</w:t>
      </w:r>
    </w:p>
    <w:p w:rsidR="00E02C8F" w:rsidRPr="00E41C75" w:rsidRDefault="00E02C8F" w:rsidP="00E02C8F">
      <w:pPr>
        <w:spacing w:line="500" w:lineRule="exact"/>
        <w:jc w:val="center"/>
        <w:rPr>
          <w:rFonts w:ascii="Times New Roman" w:eastAsia="新細明體" w:hAnsi="Times New Roman" w:cs="Times New Roman"/>
          <w:b/>
          <w:sz w:val="28"/>
          <w:szCs w:val="28"/>
          <w:lang w:eastAsia="zh-HK"/>
        </w:rPr>
      </w:pPr>
      <w:r w:rsidRPr="00E41C75">
        <w:rPr>
          <w:rFonts w:ascii="Times New Roman" w:eastAsia="新細明體" w:hAnsi="Times New Roman" w:cs="Times New Roman" w:hint="eastAsia"/>
          <w:b/>
          <w:sz w:val="28"/>
          <w:szCs w:val="28"/>
        </w:rPr>
        <w:t>單元</w:t>
      </w:r>
      <w:r w:rsidRPr="00302403">
        <w:rPr>
          <w:rFonts w:ascii="Times New Roman" w:eastAsia="新細明體" w:hAnsi="Times New Roman" w:cs="Times New Roman" w:hint="eastAsia"/>
          <w:b/>
          <w:sz w:val="28"/>
          <w:szCs w:val="28"/>
        </w:rPr>
        <w:t>十四</w:t>
      </w:r>
      <w:r>
        <w:rPr>
          <w:rFonts w:ascii="Times New Roman" w:eastAsia="新細明體" w:hAnsi="Times New Roman" w:cs="Times New Roman" w:hint="eastAsia"/>
          <w:b/>
          <w:sz w:val="28"/>
          <w:szCs w:val="28"/>
        </w:rPr>
        <w:t>：光、顏色和</w:t>
      </w:r>
      <w:r w:rsidRPr="00302403">
        <w:rPr>
          <w:rFonts w:ascii="Times New Roman" w:eastAsia="新細明體" w:hAnsi="Times New Roman" w:cs="Times New Roman" w:hint="eastAsia"/>
          <w:b/>
          <w:sz w:val="28"/>
          <w:szCs w:val="28"/>
        </w:rPr>
        <w:t>光譜以外</w:t>
      </w:r>
    </w:p>
    <w:p w:rsidR="00E02C8F" w:rsidRPr="00E41C75" w:rsidRDefault="00E02C8F" w:rsidP="00E02C8F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02C8F" w:rsidRDefault="00E02C8F" w:rsidP="00E02C8F">
      <w:pPr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D0B0FB" wp14:editId="0C226587">
                <wp:simplePos x="0" y="0"/>
                <wp:positionH relativeFrom="column">
                  <wp:posOffset>4752645</wp:posOffset>
                </wp:positionH>
                <wp:positionV relativeFrom="paragraph">
                  <wp:posOffset>121285</wp:posOffset>
                </wp:positionV>
                <wp:extent cx="1591945" cy="3949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2B0322" w:rsidRDefault="00C55A20" w:rsidP="00E02C8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預計課堂時間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8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B03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分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0B0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2pt;margin-top:9.55pt;width:125.35pt;height:3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" filled="f" stroked="f" strokeweight=".5pt">
                <v:textbox>
                  <w:txbxContent>
                    <w:p w:rsidR="00C55A20" w:rsidRPr="002B0322" w:rsidRDefault="00C55A20" w:rsidP="00E02C8F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預計課堂時間：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8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B03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分鐘</w:t>
                      </w:r>
                    </w:p>
                  </w:txbxContent>
                </v:textbox>
              </v:shape>
            </w:pict>
          </mc:Fallback>
        </mc:AlternateContent>
      </w:r>
      <w:r w:rsidRPr="00E41C75">
        <w:rPr>
          <w:rFonts w:ascii="Times New Roman" w:eastAsia="新細明體" w:hAnsi="Times New Roman" w:cs="Times New Roman" w:hint="eastAsia"/>
          <w:szCs w:val="24"/>
          <w:lang w:eastAsia="zh-HK"/>
        </w:rPr>
        <w:t>課題：</w:t>
      </w:r>
      <w:r w:rsidRPr="00302403">
        <w:rPr>
          <w:rFonts w:ascii="Times New Roman" w:eastAsia="新細明體" w:hAnsi="Times New Roman" w:cs="Times New Roman" w:hint="eastAsia"/>
          <w:szCs w:val="24"/>
          <w:lang w:eastAsia="zh-HK"/>
        </w:rPr>
        <w:t>凸透鏡的</w:t>
      </w:r>
      <w:r>
        <w:rPr>
          <w:rFonts w:ascii="Times New Roman" w:eastAsia="新細明體" w:hAnsi="Times New Roman" w:cs="Times New Roman" w:hint="eastAsia"/>
          <w:szCs w:val="24"/>
          <w:lang w:eastAsia="zh-HK"/>
        </w:rPr>
        <w:t>成像</w:t>
      </w:r>
    </w:p>
    <w:p w:rsidR="00E63B22" w:rsidRPr="00E41C75" w:rsidRDefault="00E63B22" w:rsidP="00E63B22">
      <w:pPr>
        <w:spacing w:line="160" w:lineRule="exact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</w:p>
    <w:p w:rsidR="00E02C8F" w:rsidRPr="00E41C75" w:rsidRDefault="00E02C8F" w:rsidP="00E02C8F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rebuchet MS" w:eastAsia="新細明體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9DA571" wp14:editId="20E098C6">
                <wp:simplePos x="0" y="0"/>
                <wp:positionH relativeFrom="column">
                  <wp:posOffset>-186080</wp:posOffset>
                </wp:positionH>
                <wp:positionV relativeFrom="paragraph">
                  <wp:posOffset>48412</wp:posOffset>
                </wp:positionV>
                <wp:extent cx="6551650" cy="0"/>
                <wp:effectExtent l="0" t="0" r="2095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6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EE10" id="Straight Connector 1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5pt,3.8pt" to="50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" strokeweight="1.2pt"/>
            </w:pict>
          </mc:Fallback>
        </mc:AlternateContent>
      </w:r>
    </w:p>
    <w:p w:rsidR="00E02C8F" w:rsidRPr="00E41C75" w:rsidRDefault="00E02C8F" w:rsidP="00E02C8F">
      <w:pPr>
        <w:spacing w:line="120" w:lineRule="exact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02C8F" w:rsidRPr="00E41C75" w:rsidRDefault="00E02C8F" w:rsidP="00E02C8F">
      <w:pPr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  <w:r w:rsidRPr="00252D1B">
        <w:rPr>
          <w:rFonts w:ascii="新細明體" w:eastAsia="新細明體" w:hAnsi="新細明體" w:cs="Times New Roman" w:hint="eastAsia"/>
          <w:b/>
          <w:color w:val="008000"/>
          <w:sz w:val="36"/>
          <w:szCs w:val="36"/>
          <w:lang w:eastAsia="zh-HK"/>
        </w:rPr>
        <w:t>顯微鏡動手做</w:t>
      </w:r>
    </w:p>
    <w:p w:rsidR="00E02C8F" w:rsidRPr="00E41C75" w:rsidRDefault="00E02C8F" w:rsidP="00E02C8F">
      <w:pPr>
        <w:spacing w:line="120" w:lineRule="exact"/>
        <w:jc w:val="center"/>
        <w:rPr>
          <w:rFonts w:ascii="新細明體" w:eastAsia="新細明體" w:hAnsi="新細明體" w:cs="Times New Roman"/>
          <w:b/>
          <w:color w:val="008000"/>
          <w:sz w:val="36"/>
          <w:szCs w:val="36"/>
          <w:lang w:eastAsia="zh-HK"/>
        </w:rPr>
      </w:pPr>
    </w:p>
    <w:p w:rsidR="00E02C8F" w:rsidRPr="00E41C75" w:rsidRDefault="00E02C8F" w:rsidP="00E02C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新細明體" w:eastAsia="新細明體" w:hAnsi="新細明體" w:cs="Times New Roman"/>
          <w:b/>
          <w:color w:val="0000FF"/>
          <w:szCs w:val="20"/>
          <w:lang w:eastAsia="zh-HK"/>
        </w:rPr>
      </w:pP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【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  <w:lang w:eastAsia="zh-HK"/>
        </w:rPr>
        <w:t>學習目標</w:t>
      </w:r>
      <w:r w:rsidRPr="00E41C75">
        <w:rPr>
          <w:rFonts w:ascii="新細明體" w:eastAsia="新細明體" w:hAnsi="新細明體" w:cs="Times New Roman" w:hint="eastAsia"/>
          <w:b/>
          <w:color w:val="0000FF"/>
          <w:szCs w:val="20"/>
        </w:rPr>
        <w:t>】</w:t>
      </w:r>
    </w:p>
    <w:p w:rsidR="00E02C8F" w:rsidRPr="00E41C75" w:rsidRDefault="00E02C8F" w:rsidP="00E02C8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  <w:lang w:eastAsia="zh-HK"/>
        </w:rPr>
      </w:pPr>
      <w:r>
        <w:rPr>
          <w:rFonts w:ascii="Times New Roman" w:eastAsia="新細明體" w:hAnsi="Times New Roman" w:cs="Times New Roman" w:hint="eastAsia"/>
          <w:szCs w:val="20"/>
        </w:rPr>
        <w:t>活動</w:t>
      </w:r>
      <w:r w:rsidRPr="0078054B">
        <w:rPr>
          <w:rFonts w:ascii="Times New Roman" w:eastAsia="新細明體" w:hAnsi="Times New Roman" w:cs="Times New Roman" w:hint="eastAsia"/>
          <w:szCs w:val="20"/>
        </w:rPr>
        <w:t>完結</w:t>
      </w:r>
      <w:r w:rsidRPr="00E41C75">
        <w:rPr>
          <w:rFonts w:ascii="Times New Roman" w:eastAsia="新細明體" w:hAnsi="Times New Roman" w:cs="Times New Roman" w:hint="eastAsia"/>
          <w:szCs w:val="20"/>
        </w:rPr>
        <w:t>後，</w:t>
      </w:r>
      <w:r w:rsidRPr="00F41986">
        <w:rPr>
          <w:rFonts w:ascii="Times New Roman" w:eastAsia="新細明體" w:hAnsi="Times New Roman" w:cs="Times New Roman" w:hint="eastAsia"/>
          <w:szCs w:val="20"/>
        </w:rPr>
        <w:t>我</w:t>
      </w:r>
      <w:r w:rsidRPr="00E41C75">
        <w:rPr>
          <w:rFonts w:ascii="Times New Roman" w:eastAsia="新細明體" w:hAnsi="Times New Roman" w:cs="Times New Roman" w:hint="eastAsia"/>
          <w:szCs w:val="20"/>
        </w:rPr>
        <w:t>應能：</w:t>
      </w:r>
    </w:p>
    <w:p w:rsidR="00E02C8F" w:rsidRDefault="00E02C8F" w:rsidP="00E02C8F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  <w:lang w:eastAsia="zh-HK"/>
        </w:rPr>
      </w:pPr>
      <w:r w:rsidRPr="00252D1B">
        <w:rPr>
          <w:rFonts w:ascii="Times New Roman" w:eastAsia="新細明體" w:hAnsi="Times New Roman" w:cs="Times New Roman" w:hint="eastAsia"/>
          <w:szCs w:val="20"/>
        </w:rPr>
        <w:t>描述凸透鏡</w:t>
      </w:r>
      <w:r>
        <w:rPr>
          <w:rFonts w:ascii="Times New Roman" w:eastAsia="新細明體" w:hAnsi="Times New Roman" w:cs="Times New Roman" w:hint="eastAsia"/>
          <w:szCs w:val="20"/>
        </w:rPr>
        <w:t>成像</w:t>
      </w:r>
      <w:r w:rsidRPr="00252D1B">
        <w:rPr>
          <w:rFonts w:ascii="Times New Roman" w:eastAsia="新細明體" w:hAnsi="Times New Roman" w:cs="Times New Roman" w:hint="eastAsia"/>
          <w:szCs w:val="20"/>
        </w:rPr>
        <w:t>的性質</w:t>
      </w:r>
      <w:r w:rsidRPr="00B8054C">
        <w:rPr>
          <w:rFonts w:ascii="Times New Roman" w:eastAsia="新細明體" w:hAnsi="Times New Roman" w:cs="Times New Roman" w:hint="eastAsia"/>
          <w:szCs w:val="20"/>
        </w:rPr>
        <w:t>；</w:t>
      </w:r>
    </w:p>
    <w:p w:rsidR="00E02C8F" w:rsidRPr="00252D1B" w:rsidRDefault="00E02C8F" w:rsidP="00E02C8F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</w:rPr>
      </w:pPr>
      <w:r w:rsidRPr="00430E61">
        <w:rPr>
          <w:rFonts w:ascii="Times New Roman" w:eastAsia="新細明體" w:hAnsi="Times New Roman" w:cs="Times New Roman" w:hint="eastAsia"/>
          <w:szCs w:val="20"/>
        </w:rPr>
        <w:t>列舉一</w:t>
      </w:r>
      <w:r w:rsidRPr="007C697D">
        <w:rPr>
          <w:rFonts w:ascii="Times New Roman" w:eastAsia="新細明體" w:hAnsi="Times New Roman" w:cs="Times New Roman" w:hint="eastAsia"/>
          <w:szCs w:val="20"/>
        </w:rPr>
        <w:t>些應用透鏡的例子</w:t>
      </w:r>
      <w:r w:rsidRPr="00252D1B">
        <w:rPr>
          <w:rFonts w:ascii="Times New Roman" w:eastAsia="新細明體" w:hAnsi="Times New Roman" w:cs="Times New Roman" w:hint="eastAsia"/>
          <w:szCs w:val="20"/>
        </w:rPr>
        <w:t>；以及</w:t>
      </w:r>
    </w:p>
    <w:p w:rsidR="00E02C8F" w:rsidRPr="00F15AE6" w:rsidRDefault="00E02C8F" w:rsidP="00E02C8F">
      <w:pPr>
        <w:numPr>
          <w:ilvl w:val="0"/>
          <w:numId w:val="1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ind w:rightChars="117" w:right="281"/>
        <w:rPr>
          <w:rFonts w:ascii="Times New Roman" w:eastAsia="新細明體" w:hAnsi="Times New Roman" w:cs="Times New Roman"/>
          <w:szCs w:val="20"/>
        </w:rPr>
      </w:pPr>
      <w:r w:rsidRPr="00252D1B">
        <w:rPr>
          <w:rFonts w:ascii="Times New Roman" w:eastAsia="新細明體" w:hAnsi="Times New Roman" w:cs="Times New Roman" w:hint="eastAsia"/>
          <w:szCs w:val="20"/>
        </w:rPr>
        <w:t>製作簡單顯微鏡</w:t>
      </w:r>
      <w:r w:rsidRPr="00E41C75">
        <w:rPr>
          <w:rFonts w:ascii="Times New Roman" w:eastAsia="新細明體" w:hAnsi="Times New Roman" w:cs="Times New Roman" w:hint="eastAsia"/>
          <w:szCs w:val="20"/>
        </w:rPr>
        <w:t>。</w:t>
      </w:r>
    </w:p>
    <w:p w:rsidR="005F7E3A" w:rsidRDefault="005F7E3A" w:rsidP="005F7E3A">
      <w:pPr>
        <w:spacing w:line="120" w:lineRule="exact"/>
        <w:rPr>
          <w:rFonts w:ascii="Times New Roman" w:eastAsia="新細明體" w:hAnsi="Times New Roman" w:cs="Times New Roman"/>
          <w:b/>
          <w:sz w:val="44"/>
          <w:szCs w:val="44"/>
          <w:lang w:eastAsia="zh-HK"/>
        </w:rPr>
      </w:pPr>
    </w:p>
    <w:p w:rsidR="00E02C8F" w:rsidRDefault="00E02C8F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5F7E3A" w:rsidRDefault="005F7E3A" w:rsidP="005F7E3A">
      <w:pPr>
        <w:spacing w:line="120" w:lineRule="exact"/>
        <w:rPr>
          <w:rFonts w:ascii="新細明體" w:eastAsia="新細明體" w:hAnsi="新細明體" w:cs="Times New Roman"/>
          <w:b/>
          <w:color w:val="0000FF"/>
          <w:sz w:val="26"/>
          <w:szCs w:val="26"/>
          <w:lang w:eastAsia="zh-HK"/>
        </w:rPr>
      </w:pPr>
    </w:p>
    <w:p w:rsidR="008205C6" w:rsidRDefault="00E02C8F" w:rsidP="00E02C8F">
      <w:pPr>
        <w:pStyle w:val="a3"/>
        <w:widowControl/>
        <w:numPr>
          <w:ilvl w:val="0"/>
          <w:numId w:val="2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1C71E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>閱讀學習</w:t>
      </w:r>
    </w:p>
    <w:p w:rsidR="00E02C8F" w:rsidRPr="00E02C8F" w:rsidRDefault="00E02C8F" w:rsidP="00955566">
      <w:pPr>
        <w:spacing w:line="8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E2DCA" w:rsidRDefault="00E02C8F" w:rsidP="00AE2DCA">
      <w:pPr>
        <w:widowControl/>
        <w:rPr>
          <w:rFonts w:ascii="Times New Roman" w:hAnsi="Times New Roman" w:cs="Times New Roman"/>
          <w:b/>
          <w:u w:val="single"/>
          <w:lang w:eastAsia="zh-HK"/>
        </w:rPr>
      </w:pPr>
      <w:r w:rsidRPr="00E02C8F">
        <w:rPr>
          <w:rFonts w:ascii="Times New Roman" w:hAnsi="Times New Roman" w:cs="Times New Roman" w:hint="eastAsia"/>
          <w:b/>
          <w:u w:val="single"/>
          <w:lang w:eastAsia="zh-HK"/>
        </w:rPr>
        <w:t>凸透鏡和凹透鏡</w:t>
      </w:r>
    </w:p>
    <w:p w:rsidR="00955566" w:rsidRPr="00AE2DCA" w:rsidRDefault="00955566" w:rsidP="00955566">
      <w:pPr>
        <w:widowControl/>
        <w:spacing w:line="40" w:lineRule="exact"/>
        <w:rPr>
          <w:rFonts w:ascii="Times New Roman" w:hAnsi="Times New Roman" w:cs="Times New Roman"/>
          <w:b/>
          <w:u w:val="single"/>
          <w:lang w:eastAsia="zh-HK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67"/>
      </w:tblGrid>
      <w:tr w:rsidR="00AE2DCA" w:rsidRPr="00AE2DCA" w:rsidTr="0010517E">
        <w:tc>
          <w:tcPr>
            <w:tcW w:w="3227" w:type="dxa"/>
          </w:tcPr>
          <w:p w:rsidR="00AE2DCA" w:rsidRPr="00AE2DCA" w:rsidRDefault="00AE2DCA" w:rsidP="00AE2DCA">
            <w:pPr>
              <w:widowControl/>
              <w:rPr>
                <w:b/>
                <w:noProof/>
                <w:lang w:eastAsia="zh-HK"/>
              </w:rPr>
            </w:pP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1DC3ABC" wp14:editId="28C62F37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908380</wp:posOffset>
                      </wp:positionV>
                      <wp:extent cx="760730" cy="43848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30" cy="438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703B4A" w:rsidRDefault="00703B4A" w:rsidP="00AE2DC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一：</w:t>
                                  </w:r>
                                </w:p>
                                <w:p w:rsidR="00C55A20" w:rsidRPr="00703B4A" w:rsidRDefault="00703B4A" w:rsidP="00AE2DC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凸透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C3ABC" id="Text Box 15" o:spid="_x0000_s1027" type="#_x0000_t202" style="position:absolute;margin-left:-7.7pt;margin-top:71.55pt;width:59.9pt;height:34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" filled="f" stroked="f" strokeweight=".5pt">
                      <v:textbox>
                        <w:txbxContent>
                          <w:p w:rsidR="00C55A20" w:rsidRPr="00703B4A" w:rsidRDefault="00703B4A" w:rsidP="00AE2DC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一：</w:t>
                            </w:r>
                          </w:p>
                          <w:p w:rsidR="00C55A20" w:rsidRPr="00703B4A" w:rsidRDefault="00703B4A" w:rsidP="00AE2DC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凸透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DCA">
              <w:rPr>
                <w:rFonts w:hint="eastAsia"/>
                <w:b/>
                <w:noProof/>
              </w:rPr>
              <w:drawing>
                <wp:inline distT="0" distB="0" distL="0" distR="0" wp14:anchorId="560E20A1" wp14:editId="77069D8C">
                  <wp:extent cx="890238" cy="899769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27" cy="90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2DCA">
              <w:rPr>
                <w:rFonts w:hint="eastAsia"/>
                <w:b/>
                <w:noProof/>
                <w:lang w:eastAsia="zh-HK"/>
              </w:rPr>
              <w:t xml:space="preserve"> </w:t>
            </w:r>
            <w:r w:rsidRPr="00AE2DCA">
              <w:rPr>
                <w:rFonts w:hint="eastAsia"/>
                <w:b/>
                <w:noProof/>
              </w:rPr>
              <w:drawing>
                <wp:inline distT="0" distB="0" distL="0" distR="0" wp14:anchorId="53D6F4A0" wp14:editId="78738633">
                  <wp:extent cx="921490" cy="88513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09" cy="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DCA" w:rsidRPr="00AE2DCA" w:rsidRDefault="008111C7" w:rsidP="00AE2DCA">
            <w:pPr>
              <w:widowControl/>
              <w:rPr>
                <w:b/>
                <w:noProof/>
                <w:lang w:eastAsia="zh-HK"/>
              </w:rPr>
            </w:pP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062D24F" wp14:editId="7A2AF6B7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5080</wp:posOffset>
                      </wp:positionV>
                      <wp:extent cx="848360" cy="431165"/>
                      <wp:effectExtent l="0" t="0" r="0" b="698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836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B4A" w:rsidRPr="00703B4A" w:rsidRDefault="00703B4A" w:rsidP="00703B4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二：</w:t>
                                  </w:r>
                                </w:p>
                                <w:p w:rsidR="00C55A20" w:rsidRPr="00703B4A" w:rsidRDefault="00713D15" w:rsidP="00703B4A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713D15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凹</w:t>
                                  </w:r>
                                  <w:r w:rsidR="00703B4A" w:rsidRPr="00703B4A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透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2D24F" id="Text Box 16" o:spid="_x0000_s1028" type="#_x0000_t202" style="position:absolute;margin-left:68.15pt;margin-top:.4pt;width:66.8pt;height:33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" filled="f" stroked="f" strokeweight=".5pt">
                      <v:textbox>
                        <w:txbxContent>
                          <w:p w:rsidR="00703B4A" w:rsidRPr="00703B4A" w:rsidRDefault="00703B4A" w:rsidP="00703B4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二：</w:t>
                            </w:r>
                          </w:p>
                          <w:p w:rsidR="00C55A20" w:rsidRPr="00703B4A" w:rsidRDefault="00713D15" w:rsidP="00703B4A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713D15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凹</w:t>
                            </w:r>
                            <w:r w:rsidR="00703B4A"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透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2DCA" w:rsidRPr="00AE2DCA" w:rsidRDefault="00AE2DCA" w:rsidP="00AE2DCA">
            <w:pPr>
              <w:widowControl/>
              <w:rPr>
                <w:b/>
                <w:lang w:eastAsia="zh-HK"/>
              </w:rPr>
            </w:pPr>
          </w:p>
        </w:tc>
        <w:tc>
          <w:tcPr>
            <w:tcW w:w="6467" w:type="dxa"/>
          </w:tcPr>
          <w:p w:rsidR="00AE2DCA" w:rsidRPr="00AE2DCA" w:rsidRDefault="00AE2DCA" w:rsidP="008A6E70">
            <w:pPr>
              <w:widowControl/>
              <w:ind w:leftChars="72" w:left="173"/>
              <w:jc w:val="both"/>
              <w:rPr>
                <w:rFonts w:asciiTheme="minorHAnsi" w:eastAsiaTheme="minorEastAsia" w:hAnsiTheme="minorHAnsi" w:cstheme="minorBidi"/>
                <w:kern w:val="2"/>
                <w:sz w:val="24"/>
                <w:szCs w:val="22"/>
                <w:lang w:eastAsia="zh-HK"/>
              </w:rPr>
            </w:pP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透鏡是一種由透明物質製造而成的光學元件。在日常生活中，透鏡的應用非常廣泛，例如眼鏡、放大鏡、望遠鏡和顯微鏡。</w:t>
            </w:r>
          </w:p>
          <w:p w:rsidR="00AE2DCA" w:rsidRPr="00AE2DCA" w:rsidRDefault="00AE2DCA" w:rsidP="008A6E70">
            <w:pPr>
              <w:spacing w:line="120" w:lineRule="exact"/>
              <w:ind w:leftChars="72" w:left="173"/>
              <w:jc w:val="both"/>
              <w:rPr>
                <w:kern w:val="2"/>
                <w:sz w:val="24"/>
                <w:lang w:eastAsia="zh-HK"/>
              </w:rPr>
            </w:pPr>
          </w:p>
          <w:p w:rsidR="00AE2DCA" w:rsidRPr="00AE2DCA" w:rsidRDefault="00AE2DCA" w:rsidP="008A6E70">
            <w:pPr>
              <w:spacing w:line="120" w:lineRule="exact"/>
              <w:ind w:leftChars="72" w:left="173"/>
              <w:jc w:val="both"/>
              <w:rPr>
                <w:kern w:val="2"/>
                <w:sz w:val="24"/>
                <w:lang w:eastAsia="zh-HK"/>
              </w:rPr>
            </w:pPr>
          </w:p>
          <w:p w:rsidR="00AE2DCA" w:rsidRPr="00AE2DCA" w:rsidRDefault="00AE2DCA" w:rsidP="008A6E70">
            <w:pPr>
              <w:widowControl/>
              <w:ind w:leftChars="72" w:left="173"/>
              <w:jc w:val="both"/>
              <w:rPr>
                <w:lang w:eastAsia="zh-HK"/>
              </w:rPr>
            </w:pP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透鏡可以分成兩類。</w:t>
            </w:r>
            <w:r w:rsidRPr="00745773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szCs w:val="22"/>
                <w:lang w:eastAsia="zh-HK"/>
              </w:rPr>
              <w:t>凸透鏡</w:t>
            </w: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的中央部分較邊緣的厚（圖一），而</w:t>
            </w:r>
            <w:r w:rsidRPr="00745773">
              <w:rPr>
                <w:rFonts w:asciiTheme="minorHAnsi" w:eastAsiaTheme="minorEastAsia" w:hAnsiTheme="minorHAnsi" w:cstheme="minorBidi" w:hint="eastAsia"/>
                <w:b/>
                <w:kern w:val="2"/>
                <w:sz w:val="24"/>
                <w:szCs w:val="22"/>
                <w:lang w:eastAsia="zh-HK"/>
              </w:rPr>
              <w:t>凹透鏡</w:t>
            </w: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的中央部分較邊緣的薄（圖二）。</w:t>
            </w:r>
          </w:p>
        </w:tc>
      </w:tr>
    </w:tbl>
    <w:p w:rsidR="00AE2DCA" w:rsidRDefault="00AE2DCA" w:rsidP="00FA6A57">
      <w:pPr>
        <w:spacing w:line="120" w:lineRule="exact"/>
        <w:rPr>
          <w:rFonts w:ascii="Times New Roman" w:hAnsi="Times New Roman" w:cs="Times New Roman"/>
          <w:lang w:eastAsia="zh-HK"/>
        </w:rPr>
      </w:pPr>
    </w:p>
    <w:p w:rsidR="00FA6A57" w:rsidRDefault="00FA6A57" w:rsidP="00FA6A57">
      <w:pPr>
        <w:spacing w:line="120" w:lineRule="exact"/>
        <w:rPr>
          <w:rFonts w:ascii="Times New Roman" w:hAnsi="Times New Roman" w:cs="Times New Roman"/>
          <w:lang w:eastAsia="zh-HK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10"/>
      </w:tblGrid>
      <w:tr w:rsidR="00AE2DCA" w:rsidRPr="00AE2DCA" w:rsidTr="00FA6A57">
        <w:tc>
          <w:tcPr>
            <w:tcW w:w="4644" w:type="dxa"/>
          </w:tcPr>
          <w:p w:rsidR="00D16C99" w:rsidRPr="00D16C99" w:rsidRDefault="00D16C99" w:rsidP="00FA6A57">
            <w:pPr>
              <w:spacing w:line="80" w:lineRule="exact"/>
              <w:rPr>
                <w:rFonts w:ascii="新細明體" w:hAnsi="新細明體"/>
                <w:b/>
                <w:color w:val="0000FF"/>
                <w:kern w:val="2"/>
                <w:sz w:val="26"/>
                <w:szCs w:val="26"/>
                <w:lang w:eastAsia="zh-HK"/>
              </w:rPr>
            </w:pPr>
          </w:p>
          <w:p w:rsidR="00AE2DCA" w:rsidRPr="00AE2DCA" w:rsidRDefault="00AE2DCA" w:rsidP="008A6E70">
            <w:pPr>
              <w:tabs>
                <w:tab w:val="left" w:pos="9639"/>
              </w:tabs>
              <w:ind w:right="175"/>
              <w:jc w:val="both"/>
              <w:rPr>
                <w:kern w:val="2"/>
                <w:sz w:val="24"/>
                <w:lang w:eastAsia="zh-HK"/>
              </w:rPr>
            </w:pPr>
            <w:r w:rsidRPr="00AE2DCA">
              <w:rPr>
                <w:rFonts w:asciiTheme="minorHAnsi" w:eastAsiaTheme="minorEastAsia" w:hAnsiTheme="minorHAnsi" w:cstheme="minorBidi" w:hint="eastAsia"/>
                <w:kern w:val="2"/>
                <w:sz w:val="24"/>
                <w:szCs w:val="22"/>
                <w:lang w:eastAsia="zh-HK"/>
              </w:rPr>
              <w:t>當平行光線通過凸透鏡後，光線會會聚（圖三）；當平行光線通過凹透鏡後，光線會發散（圖四）。</w:t>
            </w:r>
          </w:p>
        </w:tc>
        <w:tc>
          <w:tcPr>
            <w:tcW w:w="5210" w:type="dxa"/>
          </w:tcPr>
          <w:p w:rsidR="00AE2DCA" w:rsidRPr="00AE2DCA" w:rsidRDefault="00AE2DCA" w:rsidP="00AE2DCA">
            <w:pPr>
              <w:tabs>
                <w:tab w:val="left" w:pos="5562"/>
              </w:tabs>
              <w:ind w:right="-1"/>
              <w:rPr>
                <w:kern w:val="2"/>
                <w:sz w:val="24"/>
                <w:lang w:eastAsia="zh-HK"/>
              </w:rPr>
            </w:pP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4CBCD1" wp14:editId="39F46D93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34060</wp:posOffset>
                      </wp:positionV>
                      <wp:extent cx="1520190" cy="317500"/>
                      <wp:effectExtent l="0" t="0" r="0" b="63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0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3D57B7" w:rsidRDefault="00703B4A" w:rsidP="00AE2D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3B4A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4CBCD1" id="Text Box 46" o:spid="_x0000_s1029" type="#_x0000_t202" style="position:absolute;margin-left:122.95pt;margin-top:65.65pt;width:119.7pt;height: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+NgIAAGg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" filled="f" stroked="f" strokeweight=".5pt">
                      <v:textbox>
                        <w:txbxContent>
                          <w:p w:rsidR="00C55A20" w:rsidRPr="003D57B7" w:rsidRDefault="00703B4A" w:rsidP="00AE2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1C7D76" wp14:editId="6D0608A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29945</wp:posOffset>
                      </wp:positionV>
                      <wp:extent cx="1499235" cy="317500"/>
                      <wp:effectExtent l="0" t="0" r="0" b="63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923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3D57B7" w:rsidRDefault="00703B4A" w:rsidP="00AE2D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03B4A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1C7D76" id="Text Box 47" o:spid="_x0000_s1030" type="#_x0000_t202" style="position:absolute;margin-left:.15pt;margin-top:65.35pt;width:118.05pt;height: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" filled="f" stroked="f" strokeweight=".5pt">
                      <v:textbox>
                        <w:txbxContent>
                          <w:p w:rsidR="00C55A20" w:rsidRPr="003D57B7" w:rsidRDefault="00703B4A" w:rsidP="00AE2D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2DCA">
              <w:rPr>
                <w:rFonts w:hint="eastAsia"/>
                <w:noProof/>
              </w:rPr>
              <w:drawing>
                <wp:inline distT="0" distB="0" distL="0" distR="0" wp14:anchorId="1B8616EE" wp14:editId="022A677B">
                  <wp:extent cx="1499616" cy="735363"/>
                  <wp:effectExtent l="0" t="0" r="571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2" cy="73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2DCA">
              <w:rPr>
                <w:rFonts w:hint="eastAsia"/>
                <w:noProof/>
                <w:kern w:val="2"/>
                <w:sz w:val="24"/>
                <w:lang w:eastAsia="zh-HK"/>
              </w:rPr>
              <w:t xml:space="preserve"> </w:t>
            </w:r>
            <w:r w:rsidRPr="00AE2DCA">
              <w:rPr>
                <w:rFonts w:hint="eastAsia"/>
                <w:noProof/>
              </w:rPr>
              <w:drawing>
                <wp:inline distT="0" distB="0" distL="0" distR="0" wp14:anchorId="2FD083F2" wp14:editId="6D629F79">
                  <wp:extent cx="1499616" cy="749943"/>
                  <wp:effectExtent l="0" t="0" r="571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44" cy="75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C8F" w:rsidRDefault="00E02C8F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AE2DCA" w:rsidRDefault="00AE2DCA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8A6E70" w:rsidRDefault="008A6E70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FA6A57" w:rsidRPr="00E02C8F" w:rsidRDefault="00FA6A57" w:rsidP="00AE2DCA">
      <w:pPr>
        <w:widowControl/>
        <w:spacing w:line="120" w:lineRule="exact"/>
        <w:rPr>
          <w:rFonts w:ascii="Times New Roman" w:hAnsi="Times New Roman" w:cs="Times New Roman"/>
          <w:lang w:eastAsia="zh-HK"/>
        </w:rPr>
      </w:pPr>
    </w:p>
    <w:p w:rsidR="009C070F" w:rsidRPr="00596069" w:rsidRDefault="008A7B86" w:rsidP="00236A44">
      <w:pPr>
        <w:rPr>
          <w:rFonts w:ascii="Times New Roman" w:hAnsi="Times New Roman" w:cs="Times New Roman"/>
          <w:b/>
          <w:u w:val="single"/>
          <w:lang w:eastAsia="zh-HK"/>
        </w:rPr>
      </w:pPr>
      <w:r w:rsidRPr="00596069">
        <w:rPr>
          <w:rFonts w:ascii="Times New Roman" w:hAnsi="Times New Roman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D690D" wp14:editId="20F414C8">
                <wp:simplePos x="0" y="0"/>
                <wp:positionH relativeFrom="column">
                  <wp:posOffset>4697400</wp:posOffset>
                </wp:positionH>
                <wp:positionV relativeFrom="paragraph">
                  <wp:posOffset>87630</wp:posOffset>
                </wp:positionV>
                <wp:extent cx="1411834" cy="9798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979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0C7D66" w:rsidP="000C7D66">
                            <w:pPr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8075" cy="8820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jecto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88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690D" id="Text Box 10" o:spid="_x0000_s1031" type="#_x0000_t202" style="position:absolute;margin-left:369.85pt;margin-top:6.9pt;width:111.15pt;height:7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" filled="f" stroked="f" strokeweight=".5pt">
                <v:textbox>
                  <w:txbxContent>
                    <w:p w:rsidR="00C55A20" w:rsidRDefault="000C7D66" w:rsidP="000C7D66">
                      <w:pPr>
                        <w:jc w:val="center"/>
                        <w:rPr>
                          <w:lang w:eastAsia="zh-H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8075" cy="8820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jector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88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00BE" w:rsidRPr="009100BE">
        <w:rPr>
          <w:rFonts w:ascii="Times New Roman" w:hAnsi="Times New Roman" w:cs="Times New Roman" w:hint="eastAsia"/>
          <w:b/>
          <w:u w:val="single"/>
          <w:lang w:eastAsia="zh-HK"/>
        </w:rPr>
        <w:t>實像和虛像</w:t>
      </w:r>
    </w:p>
    <w:p w:rsidR="006B2DB7" w:rsidRDefault="008F65E0" w:rsidP="008A6E70">
      <w:pPr>
        <w:tabs>
          <w:tab w:val="left" w:pos="7088"/>
        </w:tabs>
        <w:ind w:right="2550"/>
        <w:jc w:val="both"/>
        <w:rPr>
          <w:lang w:eastAsia="zh-HK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86073E" wp14:editId="19D0BE0D">
                <wp:simplePos x="0" y="0"/>
                <wp:positionH relativeFrom="column">
                  <wp:posOffset>4652010</wp:posOffset>
                </wp:positionH>
                <wp:positionV relativeFrom="paragraph">
                  <wp:posOffset>823290</wp:posOffset>
                </wp:positionV>
                <wp:extent cx="1513840" cy="31750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703B4A" w:rsidRDefault="00C55A20" w:rsidP="00E02C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五：投影機的成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6073E" id="Text Box 74" o:spid="_x0000_s1032" type="#_x0000_t202" style="position:absolute;left:0;text-align:left;margin-left:366.3pt;margin-top:64.85pt;width:119.2pt;height: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" filled="f" stroked="f" strokeweight=".5pt">
                <v:textbox>
                  <w:txbxContent>
                    <w:p w:rsidR="00C55A20" w:rsidRPr="00703B4A" w:rsidRDefault="00C55A20" w:rsidP="00E02C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3B4A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圖五：投影機的成像</w:t>
                      </w:r>
                    </w:p>
                  </w:txbxContent>
                </v:textbox>
              </v:shape>
            </w:pict>
          </mc:Fallback>
        </mc:AlternateContent>
      </w:r>
      <w:r w:rsidR="00E02C8F" w:rsidRPr="00947B08">
        <w:rPr>
          <w:rFonts w:hint="eastAsia"/>
          <w:lang w:eastAsia="zh-HK"/>
        </w:rPr>
        <w:t>來自</w:t>
      </w:r>
      <w:r w:rsidR="00E02C8F">
        <w:rPr>
          <w:rFonts w:hint="eastAsia"/>
          <w:lang w:eastAsia="zh-HK"/>
        </w:rPr>
        <w:t>物體</w:t>
      </w:r>
      <w:r w:rsidR="00E02C8F" w:rsidRPr="00947B08">
        <w:rPr>
          <w:rFonts w:hint="eastAsia"/>
          <w:lang w:eastAsia="zh-HK"/>
        </w:rPr>
        <w:t>的光線</w:t>
      </w:r>
      <w:r w:rsidR="008F32BF" w:rsidRPr="008F32BF">
        <w:rPr>
          <w:rFonts w:hint="eastAsia"/>
          <w:lang w:eastAsia="zh-HK"/>
        </w:rPr>
        <w:t>通</w:t>
      </w:r>
      <w:r w:rsidR="00E02C8F">
        <w:rPr>
          <w:rFonts w:hint="eastAsia"/>
          <w:lang w:eastAsia="zh-HK"/>
        </w:rPr>
        <w:t>過</w:t>
      </w:r>
      <w:r w:rsidR="00E02C8F" w:rsidRPr="00947B08">
        <w:rPr>
          <w:rFonts w:hint="eastAsia"/>
          <w:lang w:eastAsia="zh-HK"/>
        </w:rPr>
        <w:t>透鏡後，</w:t>
      </w:r>
      <w:r w:rsidR="006B2DB7" w:rsidRPr="009C168F">
        <w:rPr>
          <w:rFonts w:hint="eastAsia"/>
          <w:lang w:eastAsia="zh-HK"/>
        </w:rPr>
        <w:t>物體</w:t>
      </w:r>
      <w:r w:rsidR="006B2DB7">
        <w:rPr>
          <w:rFonts w:hint="eastAsia"/>
          <w:lang w:eastAsia="zh-HK"/>
        </w:rPr>
        <w:t>的像</w:t>
      </w:r>
      <w:r w:rsidR="006B2DB7" w:rsidRPr="006B2DB7">
        <w:rPr>
          <w:rFonts w:hint="eastAsia"/>
          <w:lang w:eastAsia="zh-HK"/>
        </w:rPr>
        <w:t>便</w:t>
      </w:r>
      <w:r w:rsidR="009C168F" w:rsidRPr="00947B08">
        <w:rPr>
          <w:rFonts w:hint="eastAsia"/>
          <w:lang w:eastAsia="zh-HK"/>
        </w:rPr>
        <w:t>會</w:t>
      </w:r>
      <w:r w:rsidR="009C168F">
        <w:rPr>
          <w:rFonts w:hint="eastAsia"/>
          <w:lang w:eastAsia="zh-HK"/>
        </w:rPr>
        <w:t>形成</w:t>
      </w:r>
      <w:r w:rsidR="00E02C8F" w:rsidRPr="00947B08">
        <w:rPr>
          <w:rFonts w:hint="eastAsia"/>
          <w:lang w:eastAsia="zh-HK"/>
        </w:rPr>
        <w:t>。</w:t>
      </w:r>
      <w:r w:rsidR="00E02C8F">
        <w:rPr>
          <w:rFonts w:hint="eastAsia"/>
          <w:lang w:eastAsia="zh-HK"/>
        </w:rPr>
        <w:t>如果</w:t>
      </w:r>
      <w:r w:rsidR="00F41E4E" w:rsidRPr="00F41E4E">
        <w:rPr>
          <w:rFonts w:hint="eastAsia"/>
          <w:lang w:eastAsia="zh-HK"/>
        </w:rPr>
        <w:t>成</w:t>
      </w:r>
      <w:r w:rsidR="009C168F" w:rsidRPr="009C168F">
        <w:rPr>
          <w:rFonts w:hint="eastAsia"/>
          <w:lang w:eastAsia="zh-HK"/>
        </w:rPr>
        <w:t>像</w:t>
      </w:r>
      <w:r w:rsidR="009C168F">
        <w:rPr>
          <w:rFonts w:hint="eastAsia"/>
          <w:lang w:eastAsia="zh-HK"/>
        </w:rPr>
        <w:t>是</w:t>
      </w:r>
      <w:r w:rsidR="009C168F" w:rsidRPr="009C168F">
        <w:rPr>
          <w:rFonts w:hint="eastAsia"/>
          <w:lang w:eastAsia="zh-HK"/>
        </w:rPr>
        <w:t>由</w:t>
      </w:r>
      <w:r w:rsidR="009C168F">
        <w:rPr>
          <w:rFonts w:hint="eastAsia"/>
          <w:lang w:eastAsia="zh-HK"/>
        </w:rPr>
        <w:t>光線會聚</w:t>
      </w:r>
      <w:r w:rsidR="009C168F" w:rsidRPr="009C168F">
        <w:rPr>
          <w:rFonts w:hint="eastAsia"/>
          <w:lang w:eastAsia="zh-HK"/>
        </w:rPr>
        <w:t>而成，</w:t>
      </w:r>
      <w:r w:rsidR="001E2029" w:rsidRPr="001E2029">
        <w:rPr>
          <w:rFonts w:hint="eastAsia"/>
          <w:lang w:eastAsia="zh-HK"/>
        </w:rPr>
        <w:t>該</w:t>
      </w:r>
      <w:r w:rsidR="00F41E4E" w:rsidRPr="00F41E4E">
        <w:rPr>
          <w:rFonts w:hint="eastAsia"/>
          <w:lang w:eastAsia="zh-HK"/>
        </w:rPr>
        <w:t>成</w:t>
      </w:r>
      <w:r w:rsidR="009C168F">
        <w:rPr>
          <w:rFonts w:hint="eastAsia"/>
          <w:lang w:eastAsia="zh-HK"/>
        </w:rPr>
        <w:t>像</w:t>
      </w:r>
      <w:r w:rsidR="009C168F" w:rsidRPr="00FC6F05">
        <w:rPr>
          <w:rFonts w:hint="eastAsia"/>
          <w:lang w:eastAsia="zh-HK"/>
        </w:rPr>
        <w:t>便</w:t>
      </w:r>
      <w:r w:rsidR="009C168F">
        <w:rPr>
          <w:rFonts w:hint="eastAsia"/>
          <w:lang w:eastAsia="zh-HK"/>
        </w:rPr>
        <w:t>是</w:t>
      </w:r>
      <w:r w:rsidR="009C168F" w:rsidRPr="00E02C8F">
        <w:rPr>
          <w:rFonts w:hint="eastAsia"/>
          <w:b/>
          <w:lang w:eastAsia="zh-HK"/>
        </w:rPr>
        <w:t>實像</w:t>
      </w:r>
      <w:r w:rsidR="001E2029" w:rsidRPr="001E2029">
        <w:rPr>
          <w:rFonts w:hint="eastAsia"/>
          <w:b/>
          <w:lang w:eastAsia="zh-HK"/>
        </w:rPr>
        <w:t>，</w:t>
      </w:r>
      <w:r w:rsidR="001E2029" w:rsidRPr="001E2029">
        <w:rPr>
          <w:rFonts w:hint="eastAsia"/>
          <w:lang w:eastAsia="zh-HK"/>
        </w:rPr>
        <w:t>並</w:t>
      </w:r>
      <w:r w:rsidR="009C168F">
        <w:rPr>
          <w:rFonts w:hint="eastAsia"/>
          <w:lang w:eastAsia="zh-HK"/>
        </w:rPr>
        <w:t>可以投射</w:t>
      </w:r>
      <w:r w:rsidR="009C168F" w:rsidRPr="00FC6F05">
        <w:rPr>
          <w:rFonts w:hint="eastAsia"/>
          <w:lang w:eastAsia="zh-HK"/>
        </w:rPr>
        <w:t>到</w:t>
      </w:r>
      <w:r w:rsidR="009C168F">
        <w:rPr>
          <w:rFonts w:hint="eastAsia"/>
          <w:lang w:eastAsia="zh-HK"/>
        </w:rPr>
        <w:t>屏幕上</w:t>
      </w:r>
      <w:r>
        <w:rPr>
          <w:rFonts w:ascii="Times New Roman" w:eastAsia="新細明體" w:hAnsi="Times New Roman" w:cs="Times New Roman" w:hint="eastAsia"/>
          <w:noProof/>
          <w:szCs w:val="24"/>
        </w:rPr>
        <w:t>（圖</w:t>
      </w:r>
      <w:r w:rsidR="00541A6D" w:rsidRPr="00541A6D">
        <w:rPr>
          <w:rFonts w:ascii="Times New Roman" w:eastAsia="新細明體" w:hAnsi="Times New Roman" w:cs="Times New Roman" w:hint="eastAsia"/>
          <w:noProof/>
          <w:szCs w:val="24"/>
        </w:rPr>
        <w:t>五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）</w:t>
      </w:r>
      <w:r w:rsidR="009C168F" w:rsidRPr="009C168F">
        <w:rPr>
          <w:rFonts w:hint="eastAsia"/>
          <w:lang w:eastAsia="zh-HK"/>
        </w:rPr>
        <w:t>。</w:t>
      </w:r>
      <w:r w:rsidR="006B2DB7" w:rsidRPr="006B2DB7">
        <w:rPr>
          <w:rFonts w:hint="eastAsia"/>
          <w:lang w:eastAsia="zh-HK"/>
        </w:rPr>
        <w:t>我們既可以通過</w:t>
      </w:r>
      <w:r w:rsidR="006B2DB7" w:rsidRPr="009C070F">
        <w:rPr>
          <w:rFonts w:hint="eastAsia"/>
          <w:lang w:eastAsia="zh-HK"/>
        </w:rPr>
        <w:t>屏幕</w:t>
      </w:r>
      <w:r w:rsidR="006B2DB7">
        <w:rPr>
          <w:rFonts w:hint="eastAsia"/>
          <w:lang w:eastAsia="zh-HK"/>
        </w:rPr>
        <w:t>觀察</w:t>
      </w:r>
      <w:r w:rsidR="006B2DB7" w:rsidRPr="001E2029">
        <w:rPr>
          <w:rFonts w:hint="eastAsia"/>
          <w:lang w:eastAsia="zh-HK"/>
        </w:rPr>
        <w:t>透鏡</w:t>
      </w:r>
      <w:r w:rsidR="006B2DB7" w:rsidRPr="006B2DB7">
        <w:rPr>
          <w:rFonts w:hint="eastAsia"/>
          <w:lang w:eastAsia="zh-HK"/>
        </w:rPr>
        <w:t>所</w:t>
      </w:r>
      <w:r w:rsidR="006B2DB7" w:rsidRPr="001E2029">
        <w:rPr>
          <w:rFonts w:hint="eastAsia"/>
          <w:lang w:eastAsia="zh-HK"/>
        </w:rPr>
        <w:t>形成</w:t>
      </w:r>
      <w:r w:rsidR="006B2DB7">
        <w:rPr>
          <w:rFonts w:hint="eastAsia"/>
          <w:lang w:eastAsia="zh-HK"/>
        </w:rPr>
        <w:t>的</w:t>
      </w:r>
      <w:r w:rsidR="006B2DB7" w:rsidRPr="001E2029">
        <w:rPr>
          <w:rFonts w:hint="eastAsia"/>
          <w:lang w:eastAsia="zh-HK"/>
        </w:rPr>
        <w:t>實像</w:t>
      </w:r>
      <w:r w:rsidR="006B2DB7" w:rsidRPr="006B2DB7">
        <w:rPr>
          <w:rFonts w:hint="eastAsia"/>
          <w:lang w:eastAsia="zh-HK"/>
        </w:rPr>
        <w:t>，</w:t>
      </w:r>
      <w:r w:rsidR="006B2DB7">
        <w:rPr>
          <w:rFonts w:hint="eastAsia"/>
          <w:lang w:eastAsia="zh-HK"/>
        </w:rPr>
        <w:t>亦可以</w:t>
      </w:r>
      <w:r w:rsidR="006B2DB7" w:rsidRPr="001E2029">
        <w:rPr>
          <w:rFonts w:hint="eastAsia"/>
          <w:lang w:eastAsia="zh-HK"/>
        </w:rPr>
        <w:t>憑</w:t>
      </w:r>
      <w:r w:rsidR="006B2DB7">
        <w:rPr>
          <w:rFonts w:hint="eastAsia"/>
          <w:lang w:eastAsia="zh-HK"/>
        </w:rPr>
        <w:t>肉眼</w:t>
      </w:r>
      <w:r w:rsidR="009100BE" w:rsidRPr="008F32BF">
        <w:rPr>
          <w:rFonts w:hint="eastAsia"/>
          <w:lang w:eastAsia="zh-HK"/>
        </w:rPr>
        <w:t>沿著透鏡的主軸</w:t>
      </w:r>
      <w:r w:rsidR="009100BE" w:rsidRPr="006B2DB7">
        <w:rPr>
          <w:rFonts w:hint="eastAsia"/>
          <w:lang w:eastAsia="zh-HK"/>
        </w:rPr>
        <w:t>觀察</w:t>
      </w:r>
      <w:r w:rsidR="009100BE" w:rsidRPr="009100BE">
        <w:rPr>
          <w:rFonts w:hint="eastAsia"/>
          <w:lang w:eastAsia="zh-HK"/>
        </w:rPr>
        <w:t>該實像。</w:t>
      </w:r>
    </w:p>
    <w:p w:rsidR="008A6E70" w:rsidRDefault="008A6E70" w:rsidP="008A6E70">
      <w:pPr>
        <w:widowControl/>
        <w:spacing w:line="120" w:lineRule="exact"/>
        <w:rPr>
          <w:lang w:eastAsia="zh-HK"/>
        </w:rPr>
      </w:pPr>
    </w:p>
    <w:p w:rsidR="008A6E70" w:rsidRDefault="008A6E70" w:rsidP="008A6E70">
      <w:pPr>
        <w:widowControl/>
        <w:spacing w:line="120" w:lineRule="exact"/>
        <w:rPr>
          <w:lang w:eastAsia="zh-HK"/>
        </w:rPr>
      </w:pPr>
    </w:p>
    <w:p w:rsidR="00AE2DCA" w:rsidRDefault="00AE2DCA" w:rsidP="008A6E70">
      <w:pPr>
        <w:widowControl/>
        <w:spacing w:line="120" w:lineRule="exact"/>
        <w:rPr>
          <w:lang w:eastAsia="zh-HK"/>
        </w:rPr>
      </w:pPr>
    </w:p>
    <w:p w:rsidR="008A6E70" w:rsidRDefault="008A6E70" w:rsidP="00AE2DCA">
      <w:pPr>
        <w:widowControl/>
        <w:spacing w:line="120" w:lineRule="exact"/>
        <w:rPr>
          <w:lang w:eastAsia="zh-HK"/>
        </w:rPr>
      </w:pPr>
      <w:r w:rsidRPr="00B164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05DBF" wp14:editId="1E195FD3">
                <wp:simplePos x="0" y="0"/>
                <wp:positionH relativeFrom="column">
                  <wp:posOffset>-97790</wp:posOffset>
                </wp:positionH>
                <wp:positionV relativeFrom="paragraph">
                  <wp:posOffset>29515</wp:posOffset>
                </wp:positionV>
                <wp:extent cx="1118870" cy="972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541A6D" w:rsidP="00541A6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C9A88B" wp14:editId="385396C1">
                                  <wp:extent cx="865505" cy="87503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505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5DBF" id="Text Box 6" o:spid="_x0000_s1033" type="#_x0000_t202" style="position:absolute;margin-left:-7.7pt;margin-top:2.3pt;width:88.1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" filled="f" stroked="f" strokeweight=".5pt">
                <v:textbox>
                  <w:txbxContent>
                    <w:p w:rsidR="00C55A20" w:rsidRDefault="00541A6D" w:rsidP="00541A6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C9A88B" wp14:editId="385396C1">
                            <wp:extent cx="865505" cy="87503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505" cy="87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00BE" w:rsidRPr="00AE2DCA" w:rsidRDefault="00AE2DCA" w:rsidP="00C62E6A">
      <w:pPr>
        <w:widowControl/>
        <w:ind w:leftChars="708" w:left="1699"/>
        <w:jc w:val="both"/>
        <w:rPr>
          <w:rFonts w:ascii="Times New Roman" w:eastAsia="新細明體" w:hAnsi="Times New Roman" w:cs="Times New Roman"/>
          <w:noProof/>
          <w:szCs w:val="24"/>
          <w:lang w:eastAsia="zh-HK"/>
        </w:rPr>
      </w:pPr>
      <w:r w:rsidRPr="00AE2DCA">
        <w:rPr>
          <w:rFonts w:ascii="Times New Roman" w:eastAsia="新細明體" w:hAnsi="Times New Roman" w:cs="Times New Roman" w:hint="eastAsia"/>
          <w:noProof/>
          <w:szCs w:val="24"/>
        </w:rPr>
        <w:t>如果來自物體的光線</w:t>
      </w:r>
      <w:r w:rsidR="00703B4A" w:rsidRPr="00703B4A">
        <w:rPr>
          <w:rFonts w:ascii="Times New Roman" w:eastAsia="新細明體" w:hAnsi="Times New Roman" w:cs="Times New Roman" w:hint="eastAsia"/>
          <w:noProof/>
          <w:szCs w:val="24"/>
        </w:rPr>
        <w:t>通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過透鏡後，並沒有會聚，而是看似從透鏡形成的像發散出來，</w:t>
      </w:r>
      <w:r w:rsidR="00F41E4E" w:rsidRPr="00F41E4E">
        <w:rPr>
          <w:rFonts w:ascii="Times New Roman" w:eastAsia="新細明體" w:hAnsi="Times New Roman" w:cs="Times New Roman" w:hint="eastAsia"/>
          <w:noProof/>
          <w:szCs w:val="24"/>
        </w:rPr>
        <w:t>該成像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便是</w:t>
      </w:r>
      <w:r w:rsidRPr="00D3600D">
        <w:rPr>
          <w:rFonts w:ascii="Times New Roman" w:eastAsia="新細明體" w:hAnsi="Times New Roman" w:cs="Times New Roman" w:hint="eastAsia"/>
          <w:b/>
          <w:noProof/>
          <w:szCs w:val="24"/>
        </w:rPr>
        <w:t>虛像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。雖然我們可以憑肉眼觀察虛像（圖</w:t>
      </w:r>
      <w:r w:rsidR="00703B4A" w:rsidRPr="00703B4A">
        <w:rPr>
          <w:rFonts w:ascii="Times New Roman" w:eastAsia="新細明體" w:hAnsi="Times New Roman" w:cs="Times New Roman" w:hint="eastAsia"/>
          <w:noProof/>
          <w:szCs w:val="24"/>
        </w:rPr>
        <w:t>六</w:t>
      </w:r>
      <w:r w:rsidRPr="00AE2DCA">
        <w:rPr>
          <w:rFonts w:ascii="Times New Roman" w:eastAsia="新細明體" w:hAnsi="Times New Roman" w:cs="Times New Roman" w:hint="eastAsia"/>
          <w:noProof/>
          <w:szCs w:val="24"/>
        </w:rPr>
        <w:t>），但虛像不可以投射到屏幕上。</w:t>
      </w:r>
    </w:p>
    <w:p w:rsidR="009100BE" w:rsidRDefault="008F65E0" w:rsidP="00A86E11">
      <w:pPr>
        <w:widowControl/>
        <w:ind w:leftChars="827" w:left="1985"/>
        <w:rPr>
          <w:rFonts w:ascii="Times New Roman" w:eastAsia="新細明體" w:hAnsi="Times New Roman" w:cs="Times New Roman"/>
          <w:noProof/>
          <w:szCs w:val="24"/>
          <w:lang w:eastAsia="zh-HK"/>
        </w:rPr>
      </w:pPr>
      <w:r w:rsidRPr="008A7B8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889DDF" wp14:editId="341D3AF8">
                <wp:simplePos x="0" y="0"/>
                <wp:positionH relativeFrom="column">
                  <wp:posOffset>-124155</wp:posOffset>
                </wp:positionH>
                <wp:positionV relativeFrom="paragraph">
                  <wp:posOffset>121920</wp:posOffset>
                </wp:positionV>
                <wp:extent cx="1126490" cy="3175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3D57B7" w:rsidRDefault="00703B4A" w:rsidP="008A7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03B4A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89DDF" id="Text Box 41" o:spid="_x0000_s1034" type="#_x0000_t202" style="position:absolute;left:0;text-align:left;margin-left:-9.8pt;margin-top:9.6pt;width:88.7pt;height: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" filled="f" stroked="f" strokeweight=".5pt">
                <v:textbox>
                  <w:txbxContent>
                    <w:p w:rsidR="00C55A20" w:rsidRPr="003D57B7" w:rsidRDefault="00703B4A" w:rsidP="008A7B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03B4A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六</w:t>
                      </w:r>
                    </w:p>
                  </w:txbxContent>
                </v:textbox>
              </v:shape>
            </w:pict>
          </mc:Fallback>
        </mc:AlternateContent>
      </w:r>
    </w:p>
    <w:p w:rsidR="00B51620" w:rsidRDefault="00B51620">
      <w:pPr>
        <w:widowControl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AC3000" w:rsidRDefault="00AC3000" w:rsidP="00AC3000">
      <w:pPr>
        <w:pStyle w:val="a3"/>
        <w:widowControl/>
        <w:numPr>
          <w:ilvl w:val="0"/>
          <w:numId w:val="2"/>
        </w:numPr>
        <w:ind w:leftChars="0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6B7B1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lastRenderedPageBreak/>
        <w:t>練習</w:t>
      </w:r>
      <w:r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 xml:space="preserve"> 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</w:t>
      </w:r>
      <w:r w:rsidR="00D62C69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1</w:t>
      </w:r>
      <w:r w:rsidR="006C7912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)</w:t>
      </w:r>
      <w:r w:rsidR="00AB6CB8"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（在適當的方格內打 </w:t>
      </w:r>
      <w:r w:rsidR="00AB6CB8"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sym w:font="Symbol" w:char="F0D6"/>
      </w:r>
      <w:r w:rsidR="00AB6CB8"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 或圈出正確答案）</w:t>
      </w:r>
    </w:p>
    <w:p w:rsidR="00AC3000" w:rsidRPr="00F9576D" w:rsidRDefault="00AC3000" w:rsidP="00AC3000">
      <w:pPr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9D5760" w:rsidRDefault="00AC3000" w:rsidP="00ED04B5">
      <w:pPr>
        <w:pStyle w:val="a3"/>
        <w:numPr>
          <w:ilvl w:val="0"/>
          <w:numId w:val="4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新細明體" w:hAnsi="新細明體" w:hint="eastAsia"/>
          <w:b/>
          <w:noProof/>
          <w:color w:val="0000F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B6F7D2" wp14:editId="734E1CEF">
                <wp:simplePos x="0" y="0"/>
                <wp:positionH relativeFrom="column">
                  <wp:posOffset>528955</wp:posOffset>
                </wp:positionH>
                <wp:positionV relativeFrom="paragraph">
                  <wp:posOffset>197815</wp:posOffset>
                </wp:positionV>
                <wp:extent cx="636270" cy="526415"/>
                <wp:effectExtent l="0" t="0" r="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0C7D66" w:rsidRDefault="00C55A20" w:rsidP="00AC3000">
                            <w:pPr>
                              <w:rPr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7D6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透鏡的切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F7D2" id="Text Box 53" o:spid="_x0000_s1035" type="#_x0000_t202" style="position:absolute;left:0;text-align:left;margin-left:41.65pt;margin-top:15.6pt;width:50.1pt;height:4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" filled="f" stroked="f" strokeweight=".5pt">
                <v:textbox>
                  <w:txbxContent>
                    <w:p w:rsidR="00C55A20" w:rsidRPr="000C7D66" w:rsidRDefault="00C55A20" w:rsidP="00AC3000">
                      <w:pPr>
                        <w:rPr>
                          <w:b/>
                          <w:sz w:val="20"/>
                          <w:szCs w:val="20"/>
                          <w:lang w:eastAsia="zh-HK"/>
                        </w:rPr>
                      </w:pPr>
                      <w:r w:rsidRPr="000C7D66">
                        <w:rPr>
                          <w:rFonts w:hint="eastAsia"/>
                          <w:b/>
                          <w:sz w:val="20"/>
                          <w:szCs w:val="20"/>
                          <w:lang w:eastAsia="zh-HK"/>
                        </w:rPr>
                        <w:t>透鏡的切面圖</w:t>
                      </w:r>
                    </w:p>
                  </w:txbxContent>
                </v:textbox>
              </v:shape>
            </w:pict>
          </mc:Fallback>
        </mc:AlternateContent>
      </w:r>
      <w:r w:rsidRPr="009D5760">
        <w:rPr>
          <w:rFonts w:ascii="Times New Roman" w:eastAsia="新細明體" w:hAnsi="Times New Roman" w:cs="Times New Roman" w:hint="eastAsia"/>
          <w:szCs w:val="24"/>
          <w:lang w:eastAsia="zh-HK"/>
        </w:rPr>
        <w:t>以下哪些是代表凸透鏡的切面圖？哪些是代表凹透鏡的切面圖？</w:t>
      </w:r>
      <w:r w:rsidRPr="009D5760">
        <w:rPr>
          <w:rFonts w:ascii="Times New Roman" w:eastAsia="新細明體" w:hAnsi="Times New Roman" w:cs="Times New Roman"/>
          <w:szCs w:val="24"/>
          <w:lang w:eastAsia="zh-HK"/>
        </w:rPr>
        <w:t xml:space="preserve"> 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417"/>
        <w:gridCol w:w="1276"/>
        <w:gridCol w:w="1276"/>
        <w:gridCol w:w="1320"/>
        <w:gridCol w:w="1178"/>
      </w:tblGrid>
      <w:tr w:rsidR="00AC3000" w:rsidTr="000C7D66">
        <w:tc>
          <w:tcPr>
            <w:tcW w:w="1275" w:type="dxa"/>
            <w:shd w:val="clear" w:color="auto" w:fill="D9D9D9" w:themeFill="background1" w:themeFillShade="D9"/>
          </w:tcPr>
          <w:p w:rsidR="00AC3000" w:rsidRPr="000C7D66" w:rsidRDefault="00AC3000" w:rsidP="00ED04B5">
            <w:pPr>
              <w:ind w:left="426" w:hanging="426"/>
              <w:rPr>
                <w:b/>
                <w:szCs w:val="24"/>
                <w:lang w:eastAsia="zh-HK"/>
              </w:rPr>
            </w:pPr>
            <w:r w:rsidRPr="000C7D66">
              <w:rPr>
                <w:rFonts w:ascii="新細明體" w:hAnsi="新細明體" w:hint="eastAsia"/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E0296E6" wp14:editId="1463A4F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651180</wp:posOffset>
                      </wp:positionV>
                      <wp:extent cx="636270" cy="526415"/>
                      <wp:effectExtent l="0" t="0" r="0" b="6985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0C7D66" w:rsidRDefault="00C55A20" w:rsidP="00AC300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</w:pPr>
                                  <w:r w:rsidRPr="000C7D66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eastAsia="zh-HK"/>
                                    </w:rPr>
                                    <w:t>透鏡的種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96E6" id="Text Box 60" o:spid="_x0000_s1036" type="#_x0000_t202" style="position:absolute;left:0;text-align:left;margin-left:-9.75pt;margin-top:51.25pt;width:50.1pt;height:41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" filled="f" stroked="f" strokeweight=".5pt">
                      <v:textbox>
                        <w:txbxContent>
                          <w:p w:rsidR="00C55A20" w:rsidRPr="000C7D66" w:rsidRDefault="00C55A20" w:rsidP="00AC3000">
                            <w:pPr>
                              <w:rPr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C7D6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HK"/>
                              </w:rPr>
                              <w:t>透鏡的種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D66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DBD3090" wp14:editId="6DFCD60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195</wp:posOffset>
                      </wp:positionV>
                      <wp:extent cx="811530" cy="1119226"/>
                      <wp:effectExtent l="0" t="0" r="26670" b="2413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1530" cy="11192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71ED0" id="Straight Connector 7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7pt" to="57.7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" strokecolor="windowText"/>
                  </w:pict>
                </mc:Fallback>
              </mc:AlternateContent>
            </w:r>
          </w:p>
        </w:tc>
        <w:tc>
          <w:tcPr>
            <w:tcW w:w="1418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DB0B260" wp14:editId="3EB7E12B">
                  <wp:extent cx="402336" cy="987552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79" cy="10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F4615B9" wp14:editId="2EBC31A6">
                  <wp:extent cx="431597" cy="1002181"/>
                  <wp:effectExtent l="0" t="0" r="6985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25" cy="100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04C9862C" wp14:editId="422D09CB">
                  <wp:extent cx="365760" cy="1009490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3" cy="10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54DD9958" wp14:editId="5450B4B0">
                  <wp:extent cx="380391" cy="1016812"/>
                  <wp:effectExtent l="0" t="0" r="63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5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AC3000" w:rsidRDefault="00AC3000" w:rsidP="00ED04B5">
            <w:pPr>
              <w:wordWrap w:val="0"/>
              <w:ind w:left="426" w:right="200" w:hanging="426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3730971C" wp14:editId="5E21D879">
                  <wp:extent cx="402336" cy="101681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11" cy="101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AC3000" w:rsidRDefault="00AC3000" w:rsidP="00ED04B5">
            <w:pPr>
              <w:wordWrap w:val="0"/>
              <w:ind w:left="426" w:right="200" w:hanging="426"/>
              <w:jc w:val="center"/>
              <w:rPr>
                <w:szCs w:val="24"/>
                <w:lang w:eastAsia="zh-HK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37A88DA" wp14:editId="1EE0E671">
                  <wp:extent cx="380391" cy="1067665"/>
                  <wp:effectExtent l="0" t="0" r="63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s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55" cy="107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000" w:rsidTr="000C7D66">
        <w:tc>
          <w:tcPr>
            <w:tcW w:w="1275" w:type="dxa"/>
            <w:shd w:val="clear" w:color="auto" w:fill="D9D9D9" w:themeFill="background1" w:themeFillShade="D9"/>
          </w:tcPr>
          <w:p w:rsidR="00AC3000" w:rsidRPr="000C7D66" w:rsidRDefault="00AC3000" w:rsidP="00ED04B5">
            <w:pPr>
              <w:spacing w:line="360" w:lineRule="auto"/>
              <w:ind w:left="426" w:hanging="426"/>
              <w:rPr>
                <w:b/>
                <w:sz w:val="24"/>
                <w:szCs w:val="24"/>
                <w:lang w:eastAsia="zh-HK"/>
              </w:rPr>
            </w:pPr>
            <w:r w:rsidRPr="000C7D66">
              <w:rPr>
                <w:rFonts w:hint="eastAsia"/>
                <w:b/>
                <w:sz w:val="24"/>
                <w:szCs w:val="24"/>
                <w:lang w:eastAsia="zh-HK"/>
              </w:rPr>
              <w:t>凸透鏡</w:t>
            </w:r>
          </w:p>
        </w:tc>
        <w:tc>
          <w:tcPr>
            <w:tcW w:w="141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AC3000" w:rsidRDefault="00A73DE4" w:rsidP="00ED04B5">
            <w:pPr>
              <w:ind w:left="426" w:hanging="426"/>
              <w:rPr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E37149" wp14:editId="737DCA05">
                      <wp:simplePos x="0" y="0"/>
                      <wp:positionH relativeFrom="column">
                        <wp:posOffset>-61900</wp:posOffset>
                      </wp:positionH>
                      <wp:positionV relativeFrom="paragraph">
                        <wp:posOffset>3810</wp:posOffset>
                      </wp:positionV>
                      <wp:extent cx="863193" cy="335915"/>
                      <wp:effectExtent l="0" t="0" r="0" b="69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193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3DE4" w:rsidRPr="00A73DE4" w:rsidRDefault="00A73DE4" w:rsidP="00A73D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37149" id="Text Box 7" o:spid="_x0000_s1037" type="#_x0000_t202" style="position:absolute;left:0;text-align:left;margin-left:-4.85pt;margin-top:.3pt;width:67.95pt;height:2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" filled="f" stroked="f" strokeweight=".5pt">
                      <v:textbox>
                        <w:txbxContent>
                          <w:p w:rsidR="00A73DE4" w:rsidRPr="00A73DE4" w:rsidRDefault="00A73DE4" w:rsidP="00A73D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AC3000" w:rsidRDefault="00A73DE4" w:rsidP="00ED04B5">
            <w:pPr>
              <w:ind w:left="426" w:hanging="426"/>
              <w:rPr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B036EE7" wp14:editId="0DC262AC">
                      <wp:simplePos x="0" y="0"/>
                      <wp:positionH relativeFrom="column">
                        <wp:posOffset>-55321</wp:posOffset>
                      </wp:positionH>
                      <wp:positionV relativeFrom="paragraph">
                        <wp:posOffset>4826</wp:posOffset>
                      </wp:positionV>
                      <wp:extent cx="790041" cy="335915"/>
                      <wp:effectExtent l="0" t="0" r="0" b="69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041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3DE4" w:rsidRPr="00A73DE4" w:rsidRDefault="00A73DE4" w:rsidP="00A73D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36EE7" id="Text Box 8" o:spid="_x0000_s1038" type="#_x0000_t202" style="position:absolute;left:0;text-align:left;margin-left:-4.35pt;margin-top:.4pt;width:62.2pt;height:26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" filled="f" stroked="f" strokeweight=".5pt">
                      <v:textbox>
                        <w:txbxContent>
                          <w:p w:rsidR="00A73DE4" w:rsidRPr="00A73DE4" w:rsidRDefault="00A73DE4" w:rsidP="00A73D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AC3000" w:rsidRDefault="00A73DE4" w:rsidP="00ED04B5">
            <w:pPr>
              <w:ind w:left="426" w:hanging="426"/>
              <w:rPr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AEB6E0" wp14:editId="19AA6E8B">
                      <wp:simplePos x="0" y="0"/>
                      <wp:positionH relativeFrom="column">
                        <wp:posOffset>729131</wp:posOffset>
                      </wp:positionH>
                      <wp:positionV relativeFrom="paragraph">
                        <wp:posOffset>4826</wp:posOffset>
                      </wp:positionV>
                      <wp:extent cx="833933" cy="335915"/>
                      <wp:effectExtent l="0" t="0" r="0" b="69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933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3DE4" w:rsidRPr="00A73DE4" w:rsidRDefault="00A73DE4" w:rsidP="00A73D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EB6E0" id="Text Box 11" o:spid="_x0000_s1039" type="#_x0000_t202" style="position:absolute;left:0;text-align:left;margin-left:57.4pt;margin-top:.4pt;width:65.65pt;height:2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" filled="f" stroked="f" strokeweight=".5pt">
                      <v:textbox>
                        <w:txbxContent>
                          <w:p w:rsidR="00A73DE4" w:rsidRPr="00A73DE4" w:rsidRDefault="00A73DE4" w:rsidP="00A73D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0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17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</w:tr>
      <w:tr w:rsidR="00AC3000" w:rsidTr="000C7D66">
        <w:tc>
          <w:tcPr>
            <w:tcW w:w="1275" w:type="dxa"/>
            <w:shd w:val="clear" w:color="auto" w:fill="D9D9D9" w:themeFill="background1" w:themeFillShade="D9"/>
          </w:tcPr>
          <w:p w:rsidR="00AC3000" w:rsidRPr="000C7D66" w:rsidRDefault="00A73DE4" w:rsidP="00ED04B5">
            <w:pPr>
              <w:spacing w:line="360" w:lineRule="auto"/>
              <w:ind w:left="426" w:hanging="426"/>
              <w:rPr>
                <w:b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84A1F67" wp14:editId="4EA39998">
                      <wp:simplePos x="0" y="0"/>
                      <wp:positionH relativeFrom="column">
                        <wp:posOffset>733044</wp:posOffset>
                      </wp:positionH>
                      <wp:positionV relativeFrom="paragraph">
                        <wp:posOffset>6706</wp:posOffset>
                      </wp:positionV>
                      <wp:extent cx="914400" cy="335915"/>
                      <wp:effectExtent l="0" t="0" r="0" b="698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3DE4" w:rsidRPr="00A73DE4" w:rsidRDefault="00A73DE4" w:rsidP="00A73D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A1F67" id="Text Box 102" o:spid="_x0000_s1040" type="#_x0000_t202" style="position:absolute;left:0;text-align:left;margin-left:57.7pt;margin-top:.55pt;width:1in;height:26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" filled="f" stroked="f" strokeweight=".5pt">
                      <v:textbox>
                        <w:txbxContent>
                          <w:p w:rsidR="00A73DE4" w:rsidRPr="00A73DE4" w:rsidRDefault="00A73DE4" w:rsidP="00A73D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000" w:rsidRPr="000C7D66">
              <w:rPr>
                <w:rFonts w:hint="eastAsia"/>
                <w:b/>
                <w:sz w:val="24"/>
                <w:szCs w:val="24"/>
                <w:lang w:eastAsia="zh-HK"/>
              </w:rPr>
              <w:t>凹透鏡</w:t>
            </w:r>
          </w:p>
        </w:tc>
        <w:tc>
          <w:tcPr>
            <w:tcW w:w="141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417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  <w:tc>
          <w:tcPr>
            <w:tcW w:w="1276" w:type="dxa"/>
          </w:tcPr>
          <w:p w:rsidR="00AC3000" w:rsidRDefault="00A73DE4" w:rsidP="00ED04B5">
            <w:pPr>
              <w:ind w:left="426" w:hanging="426"/>
              <w:rPr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5483AB3" wp14:editId="6F00E71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410</wp:posOffset>
                      </wp:positionV>
                      <wp:extent cx="789940" cy="335915"/>
                      <wp:effectExtent l="0" t="0" r="0" b="698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94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3DE4" w:rsidRPr="00A73DE4" w:rsidRDefault="00A73DE4" w:rsidP="00A73D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83AB3" id="Text Box 9" o:spid="_x0000_s1041" type="#_x0000_t202" style="position:absolute;left:0;text-align:left;margin-left:-4.9pt;margin-top:.45pt;width:62.2pt;height:26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" filled="f" stroked="f" strokeweight=".5pt">
                      <v:textbox>
                        <w:txbxContent>
                          <w:p w:rsidR="00A73DE4" w:rsidRPr="00A73DE4" w:rsidRDefault="00A73DE4" w:rsidP="00A73D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0" w:type="dxa"/>
          </w:tcPr>
          <w:p w:rsidR="00AC3000" w:rsidRDefault="00A73DE4" w:rsidP="00ED04B5">
            <w:pPr>
              <w:ind w:left="426" w:hanging="426"/>
              <w:rPr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9D78885" wp14:editId="4C9D280E">
                      <wp:simplePos x="0" y="0"/>
                      <wp:positionH relativeFrom="column">
                        <wp:posOffset>752805</wp:posOffset>
                      </wp:positionH>
                      <wp:positionV relativeFrom="paragraph">
                        <wp:posOffset>6706</wp:posOffset>
                      </wp:positionV>
                      <wp:extent cx="746151" cy="335915"/>
                      <wp:effectExtent l="0" t="0" r="0" b="698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51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73DE4" w:rsidRPr="00A73DE4" w:rsidRDefault="00A73DE4" w:rsidP="00A73DE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A73DE4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 w:val="28"/>
                                      <w:szCs w:val="28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78885" id="Text Box 12" o:spid="_x0000_s1042" type="#_x0000_t202" style="position:absolute;left:0;text-align:left;margin-left:59.3pt;margin-top:.55pt;width:58.75pt;height:2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" filled="f" stroked="f" strokeweight=".5pt">
                      <v:textbox>
                        <w:txbxContent>
                          <w:p w:rsidR="00A73DE4" w:rsidRPr="00A73DE4" w:rsidRDefault="00A73DE4" w:rsidP="00A73DE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3DE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8"/>
                                <w:szCs w:val="28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8" w:type="dxa"/>
          </w:tcPr>
          <w:p w:rsidR="00AC3000" w:rsidRDefault="00AC3000" w:rsidP="00ED04B5">
            <w:pPr>
              <w:ind w:left="426" w:hanging="426"/>
              <w:rPr>
                <w:szCs w:val="24"/>
                <w:lang w:eastAsia="zh-HK"/>
              </w:rPr>
            </w:pPr>
          </w:p>
        </w:tc>
      </w:tr>
    </w:tbl>
    <w:p w:rsidR="00AC3000" w:rsidRPr="000E4561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Default="000A1FD4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C46EE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A6FCEF" wp14:editId="20422548">
                <wp:simplePos x="0" y="0"/>
                <wp:positionH relativeFrom="column">
                  <wp:posOffset>2219020</wp:posOffset>
                </wp:positionH>
                <wp:positionV relativeFrom="paragraph">
                  <wp:posOffset>64770</wp:posOffset>
                </wp:positionV>
                <wp:extent cx="4023360" cy="337820"/>
                <wp:effectExtent l="0" t="0" r="0" b="50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1FD4" w:rsidRPr="005408E6" w:rsidRDefault="000A1FD4" w:rsidP="000A1FD4">
                            <w:pPr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眼鏡</w:t>
                            </w:r>
                            <w:r w:rsidRPr="000A1FD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／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放大鏡</w:t>
                            </w:r>
                            <w:r w:rsidRPr="000A1FD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／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望遠鏡</w:t>
                            </w:r>
                            <w:r w:rsidRPr="000A1FD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／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顯微鏡／其他</w:t>
                            </w:r>
                            <w:r w:rsidRPr="000A1FD4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 w:val="22"/>
                                <w:lang w:eastAsia="zh-HK"/>
                              </w:rPr>
                              <w:t>正確答案（其中三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FCEF" id="Text Box 128" o:spid="_x0000_s1043" type="#_x0000_t202" style="position:absolute;left:0;text-align:left;margin-left:174.75pt;margin-top:5.1pt;width:316.8pt;height:2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" filled="f" stroked="f" strokeweight=".5pt">
                <v:textbox>
                  <w:txbxContent>
                    <w:p w:rsidR="000A1FD4" w:rsidRPr="005408E6" w:rsidRDefault="000A1FD4" w:rsidP="000A1FD4">
                      <w:pPr>
                        <w:rPr>
                          <w:rFonts w:ascii="新細明體" w:eastAsia="新細明體" w:hAnsi="新細明體" w:cs="新細明體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眼鏡</w:t>
                      </w:r>
                      <w:r w:rsidRPr="000A1FD4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／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放大鏡</w:t>
                      </w:r>
                      <w:r w:rsidRPr="000A1FD4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／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望遠鏡</w:t>
                      </w:r>
                      <w:r w:rsidRPr="000A1FD4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／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顯微鏡／其他</w:t>
                      </w:r>
                      <w:r w:rsidRPr="000A1FD4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 w:val="22"/>
                          <w:lang w:eastAsia="zh-HK"/>
                        </w:rPr>
                        <w:t>正確答案（其中三個）</w:t>
                      </w:r>
                    </w:p>
                  </w:txbxContent>
                </v:textbox>
              </v:shape>
            </w:pict>
          </mc:Fallback>
        </mc:AlternateContent>
      </w:r>
    </w:p>
    <w:p w:rsidR="00AC3000" w:rsidRPr="006B7B13" w:rsidRDefault="00AC3000" w:rsidP="00ED04B5">
      <w:pPr>
        <w:spacing w:line="120" w:lineRule="exact"/>
        <w:ind w:left="426" w:hanging="426"/>
        <w:rPr>
          <w:rFonts w:ascii="新細明體" w:hAnsi="新細明體"/>
          <w:b/>
          <w:color w:val="0000FF"/>
          <w:sz w:val="26"/>
          <w:szCs w:val="26"/>
          <w:lang w:eastAsia="zh-HK"/>
        </w:rPr>
      </w:pPr>
    </w:p>
    <w:p w:rsidR="00AC3000" w:rsidRPr="000E4561" w:rsidRDefault="00AC3000" w:rsidP="00ED04B5">
      <w:pPr>
        <w:pStyle w:val="a3"/>
        <w:numPr>
          <w:ilvl w:val="0"/>
          <w:numId w:val="4"/>
        </w:numPr>
        <w:ind w:leftChars="0"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0E4561">
        <w:rPr>
          <w:rFonts w:ascii="Times New Roman" w:eastAsia="新細明體" w:hAnsi="Times New Roman" w:cs="Times New Roman" w:hint="eastAsia"/>
          <w:szCs w:val="24"/>
          <w:lang w:eastAsia="zh-HK"/>
        </w:rPr>
        <w:t>列舉三個應用凸透鏡的例子。</w:t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  <w:r w:rsidRPr="000E4561">
        <w:rPr>
          <w:rFonts w:ascii="Times New Roman" w:eastAsia="新細明體" w:hAnsi="Times New Roman" w:cs="Times New Roman" w:hint="eastAsia"/>
          <w:szCs w:val="24"/>
          <w:u w:val="single"/>
          <w:lang w:eastAsia="zh-HK"/>
        </w:rPr>
        <w:tab/>
      </w: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</w:p>
    <w:p w:rsidR="00AC3000" w:rsidRDefault="00D47865" w:rsidP="00ED04B5">
      <w:pPr>
        <w:spacing w:line="120" w:lineRule="exact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2B7E80" wp14:editId="50A0D861">
                <wp:simplePos x="0" y="0"/>
                <wp:positionH relativeFrom="column">
                  <wp:posOffset>2607310</wp:posOffset>
                </wp:positionH>
                <wp:positionV relativeFrom="paragraph">
                  <wp:posOffset>31115</wp:posOffset>
                </wp:positionV>
                <wp:extent cx="343535" cy="311785"/>
                <wp:effectExtent l="0" t="0" r="18415" b="1206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54EAF" id="Oval 134" o:spid="_x0000_s1026" style="position:absolute;margin-left:205.3pt;margin-top:2.45pt;width:27.05pt;height:24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HUWwIAALI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" filled="f" strokecolor="#c00000" strokeweight="2pt"/>
            </w:pict>
          </mc:Fallback>
        </mc:AlternateContent>
      </w:r>
    </w:p>
    <w:p w:rsidR="00AC3000" w:rsidRDefault="00AC3000" w:rsidP="00DF34A8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lang w:eastAsia="zh-HK"/>
        </w:rPr>
      </w:pPr>
      <w:r>
        <w:rPr>
          <w:rFonts w:hint="eastAsia"/>
          <w:lang w:eastAsia="zh-HK"/>
        </w:rPr>
        <w:t>當平行光線</w:t>
      </w:r>
      <w:r w:rsidR="00DF34A8" w:rsidRPr="00DF34A8">
        <w:rPr>
          <w:rFonts w:hint="eastAsia"/>
          <w:lang w:eastAsia="zh-HK"/>
        </w:rPr>
        <w:t>通</w:t>
      </w:r>
      <w:r w:rsidRPr="00243534">
        <w:rPr>
          <w:rFonts w:hint="eastAsia"/>
          <w:lang w:eastAsia="zh-HK"/>
        </w:rPr>
        <w:t>過凸透鏡後，</w:t>
      </w:r>
      <w:r>
        <w:rPr>
          <w:rFonts w:hint="eastAsia"/>
          <w:lang w:eastAsia="zh-HK"/>
        </w:rPr>
        <w:t>光線會</w:t>
      </w:r>
      <w:r>
        <w:rPr>
          <w:rFonts w:hint="eastAsia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聚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發散</w:t>
      </w:r>
      <w:r w:rsidRPr="007C697D">
        <w:rPr>
          <w:rFonts w:hint="eastAsia"/>
          <w:lang w:eastAsia="zh-HK"/>
        </w:rPr>
        <w:t>。</w:t>
      </w:r>
    </w:p>
    <w:p w:rsidR="00AC3000" w:rsidRPr="0008519B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Default="00AC3000" w:rsidP="00ED04B5">
      <w:pPr>
        <w:spacing w:line="120" w:lineRule="exact"/>
        <w:ind w:left="426" w:hanging="426"/>
        <w:rPr>
          <w:lang w:eastAsia="zh-HK"/>
        </w:rPr>
      </w:pPr>
    </w:p>
    <w:p w:rsidR="00AC3000" w:rsidRPr="00B208A8" w:rsidRDefault="00D47865" w:rsidP="00ED04B5">
      <w:pPr>
        <w:spacing w:line="120" w:lineRule="exact"/>
        <w:ind w:left="426" w:hanging="426"/>
        <w:rPr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BEEF11" wp14:editId="1AE63A11">
                <wp:simplePos x="0" y="0"/>
                <wp:positionH relativeFrom="column">
                  <wp:posOffset>3220085</wp:posOffset>
                </wp:positionH>
                <wp:positionV relativeFrom="paragraph">
                  <wp:posOffset>34290</wp:posOffset>
                </wp:positionV>
                <wp:extent cx="343535" cy="311785"/>
                <wp:effectExtent l="0" t="0" r="1841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8FE3" id="Oval 13" o:spid="_x0000_s1026" style="position:absolute;margin-left:253.55pt;margin-top:2.7pt;width:27.05pt;height:2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bcWg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" filled="f" strokecolor="#c00000" strokeweight="2pt"/>
            </w:pict>
          </mc:Fallback>
        </mc:AlternateContent>
      </w:r>
    </w:p>
    <w:p w:rsidR="00AC3000" w:rsidRDefault="00AC3000" w:rsidP="00DF34A8">
      <w:pPr>
        <w:pStyle w:val="a3"/>
        <w:numPr>
          <w:ilvl w:val="0"/>
          <w:numId w:val="4"/>
        </w:numPr>
        <w:tabs>
          <w:tab w:val="left" w:pos="9639"/>
        </w:tabs>
        <w:ind w:leftChars="0" w:left="426" w:right="-1" w:hanging="426"/>
        <w:rPr>
          <w:lang w:eastAsia="zh-HK"/>
        </w:rPr>
      </w:pPr>
      <w:r>
        <w:rPr>
          <w:rFonts w:hint="eastAsia"/>
          <w:lang w:eastAsia="zh-HK"/>
        </w:rPr>
        <w:t>當平行光線</w:t>
      </w:r>
      <w:r w:rsidR="00DF34A8" w:rsidRPr="00DF34A8">
        <w:rPr>
          <w:rFonts w:hint="eastAsia"/>
          <w:lang w:eastAsia="zh-HK"/>
        </w:rPr>
        <w:t>通</w:t>
      </w:r>
      <w:r w:rsidRPr="00243534">
        <w:rPr>
          <w:rFonts w:hint="eastAsia"/>
          <w:lang w:eastAsia="zh-HK"/>
        </w:rPr>
        <w:t>過凹透鏡後，</w:t>
      </w:r>
      <w:r>
        <w:rPr>
          <w:rFonts w:hint="eastAsia"/>
          <w:lang w:eastAsia="zh-HK"/>
        </w:rPr>
        <w:t>光線會</w:t>
      </w:r>
      <w:r>
        <w:rPr>
          <w:rFonts w:hint="eastAsia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會聚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EE77A5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7C697D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發散</w:t>
      </w:r>
      <w:r w:rsidRPr="00243534">
        <w:rPr>
          <w:rFonts w:hint="eastAsia"/>
          <w:lang w:eastAsia="zh-HK"/>
        </w:rPr>
        <w:t>。</w:t>
      </w:r>
    </w:p>
    <w:p w:rsidR="000A3D2C" w:rsidRPr="00B16406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0A3D2C" w:rsidRDefault="000A3D2C" w:rsidP="000A3D2C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836A31" w:rsidRPr="00836A31" w:rsidRDefault="00836A31" w:rsidP="00836A3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E67023" w:rsidRDefault="0013671B" w:rsidP="0013671B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257171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實驗</w:t>
      </w:r>
      <w:r w:rsidRPr="0013671B">
        <w:rPr>
          <w:rFonts w:ascii="新細明體" w:eastAsia="新細明體" w:hAnsi="新細明體" w:cs="Times New Roman" w:hint="eastAsia"/>
          <w:b/>
          <w:color w:val="0000FF"/>
          <w:sz w:val="26"/>
          <w:szCs w:val="26"/>
          <w:lang w:eastAsia="zh-HK"/>
        </w:rPr>
        <w:t>：找出凸透鏡成像的特性</w:t>
      </w:r>
    </w:p>
    <w:p w:rsidR="003C1304" w:rsidRPr="00DC4325" w:rsidRDefault="003C1304" w:rsidP="00CE3D81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C30076" w:rsidRPr="00A53EEC" w:rsidRDefault="0013671B" w:rsidP="00C30076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13671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第</w:t>
      </w:r>
      <w:r w:rsidRPr="0013671B">
        <w:rPr>
          <w:rFonts w:ascii="Times New Roman" w:hAnsi="Times New Roman" w:cs="Times New Roman" w:hint="eastAsia"/>
          <w:b/>
          <w:szCs w:val="24"/>
          <w:u w:val="single"/>
        </w:rPr>
        <w:t>1</w:t>
      </w:r>
      <w:r w:rsidRPr="0013671B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部分</w:t>
      </w:r>
    </w:p>
    <w:p w:rsidR="003C1304" w:rsidRDefault="003C1304" w:rsidP="00C3007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3C1304" w:rsidRPr="00A53EEC" w:rsidRDefault="003C1304" w:rsidP="00C3007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30076" w:rsidRDefault="0013671B" w:rsidP="00ED04B5">
      <w:pPr>
        <w:pStyle w:val="a3"/>
        <w:numPr>
          <w:ilvl w:val="0"/>
          <w:numId w:val="33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D5245A">
        <w:rPr>
          <w:rFonts w:ascii="Times New Roman" w:eastAsia="新細明體" w:hAnsi="Times New Roman" w:cs="Times New Roman" w:hint="eastAsia"/>
          <w:b/>
          <w:szCs w:val="24"/>
        </w:rPr>
        <w:t>所需</w:t>
      </w:r>
      <w:r w:rsidRPr="008F0B79">
        <w:rPr>
          <w:rFonts w:ascii="Times New Roman" w:eastAsia="新細明體" w:hAnsi="Times New Roman" w:cs="Times New Roman" w:hint="eastAsia"/>
          <w:b/>
          <w:szCs w:val="24"/>
        </w:rPr>
        <w:t>儀器及用具</w:t>
      </w:r>
    </w:p>
    <w:p w:rsidR="003C1304" w:rsidRPr="003C1304" w:rsidRDefault="003C1304" w:rsidP="003C130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567"/>
        <w:gridCol w:w="3827"/>
        <w:gridCol w:w="425"/>
      </w:tblGrid>
      <w:tr w:rsidR="00B53493" w:rsidRPr="00DC4325" w:rsidTr="00FC6D1F">
        <w:trPr>
          <w:trHeight w:val="549"/>
        </w:trPr>
        <w:tc>
          <w:tcPr>
            <w:tcW w:w="396" w:type="dxa"/>
          </w:tcPr>
          <w:p w:rsidR="00B53493" w:rsidRPr="00EE180E" w:rsidRDefault="00B53493" w:rsidP="00C55A20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AB6CB8" w:rsidP="00C55A20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置有字母「</w:t>
            </w:r>
            <w:r w:rsidRPr="00207C6D">
              <w:rPr>
                <w:rFonts w:eastAsiaTheme="minorEastAsia"/>
                <w:sz w:val="24"/>
                <w:szCs w:val="24"/>
                <w:lang w:eastAsia="zh-HK"/>
              </w:rPr>
              <w:t>Ｆ</w:t>
            </w: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」的光線箱</w:t>
            </w:r>
          </w:p>
        </w:tc>
        <w:tc>
          <w:tcPr>
            <w:tcW w:w="567" w:type="dxa"/>
          </w:tcPr>
          <w:p w:rsidR="00B53493" w:rsidRPr="00EE180E" w:rsidRDefault="00B53493" w:rsidP="00C55A20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 w:val="restart"/>
          </w:tcPr>
          <w:p w:rsidR="00AB6CB8" w:rsidRDefault="00AB6CB8" w:rsidP="00AB6CB8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9D558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附有鏡座的</w:t>
            </w: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凸透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:rsidR="00B53493" w:rsidRPr="009017A2" w:rsidRDefault="00AB6CB8" w:rsidP="00AB6CB8">
            <w:pPr>
              <w:spacing w:line="300" w:lineRule="exact"/>
              <w:rPr>
                <w:rFonts w:eastAsiaTheme="minorEastAsia"/>
                <w:lang w:eastAsia="zh-HK"/>
              </w:rPr>
            </w:pPr>
            <w:r w:rsidRPr="004B49F4">
              <w:rPr>
                <w:rFonts w:asciiTheme="minorEastAsia" w:eastAsiaTheme="minorEastAsia" w:hAnsiTheme="minorEastAsia" w:hint="eastAsia"/>
                <w:lang w:eastAsia="zh-HK"/>
              </w:rPr>
              <w:t>（</w:t>
            </w:r>
            <w:r w:rsidRPr="00565F44">
              <w:rPr>
                <w:rFonts w:asciiTheme="minorEastAsia" w:eastAsiaTheme="minorEastAsia" w:hAnsiTheme="minorEastAsia" w:hint="eastAsia"/>
                <w:lang w:eastAsia="zh-HK"/>
              </w:rPr>
              <w:t>透鏡的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焦</w:t>
            </w:r>
            <w:r w:rsidRPr="00652013">
              <w:rPr>
                <w:rFonts w:asciiTheme="minorEastAsia" w:eastAsiaTheme="minorEastAsia" w:hAnsiTheme="minorEastAsia" w:hint="eastAsia"/>
                <w:lang w:eastAsia="zh-HK"/>
              </w:rPr>
              <w:t>距</w:t>
            </w:r>
            <w:r w:rsidRPr="00F4036D">
              <w:rPr>
                <w:rFonts w:asciiTheme="minorEastAsia" w:eastAsiaTheme="minorEastAsia" w:hAnsiTheme="minorEastAsia" w:hint="eastAsia"/>
                <w:lang w:eastAsia="zh-HK"/>
              </w:rPr>
              <w:t>為</w:t>
            </w:r>
            <w:r w:rsidRPr="00207C6D">
              <w:rPr>
                <w:rFonts w:eastAsiaTheme="minorEastAsia"/>
                <w:lang w:eastAsia="zh-HK"/>
              </w:rPr>
              <w:t>5 cm</w:t>
            </w:r>
            <w:r w:rsidRPr="00F4036D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425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B53493" w:rsidRPr="00DC4325" w:rsidTr="00FC6D1F">
        <w:trPr>
          <w:trHeight w:val="571"/>
        </w:trPr>
        <w:tc>
          <w:tcPr>
            <w:tcW w:w="396" w:type="dxa"/>
          </w:tcPr>
          <w:p w:rsidR="00B53493" w:rsidRPr="009D5588" w:rsidRDefault="00B53493" w:rsidP="00C55A20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B53493" w:rsidRPr="00EE180E" w:rsidRDefault="00AB6CB8" w:rsidP="00AB6CB8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AB6CB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間</w:t>
            </w: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(</w:t>
            </w:r>
            <w:r w:rsidR="00B53493"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 w:rsidR="00B53493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B53493" w:rsidRPr="00EE180E" w:rsidRDefault="00B53493" w:rsidP="00C55A20">
            <w:pPr>
              <w:spacing w:line="276" w:lineRule="auto"/>
              <w:rPr>
                <w:rFonts w:eastAsiaTheme="minorEastAsia"/>
                <w:sz w:val="24"/>
                <w:szCs w:val="24"/>
                <w:lang w:eastAsia="zh-HK"/>
              </w:rPr>
            </w:pPr>
            <w:r w:rsidRPr="00EE180E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567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827" w:type="dxa"/>
            <w:vMerge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425" w:type="dxa"/>
          </w:tcPr>
          <w:p w:rsidR="00B53493" w:rsidRPr="009D5588" w:rsidRDefault="00B53493" w:rsidP="00C55A20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</w:tbl>
    <w:p w:rsidR="003C1304" w:rsidRDefault="003C1304" w:rsidP="003C130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F65E0" w:rsidRPr="003C1304" w:rsidRDefault="008F65E0" w:rsidP="003C1304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696003" w:rsidP="00ED04B5">
      <w:pPr>
        <w:pStyle w:val="a3"/>
        <w:numPr>
          <w:ilvl w:val="0"/>
          <w:numId w:val="33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p w:rsid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C30076" w:rsidP="00C3007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Default="007F706B" w:rsidP="00C30076">
      <w:pPr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7F70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3C03E1" wp14:editId="446D9A57">
                <wp:simplePos x="0" y="0"/>
                <wp:positionH relativeFrom="column">
                  <wp:posOffset>2694635</wp:posOffset>
                </wp:positionH>
                <wp:positionV relativeFrom="paragraph">
                  <wp:posOffset>878205</wp:posOffset>
                </wp:positionV>
                <wp:extent cx="716890" cy="3175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3C1304" w:rsidRDefault="00C55A20" w:rsidP="003C130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1304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七</w:t>
                            </w:r>
                          </w:p>
                          <w:p w:rsidR="00C55A20" w:rsidRPr="003D57B7" w:rsidRDefault="00C55A20" w:rsidP="007F70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C03E1" id="Text Box 64" o:spid="_x0000_s1044" type="#_x0000_t202" style="position:absolute;margin-left:212.2pt;margin-top:69.15pt;width:56.45pt;height: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" filled="f" stroked="f" strokeweight=".5pt">
                <v:textbox>
                  <w:txbxContent>
                    <w:p w:rsidR="00C55A20" w:rsidRPr="003C1304" w:rsidRDefault="00C55A20" w:rsidP="003C130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1304"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圖七</w:t>
                      </w:r>
                    </w:p>
                    <w:p w:rsidR="00C55A20" w:rsidRPr="003D57B7" w:rsidRDefault="00C55A20" w:rsidP="007F70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076">
        <w:rPr>
          <w:rFonts w:ascii="Times New Roman" w:eastAsia="新細明體" w:hAnsi="Times New Roman" w:cs="Times New Roman" w:hint="eastAsia"/>
          <w:b/>
          <w:noProof/>
          <w:szCs w:val="24"/>
        </w:rPr>
        <w:drawing>
          <wp:inline distT="0" distB="0" distL="0" distR="0" wp14:anchorId="6319D44E" wp14:editId="70F2A1F4">
            <wp:extent cx="2845833" cy="10607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293" cy="1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C1304" w:rsidRDefault="003C1304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F706B" w:rsidRDefault="007F706B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C1304" w:rsidRPr="00C30076" w:rsidRDefault="003C1304" w:rsidP="007F706B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C30076" w:rsidRPr="00C30076" w:rsidRDefault="009F6BDC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CC3373">
        <w:rPr>
          <w:rFonts w:hint="eastAsia"/>
          <w:szCs w:val="24"/>
          <w:lang w:eastAsia="zh-HK"/>
        </w:rPr>
        <w:t>如圖</w:t>
      </w:r>
      <w:r w:rsidR="003C1304" w:rsidRPr="003C1304">
        <w:rPr>
          <w:rFonts w:hint="eastAsia"/>
          <w:szCs w:val="24"/>
          <w:lang w:eastAsia="zh-HK"/>
        </w:rPr>
        <w:t>七</w:t>
      </w:r>
      <w:r w:rsidRPr="00CC3373">
        <w:rPr>
          <w:rFonts w:hint="eastAsia"/>
          <w:szCs w:val="24"/>
          <w:lang w:eastAsia="zh-HK"/>
        </w:rPr>
        <w:t>所示裝置實驗儀器。</w:t>
      </w:r>
    </w:p>
    <w:p w:rsidR="00C30076" w:rsidRDefault="003C1304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把凸透鏡放</w:t>
      </w:r>
      <w:r w:rsidR="00D16C99" w:rsidRPr="00D16C99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置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在距離光線箱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2 cm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</w:t>
      </w:r>
      <w:r w:rsidR="0076513D" w:rsidRPr="0076513D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觀察成像的特性。</w:t>
      </w:r>
    </w:p>
    <w:p w:rsidR="00C30076" w:rsidRPr="00C30076" w:rsidRDefault="003C1304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把凸透鏡由距離光線箱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2 cm</w:t>
      </w:r>
      <w:r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移向距離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4 cm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觀察成像在過程中的變化。</w:t>
      </w:r>
    </w:p>
    <w:p w:rsidR="00C30076" w:rsidRPr="00C30076" w:rsidRDefault="003C1304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把凸透鏡放</w:t>
      </w:r>
      <w:r w:rsidR="00D16C99" w:rsidRPr="00D16C99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置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在距離光線箱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 cm</w:t>
      </w:r>
      <w:r w:rsidRPr="003C1304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觀察成像的特性。</w:t>
      </w:r>
    </w:p>
    <w:p w:rsidR="00C30076" w:rsidRPr="00C30076" w:rsidRDefault="00B51620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lastRenderedPageBreak/>
        <w:t>把凸透鏡由距離光線箱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7 cm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移向距離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9 cm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的位置。觀察成像在過程中的變化。</w:t>
      </w:r>
    </w:p>
    <w:p w:rsidR="00C30076" w:rsidRPr="00B51620" w:rsidRDefault="00B51620" w:rsidP="00C62E6A">
      <w:pPr>
        <w:pStyle w:val="a3"/>
        <w:numPr>
          <w:ilvl w:val="0"/>
          <w:numId w:val="31"/>
        </w:numPr>
        <w:spacing w:line="276" w:lineRule="auto"/>
        <w:ind w:leftChars="0" w:left="426" w:right="-1" w:hanging="426"/>
        <w:jc w:val="both"/>
        <w:rPr>
          <w:szCs w:val="24"/>
          <w:lang w:eastAsia="zh-HK"/>
        </w:rPr>
      </w:pPr>
      <w:r w:rsidRPr="00B51620">
        <w:rPr>
          <w:rFonts w:hint="eastAsia"/>
          <w:szCs w:val="24"/>
          <w:lang w:eastAsia="zh-HK"/>
        </w:rPr>
        <w:t>把凸透鏡放</w:t>
      </w:r>
      <w:r w:rsidR="00D16C99" w:rsidRPr="00D16C99">
        <w:rPr>
          <w:rFonts w:hint="eastAsia"/>
          <w:szCs w:val="24"/>
          <w:lang w:eastAsia="zh-HK"/>
        </w:rPr>
        <w:t>置</w:t>
      </w:r>
      <w:r w:rsidRPr="00B51620">
        <w:rPr>
          <w:rFonts w:hint="eastAsia"/>
          <w:szCs w:val="24"/>
          <w:lang w:eastAsia="zh-HK"/>
        </w:rPr>
        <w:t>在距離光線箱</w:t>
      </w:r>
      <w:r w:rsidRPr="00B51620">
        <w:rPr>
          <w:rFonts w:ascii="Times New Roman" w:eastAsia="新細明體" w:hAnsi="Times New Roman" w:cs="Times New Roman" w:hint="eastAsia"/>
          <w:kern w:val="0"/>
          <w:szCs w:val="24"/>
          <w:lang w:eastAsia="zh-HK"/>
        </w:rPr>
        <w:t>15 cm</w:t>
      </w:r>
      <w:r w:rsidRPr="00B51620">
        <w:rPr>
          <w:rFonts w:hint="eastAsia"/>
          <w:szCs w:val="24"/>
          <w:lang w:eastAsia="zh-HK"/>
        </w:rPr>
        <w:t>的位置。觀察成像的特性。</w:t>
      </w:r>
    </w:p>
    <w:p w:rsidR="00C30076" w:rsidRPr="00B51620" w:rsidRDefault="00B51620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B51620">
        <w:rPr>
          <w:rFonts w:ascii="Times New Roman" w:hAnsi="Times New Roman" w:cs="Times New Roman"/>
          <w:szCs w:val="24"/>
          <w:lang w:eastAsia="zh-HK"/>
        </w:rPr>
        <w:t>把凸透鏡由距離光線箱</w:t>
      </w:r>
      <w:r w:rsidRPr="00B51620">
        <w:rPr>
          <w:rFonts w:ascii="Times New Roman" w:hAnsi="Times New Roman" w:cs="Times New Roman"/>
          <w:szCs w:val="24"/>
          <w:lang w:eastAsia="zh-HK"/>
        </w:rPr>
        <w:t>15 cm</w:t>
      </w:r>
      <w:r>
        <w:rPr>
          <w:rFonts w:ascii="Times New Roman" w:hAnsi="Times New Roman" w:cs="Times New Roman"/>
          <w:szCs w:val="24"/>
          <w:lang w:eastAsia="zh-HK"/>
        </w:rPr>
        <w:t>的位置</w:t>
      </w:r>
      <w:r w:rsidRPr="00B51620">
        <w:rPr>
          <w:rFonts w:ascii="Times New Roman" w:hAnsi="Times New Roman" w:cs="Times New Roman"/>
          <w:szCs w:val="24"/>
          <w:lang w:eastAsia="zh-HK"/>
        </w:rPr>
        <w:t>移向距離</w:t>
      </w:r>
      <w:r w:rsidRPr="00B51620">
        <w:rPr>
          <w:rFonts w:ascii="Times New Roman" w:hAnsi="Times New Roman" w:cs="Times New Roman"/>
          <w:szCs w:val="24"/>
          <w:lang w:eastAsia="zh-HK"/>
        </w:rPr>
        <w:t>20 cm</w:t>
      </w:r>
      <w:r w:rsidRPr="00B51620">
        <w:rPr>
          <w:rFonts w:ascii="Times New Roman" w:hAnsi="Times New Roman" w:cs="Times New Roman"/>
          <w:szCs w:val="24"/>
          <w:lang w:eastAsia="zh-HK"/>
        </w:rPr>
        <w:t>的位置。觀察成像在過程中的變化。</w:t>
      </w:r>
    </w:p>
    <w:p w:rsidR="00C30076" w:rsidRPr="00C30076" w:rsidRDefault="00B51620" w:rsidP="00C62E6A">
      <w:pPr>
        <w:pStyle w:val="a3"/>
        <w:widowControl/>
        <w:numPr>
          <w:ilvl w:val="0"/>
          <w:numId w:val="31"/>
        </w:numPr>
        <w:spacing w:line="276" w:lineRule="auto"/>
        <w:ind w:leftChars="0" w:left="426" w:hanging="426"/>
        <w:jc w:val="both"/>
        <w:rPr>
          <w:rFonts w:ascii="Times New Roman" w:eastAsia="新細明體" w:hAnsi="Times New Roman" w:cs="Times New Roman"/>
          <w:kern w:val="0"/>
          <w:szCs w:val="24"/>
          <w:lang w:eastAsia="zh-HK"/>
        </w:rPr>
      </w:pPr>
      <w:r w:rsidRPr="00EF71C4">
        <w:rPr>
          <w:rFonts w:hint="eastAsia"/>
          <w:szCs w:val="24"/>
          <w:lang w:eastAsia="zh-HK"/>
        </w:rPr>
        <w:t>完成以下表格</w:t>
      </w:r>
      <w:r w:rsidRPr="00B51620">
        <w:rPr>
          <w:rFonts w:hint="eastAsia"/>
          <w:szCs w:val="24"/>
          <w:lang w:eastAsia="zh-HK"/>
        </w:rPr>
        <w:t>。</w:t>
      </w:r>
    </w:p>
    <w:p w:rsidR="00C30076" w:rsidRDefault="00C30076" w:rsidP="00C30076">
      <w:pPr>
        <w:spacing w:line="120" w:lineRule="exact"/>
        <w:rPr>
          <w:lang w:eastAsia="zh-HK"/>
        </w:rPr>
      </w:pPr>
    </w:p>
    <w:p w:rsidR="00EA6BD4" w:rsidRDefault="00EA6BD4" w:rsidP="00C30076">
      <w:pPr>
        <w:spacing w:line="120" w:lineRule="exact"/>
        <w:rPr>
          <w:lang w:eastAsia="zh-HK"/>
        </w:rPr>
      </w:pPr>
    </w:p>
    <w:p w:rsidR="00C30076" w:rsidRPr="003116D2" w:rsidRDefault="007A5CAE" w:rsidP="00ED04B5">
      <w:pPr>
        <w:pStyle w:val="a3"/>
        <w:numPr>
          <w:ilvl w:val="0"/>
          <w:numId w:val="33"/>
        </w:numPr>
        <w:tabs>
          <w:tab w:val="left" w:pos="4253"/>
        </w:tabs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D5245A">
        <w:rPr>
          <w:rFonts w:ascii="Times New Roman" w:eastAsia="新細明體" w:hAnsi="Times New Roman" w:cs="Times New Roman" w:hint="eastAsia"/>
          <w:b/>
          <w:szCs w:val="24"/>
        </w:rPr>
        <w:t>結果</w:t>
      </w:r>
      <w:r w:rsidRPr="0025717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（</w:t>
      </w:r>
      <w:r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在適當的方格內打</w:t>
      </w:r>
      <w:r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 xml:space="preserve"> </w:t>
      </w:r>
      <w:r w:rsidRPr="001E6BA7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sym w:font="Symbol" w:char="F0D6"/>
      </w:r>
      <w:r w:rsidRPr="00257171">
        <w:rPr>
          <w:rFonts w:ascii="Times New Roman" w:eastAsia="新細明體" w:hAnsi="Times New Roman" w:cs="Times New Roman" w:hint="eastAsia"/>
          <w:sz w:val="18"/>
          <w:szCs w:val="18"/>
          <w:lang w:eastAsia="zh-HK"/>
        </w:rPr>
        <w:t>）</w:t>
      </w:r>
    </w:p>
    <w:p w:rsidR="003116D2" w:rsidRPr="003116D2" w:rsidRDefault="003116D2" w:rsidP="003116D2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1"/>
        <w:tblW w:w="98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20"/>
        <w:gridCol w:w="1267"/>
        <w:gridCol w:w="1268"/>
        <w:gridCol w:w="1256"/>
        <w:gridCol w:w="1420"/>
        <w:gridCol w:w="1409"/>
        <w:gridCol w:w="56"/>
        <w:gridCol w:w="1466"/>
      </w:tblGrid>
      <w:tr w:rsidR="00C30076" w:rsidRPr="00813FC8" w:rsidTr="00C55A20">
        <w:trPr>
          <w:trHeight w:val="516"/>
        </w:trPr>
        <w:tc>
          <w:tcPr>
            <w:tcW w:w="1720" w:type="dxa"/>
            <w:vMerge w:val="restart"/>
            <w:shd w:val="clear" w:color="auto" w:fill="D9D9D9" w:themeFill="background1" w:themeFillShade="D9"/>
            <w:vAlign w:val="center"/>
          </w:tcPr>
          <w:p w:rsidR="007A5CAE" w:rsidRDefault="007A5CAE" w:rsidP="00E138CE">
            <w:pPr>
              <w:jc w:val="both"/>
              <w:rPr>
                <w:b/>
                <w:lang w:eastAsia="zh-HK"/>
              </w:rPr>
            </w:pPr>
            <w:r w:rsidRPr="007A5CAE">
              <w:rPr>
                <w:b/>
                <w:lang w:eastAsia="zh-HK"/>
              </w:rPr>
              <w:t>光線箱和凸透鏡的距離</w:t>
            </w:r>
            <w:r w:rsidRPr="007A5CAE">
              <w:rPr>
                <w:rFonts w:hint="eastAsia"/>
                <w:b/>
                <w:lang w:eastAsia="zh-HK"/>
              </w:rPr>
              <w:t xml:space="preserve"> </w:t>
            </w:r>
          </w:p>
          <w:p w:rsidR="00C30076" w:rsidRPr="007A5CAE" w:rsidRDefault="007A5CAE" w:rsidP="007A5CAE">
            <w:pPr>
              <w:rPr>
                <w:sz w:val="18"/>
                <w:szCs w:val="18"/>
                <w:lang w:eastAsia="zh-HK"/>
              </w:rPr>
            </w:pPr>
            <w:r w:rsidRPr="007A5CAE">
              <w:rPr>
                <w:rFonts w:hint="eastAsia"/>
                <w:lang w:eastAsia="zh-HK"/>
              </w:rPr>
              <w:t>(cm)</w:t>
            </w:r>
          </w:p>
        </w:tc>
        <w:tc>
          <w:tcPr>
            <w:tcW w:w="5211" w:type="dxa"/>
            <w:gridSpan w:val="4"/>
            <w:shd w:val="clear" w:color="auto" w:fill="D9D9D9" w:themeFill="background1" w:themeFillShade="D9"/>
            <w:vAlign w:val="center"/>
          </w:tcPr>
          <w:p w:rsidR="00C30076" w:rsidRPr="00A53EEC" w:rsidRDefault="007A5CAE" w:rsidP="00C55A20">
            <w:pPr>
              <w:jc w:val="center"/>
              <w:rPr>
                <w:rFonts w:eastAsia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成像的特性</w:t>
            </w:r>
          </w:p>
        </w:tc>
        <w:tc>
          <w:tcPr>
            <w:tcW w:w="2931" w:type="dxa"/>
            <w:gridSpan w:val="3"/>
            <w:shd w:val="clear" w:color="auto" w:fill="D9D9D9" w:themeFill="background1" w:themeFillShade="D9"/>
            <w:vAlign w:val="center"/>
          </w:tcPr>
          <w:p w:rsidR="00C30076" w:rsidRPr="00A53EEC" w:rsidRDefault="007A5CAE" w:rsidP="008F4C48">
            <w:pPr>
              <w:spacing w:line="320" w:lineRule="exact"/>
              <w:jc w:val="center"/>
              <w:rPr>
                <w:rFonts w:eastAsia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成像的大小隨距離的增加而</w:t>
            </w:r>
          </w:p>
        </w:tc>
      </w:tr>
      <w:tr w:rsidR="007A5CAE" w:rsidRPr="00813FC8" w:rsidTr="00C55A20">
        <w:trPr>
          <w:trHeight w:val="360"/>
        </w:trPr>
        <w:tc>
          <w:tcPr>
            <w:tcW w:w="172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7A5CAE" w:rsidRPr="00A53EEC" w:rsidRDefault="007A5CAE" w:rsidP="00C55A20">
            <w:pPr>
              <w:rPr>
                <w:rFonts w:eastAsiaTheme="minorEastAsia"/>
                <w:b/>
                <w:lang w:eastAsia="zh-HK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正立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倒置</w: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放大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縮小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漸大</w:t>
            </w: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AE" w:rsidRPr="007A5CAE" w:rsidRDefault="007A5CAE" w:rsidP="00C55A20">
            <w:pPr>
              <w:jc w:val="center"/>
              <w:rPr>
                <w:rFonts w:asciiTheme="minorEastAsia" w:eastAsiaTheme="minorEastAsia" w:hAnsiTheme="minorEastAsia"/>
                <w:b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b/>
                <w:lang w:eastAsia="zh-HK"/>
              </w:rPr>
              <w:t>漸小</w:t>
            </w: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A7AB327" wp14:editId="5037C9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3335</wp:posOffset>
                      </wp:positionV>
                      <wp:extent cx="774700" cy="285115"/>
                      <wp:effectExtent l="0" t="0" r="0" b="63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B327" id="Text Box 23" o:spid="_x0000_s1045" type="#_x0000_t202" style="position:absolute;margin-left:-5.15pt;margin-top:-1.05pt;width:61pt;height:22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72B5799" wp14:editId="24CC37F0">
                      <wp:simplePos x="0" y="0"/>
                      <wp:positionH relativeFrom="column">
                        <wp:posOffset>-65735</wp:posOffset>
                      </wp:positionH>
                      <wp:positionV relativeFrom="paragraph">
                        <wp:posOffset>-12700</wp:posOffset>
                      </wp:positionV>
                      <wp:extent cx="774700" cy="285115"/>
                      <wp:effectExtent l="0" t="0" r="0" b="63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B5799" id="Text Box 32" o:spid="_x0000_s1046" type="#_x0000_t202" style="position:absolute;margin-left:-5.2pt;margin-top:-1pt;width:61pt;height:22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2AE1940" wp14:editId="7C0BA0F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50190</wp:posOffset>
                      </wp:positionV>
                      <wp:extent cx="774700" cy="285115"/>
                      <wp:effectExtent l="0" t="0" r="0" b="63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E1940" id="Text Box 33" o:spid="_x0000_s1047" type="#_x0000_t202" style="position:absolute;margin-left:-1.9pt;margin-top:19.7pt;width:61pt;height:22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076"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  <w:r w:rsidR="00C30076" w:rsidRPr="00257171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A6A6A6" w:themeFill="background1" w:themeFillShade="A6"/>
                <w:lang w:eastAsia="zh-HK"/>
              </w:rPr>
              <w:t xml:space="preserve"> </w:t>
            </w: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4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2BF176" wp14:editId="61DB16C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855</wp:posOffset>
                      </wp:positionV>
                      <wp:extent cx="774700" cy="285115"/>
                      <wp:effectExtent l="0" t="0" r="0" b="63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F176" id="Text Box 20" o:spid="_x0000_s1048" type="#_x0000_t202" style="position:absolute;margin-left:-5.05pt;margin-top:-.8pt;width:61pt;height:22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8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D04D09E" wp14:editId="2CC4037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5570</wp:posOffset>
                      </wp:positionV>
                      <wp:extent cx="774700" cy="285115"/>
                      <wp:effectExtent l="0" t="0" r="0" b="63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D09E" id="Text Box 24" o:spid="_x0000_s1049" type="#_x0000_t202" style="position:absolute;margin-left:-5.65pt;margin-top:-1.25pt;width:61pt;height:22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C572F9" wp14:editId="0FD8A1A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5875</wp:posOffset>
                      </wp:positionV>
                      <wp:extent cx="774700" cy="285115"/>
                      <wp:effectExtent l="0" t="0" r="0" b="63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572F9" id="Text Box 38" o:spid="_x0000_s1050" type="#_x0000_t202" style="position:absolute;margin-left:-5.2pt;margin-top:-1.25pt;width:61pt;height:22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2931" w:type="dxa"/>
            <w:gridSpan w:val="3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b/>
                <w:sz w:val="24"/>
                <w:szCs w:val="24"/>
                <w:lang w:eastAsia="zh-HK"/>
              </w:rPr>
            </w:pP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  <w:r w:rsidRPr="00A53EEC">
              <w:rPr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hint="eastAsia"/>
                <w:b/>
                <w:sz w:val="24"/>
                <w:szCs w:val="24"/>
                <w:lang w:eastAsia="zh-HK"/>
              </w:rPr>
              <w:t>9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CA8D30F" wp14:editId="73B5EBAB">
                      <wp:simplePos x="0" y="0"/>
                      <wp:positionH relativeFrom="column">
                        <wp:posOffset>-65075</wp:posOffset>
                      </wp:positionH>
                      <wp:positionV relativeFrom="paragraph">
                        <wp:posOffset>-13970</wp:posOffset>
                      </wp:positionV>
                      <wp:extent cx="774700" cy="285115"/>
                      <wp:effectExtent l="0" t="0" r="0" b="63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D30F" id="Text Box 27" o:spid="_x0000_s1051" type="#_x0000_t202" style="position:absolute;margin-left:-5.1pt;margin-top:-1.1pt;width:61pt;height:22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6" w:type="dxa"/>
            <w:gridSpan w:val="2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hAnsiTheme="minorEastAsia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D8629F" wp14:editId="3C4C43C8">
                      <wp:simplePos x="0" y="0"/>
                      <wp:positionH relativeFrom="column">
                        <wp:posOffset>-3277</wp:posOffset>
                      </wp:positionH>
                      <wp:positionV relativeFrom="paragraph">
                        <wp:posOffset>-13284</wp:posOffset>
                      </wp:positionV>
                      <wp:extent cx="774700" cy="285115"/>
                      <wp:effectExtent l="0" t="0" r="0" b="63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8629F" id="Text Box 42" o:spid="_x0000_s1052" type="#_x0000_t202" style="position:absolute;margin-left:-.25pt;margin-top:-1.05pt;width:61pt;height:22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51EFDAD" wp14:editId="30F6A7B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8745</wp:posOffset>
                      </wp:positionV>
                      <wp:extent cx="774700" cy="285115"/>
                      <wp:effectExtent l="0" t="0" r="0" b="63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FDAD" id="Text Box 28" o:spid="_x0000_s1053" type="#_x0000_t202" style="position:absolute;margin-left:-5.15pt;margin-top:-1.5pt;width:61pt;height:22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18E1252" wp14:editId="426195A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8415</wp:posOffset>
                      </wp:positionV>
                      <wp:extent cx="774700" cy="285115"/>
                      <wp:effectExtent l="0" t="0" r="0" b="63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1252" id="Text Box 39" o:spid="_x0000_s1054" type="#_x0000_t202" style="position:absolute;margin-left:-2.35pt;margin-top:-1.45pt;width:61pt;height:22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31" w:type="dxa"/>
            <w:gridSpan w:val="3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C30076" w:rsidRPr="00813FC8" w:rsidTr="00C55A20"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C30076" w:rsidRPr="00A53EEC" w:rsidRDefault="00C30076" w:rsidP="007F706B">
            <w:pPr>
              <w:spacing w:line="276" w:lineRule="auto"/>
              <w:ind w:leftChars="118" w:left="283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15</w:t>
            </w:r>
            <w:r w:rsidRPr="00A53EEC">
              <w:rPr>
                <w:rFonts w:eastAsiaTheme="minorEastAsia"/>
                <w:b/>
                <w:sz w:val="24"/>
                <w:szCs w:val="24"/>
                <w:lang w:eastAsia="zh-HK"/>
              </w:rPr>
              <w:t xml:space="preserve"> – </w:t>
            </w:r>
            <w:r w:rsidRPr="00A53EEC">
              <w:rPr>
                <w:rFonts w:eastAsiaTheme="minorEastAsia" w:hint="eastAsia"/>
                <w:b/>
                <w:sz w:val="24"/>
                <w:szCs w:val="24"/>
                <w:lang w:eastAsia="zh-HK"/>
              </w:rPr>
              <w:t>20</w:t>
            </w:r>
          </w:p>
        </w:tc>
        <w:tc>
          <w:tcPr>
            <w:tcW w:w="1267" w:type="dxa"/>
            <w:shd w:val="clear" w:color="auto" w:fill="auto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268" w:type="dxa"/>
            <w:shd w:val="clear" w:color="auto" w:fill="auto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4B6F48C" wp14:editId="69D06BB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890</wp:posOffset>
                      </wp:positionV>
                      <wp:extent cx="774700" cy="285115"/>
                      <wp:effectExtent l="0" t="0" r="0" b="6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6F48C" id="Text Box 29" o:spid="_x0000_s1055" type="#_x0000_t202" style="position:absolute;margin-left:-5.15pt;margin-top:-.7pt;width:61pt;height:22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6" w:type="dxa"/>
            <w:gridSpan w:val="2"/>
            <w:shd w:val="clear" w:color="auto" w:fill="A6A6A6" w:themeFill="background1" w:themeFillShade="A6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813FC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C30076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1522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:rsidR="00C30076" w:rsidRPr="00813FC8" w:rsidRDefault="00567548" w:rsidP="00EA6BD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D52D0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C20189B" wp14:editId="665CBD2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890</wp:posOffset>
                      </wp:positionV>
                      <wp:extent cx="774700" cy="285115"/>
                      <wp:effectExtent l="0" t="0" r="0" b="63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7548" w:rsidRPr="00567548" w:rsidRDefault="00567548" w:rsidP="00567548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567548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color w:val="FF0000"/>
                                      <w:kern w:val="0"/>
                                      <w:szCs w:val="24"/>
                                      <w:lang w:eastAsia="zh-HK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0189B" id="Text Box 40" o:spid="_x0000_s1056" type="#_x0000_t202" style="position:absolute;margin-left:2.5pt;margin-top:-.7pt;width:61pt;height:22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" filled="f" stroked="f" strokeweight=".5pt">
                      <v:textbox>
                        <w:txbxContent>
                          <w:p w:rsidR="00567548" w:rsidRPr="00567548" w:rsidRDefault="00567548" w:rsidP="00567548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0076" w:rsidRPr="002E586E" w:rsidRDefault="00C30076" w:rsidP="002E586E">
      <w:pPr>
        <w:spacing w:line="120" w:lineRule="exact"/>
        <w:rPr>
          <w:lang w:eastAsia="zh-HK"/>
        </w:rPr>
      </w:pPr>
    </w:p>
    <w:p w:rsidR="00836A31" w:rsidRDefault="00836A31" w:rsidP="002E586E">
      <w:pPr>
        <w:spacing w:line="120" w:lineRule="exact"/>
        <w:rPr>
          <w:lang w:eastAsia="zh-HK"/>
        </w:rPr>
      </w:pPr>
    </w:p>
    <w:p w:rsidR="00E138CE" w:rsidRDefault="00E138CE" w:rsidP="002E586E">
      <w:pPr>
        <w:spacing w:line="120" w:lineRule="exact"/>
        <w:rPr>
          <w:lang w:eastAsia="zh-HK"/>
        </w:rPr>
      </w:pPr>
    </w:p>
    <w:p w:rsidR="007A0035" w:rsidRPr="002E586E" w:rsidRDefault="007A0035" w:rsidP="002E586E">
      <w:pPr>
        <w:spacing w:line="120" w:lineRule="exact"/>
        <w:rPr>
          <w:lang w:eastAsia="zh-HK"/>
        </w:rPr>
      </w:pPr>
    </w:p>
    <w:p w:rsidR="00900755" w:rsidRPr="00A53EEC" w:rsidRDefault="007A5CAE" w:rsidP="00900755">
      <w:pPr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7A5CA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第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2</w:t>
      </w:r>
      <w:r w:rsidRPr="007A5CAE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部分</w:t>
      </w:r>
    </w:p>
    <w:p w:rsidR="007A5CAE" w:rsidRDefault="007A5CAE" w:rsidP="0063697C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63697C" w:rsidRPr="0063697C" w:rsidRDefault="0063697C" w:rsidP="0063697C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9B6AFB" w:rsidRDefault="007A5CAE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7A5CAE">
        <w:rPr>
          <w:rFonts w:ascii="Times New Roman" w:eastAsia="新細明體" w:hAnsi="Times New Roman" w:cs="Times New Roman" w:hint="eastAsia"/>
          <w:b/>
          <w:szCs w:val="24"/>
        </w:rPr>
        <w:t>所需儀器及用具</w:t>
      </w:r>
    </w:p>
    <w:p w:rsidR="007A5CAE" w:rsidRPr="007A5CAE" w:rsidRDefault="007A5CAE" w:rsidP="007A5CAE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398"/>
        <w:gridCol w:w="425"/>
        <w:gridCol w:w="284"/>
        <w:gridCol w:w="708"/>
        <w:gridCol w:w="2694"/>
        <w:gridCol w:w="992"/>
      </w:tblGrid>
      <w:tr w:rsidR="007A5CAE" w:rsidRPr="00DC4325" w:rsidTr="00FC6D1F">
        <w:trPr>
          <w:trHeight w:val="730"/>
        </w:trPr>
        <w:tc>
          <w:tcPr>
            <w:tcW w:w="396" w:type="dxa"/>
          </w:tcPr>
          <w:p w:rsidR="007A5CAE" w:rsidRPr="009432B1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398" w:type="dxa"/>
          </w:tcPr>
          <w:p w:rsidR="007A5CAE" w:rsidRPr="007A5CAE" w:rsidRDefault="007A5CAE" w:rsidP="00C55A20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置有字母「Ｆ」的光線箱</w:t>
            </w:r>
          </w:p>
        </w:tc>
        <w:tc>
          <w:tcPr>
            <w:tcW w:w="425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94" w:type="dxa"/>
          </w:tcPr>
          <w:p w:rsidR="007A5CAE" w:rsidRPr="007A5CAE" w:rsidRDefault="007A5CAE" w:rsidP="007A5CAE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>附有鏡座的凸透鏡</w:t>
            </w:r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:rsidR="007A5CAE" w:rsidRPr="00F813AE" w:rsidRDefault="007A5CAE" w:rsidP="007A5CAE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lang w:eastAsia="zh-HK"/>
              </w:rPr>
              <w:t>（透鏡的焦距為5 cm）</w:t>
            </w:r>
          </w:p>
        </w:tc>
        <w:tc>
          <w:tcPr>
            <w:tcW w:w="992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7A5CAE" w:rsidRPr="00DC4325" w:rsidTr="00FC6D1F">
        <w:trPr>
          <w:trHeight w:val="394"/>
        </w:trPr>
        <w:tc>
          <w:tcPr>
            <w:tcW w:w="396" w:type="dxa"/>
          </w:tcPr>
          <w:p w:rsidR="007A5CAE" w:rsidRPr="00E67023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398" w:type="dxa"/>
          </w:tcPr>
          <w:p w:rsidR="007A5CAE" w:rsidRPr="007A5CAE" w:rsidRDefault="007A5CAE" w:rsidP="00C55A20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間尺</w:t>
            </w:r>
            <w:r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Pr="007A5CAE">
              <w:rPr>
                <w:rFonts w:eastAsiaTheme="minorEastAsia"/>
                <w:sz w:val="24"/>
                <w:szCs w:val="24"/>
                <w:lang w:eastAsia="zh-HK"/>
              </w:rPr>
              <w:t>(30 cm)</w:t>
            </w:r>
          </w:p>
        </w:tc>
        <w:tc>
          <w:tcPr>
            <w:tcW w:w="425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7A5CAE" w:rsidRPr="009D5588" w:rsidRDefault="007A5CAE" w:rsidP="00602FC1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2694" w:type="dxa"/>
          </w:tcPr>
          <w:p w:rsidR="007A5CAE" w:rsidRPr="009D5588" w:rsidRDefault="007A5CAE" w:rsidP="00541A85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B2BE7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半透明</w:t>
            </w:r>
            <w:r w:rsidRPr="009D558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屏幕</w:t>
            </w:r>
          </w:p>
        </w:tc>
        <w:tc>
          <w:tcPr>
            <w:tcW w:w="992" w:type="dxa"/>
          </w:tcPr>
          <w:p w:rsidR="007A5CAE" w:rsidRPr="000B34A4" w:rsidRDefault="007A5CAE" w:rsidP="00602FC1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</w:tbl>
    <w:p w:rsidR="007A5CAE" w:rsidRDefault="007A5CAE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D16C99" w:rsidRDefault="00D16C99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25729" w:rsidRDefault="00725729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25729" w:rsidRDefault="00725729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9204EC" w:rsidRDefault="009204EC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712D2" w:rsidRDefault="00E712D2" w:rsidP="00EA6BD4">
      <w:pPr>
        <w:widowControl/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813FC8" w:rsidRDefault="007A5CAE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7A5CAE">
        <w:rPr>
          <w:rFonts w:ascii="Times New Roman" w:eastAsia="新細明體" w:hAnsi="Times New Roman" w:cs="Times New Roman" w:hint="eastAsia"/>
          <w:b/>
          <w:szCs w:val="24"/>
        </w:rPr>
        <w:t>步驟</w:t>
      </w:r>
    </w:p>
    <w:p w:rsidR="007A5CAE" w:rsidRDefault="007A5CAE" w:rsidP="007A5CAE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7A5CAE" w:rsidRPr="007A5CAE" w:rsidRDefault="007A5CAE" w:rsidP="007A5CAE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A6BD4" w:rsidRDefault="00CC07E4">
      <w:pPr>
        <w:widowControl/>
        <w:rPr>
          <w:lang w:eastAsia="zh-HK"/>
        </w:rPr>
      </w:pPr>
      <w:r w:rsidRPr="00CC07E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66B039" wp14:editId="78835511">
                <wp:simplePos x="0" y="0"/>
                <wp:positionH relativeFrom="column">
                  <wp:posOffset>3244748</wp:posOffset>
                </wp:positionH>
                <wp:positionV relativeFrom="paragraph">
                  <wp:posOffset>873379</wp:posOffset>
                </wp:positionV>
                <wp:extent cx="519380" cy="3175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3D57B7" w:rsidRDefault="00C55A20" w:rsidP="00CC07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1F2C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6B039" id="Text Box 65" o:spid="_x0000_s1057" type="#_x0000_t202" style="position:absolute;margin-left:255.5pt;margin-top:68.75pt;width:40.9pt;height: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" filled="f" stroked="f" strokeweight=".5pt">
                <v:textbox>
                  <w:txbxContent>
                    <w:p w:rsidR="00C55A20" w:rsidRPr="003D57B7" w:rsidRDefault="00C55A20" w:rsidP="00CC07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1F2C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八</w:t>
                      </w:r>
                    </w:p>
                  </w:txbxContent>
                </v:textbox>
              </v:shape>
            </w:pict>
          </mc:Fallback>
        </mc:AlternateContent>
      </w:r>
      <w:r w:rsidR="00EA6BD4">
        <w:rPr>
          <w:noProof/>
        </w:rPr>
        <w:drawing>
          <wp:inline distT="0" distB="0" distL="0" distR="0" wp14:anchorId="61636FA0" wp14:editId="3EBE301B">
            <wp:extent cx="3220276" cy="11704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79" cy="11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99" w:rsidRPr="00D16C99" w:rsidRDefault="00D16C99" w:rsidP="00D16C99">
      <w:pPr>
        <w:spacing w:line="60" w:lineRule="exact"/>
        <w:rPr>
          <w:rFonts w:ascii="Times New Roman" w:hAnsi="Times New Roman" w:cs="Times New Roman"/>
          <w:kern w:val="0"/>
          <w:szCs w:val="24"/>
          <w:lang w:eastAsia="zh-HK"/>
        </w:rPr>
      </w:pPr>
    </w:p>
    <w:p w:rsidR="00EA6BD4" w:rsidRPr="007A5CAE" w:rsidRDefault="007A5CAE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如圖</w:t>
      </w:r>
      <w:r w:rsidR="00F01F2C" w:rsidRPr="00F01F2C">
        <w:rPr>
          <w:rFonts w:ascii="Times New Roman" w:hAnsi="Times New Roman" w:cs="Times New Roman" w:hint="eastAsia"/>
          <w:kern w:val="0"/>
          <w:szCs w:val="24"/>
          <w:lang w:eastAsia="zh-HK"/>
        </w:rPr>
        <w:t>八</w:t>
      </w:r>
      <w:r w:rsidRPr="007A5CAE">
        <w:rPr>
          <w:rFonts w:ascii="Times New Roman" w:hAnsi="Times New Roman" w:cs="Times New Roman" w:hint="eastAsia"/>
          <w:kern w:val="0"/>
          <w:szCs w:val="24"/>
          <w:lang w:eastAsia="zh-HK"/>
        </w:rPr>
        <w:t>所示裝置實驗儀器。</w:t>
      </w:r>
    </w:p>
    <w:p w:rsidR="00D16C99" w:rsidRDefault="009665A6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把凸透鏡放</w:t>
      </w:r>
      <w:r w:rsidR="00D16C99"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置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在距離光線箱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2 cm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的位置。</w:t>
      </w:r>
    </w:p>
    <w:p w:rsidR="00D16C99" w:rsidRPr="00D16C99" w:rsidRDefault="00D16C99" w:rsidP="009204EC">
      <w:pPr>
        <w:pStyle w:val="a3"/>
        <w:numPr>
          <w:ilvl w:val="0"/>
          <w:numId w:val="34"/>
        </w:numPr>
        <w:spacing w:line="276" w:lineRule="auto"/>
        <w:ind w:leftChars="0"/>
        <w:rPr>
          <w:rFonts w:ascii="Times New Roman" w:hAnsi="Times New Roman" w:cs="Times New Roman"/>
          <w:kern w:val="0"/>
          <w:szCs w:val="24"/>
          <w:lang w:eastAsia="zh-HK"/>
        </w:rPr>
      </w:pP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移動屏幕，嘗試將凸透鏡的成像投射到屏幕上，</w:t>
      </w:r>
      <w:r w:rsidR="009204EC" w:rsidRPr="009204EC">
        <w:rPr>
          <w:rFonts w:ascii="Times New Roman" w:hAnsi="Times New Roman" w:cs="Times New Roman" w:hint="eastAsia"/>
          <w:kern w:val="0"/>
          <w:szCs w:val="24"/>
          <w:lang w:eastAsia="zh-HK"/>
        </w:rPr>
        <w:t>以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分辨成像是實像還是虛像。</w:t>
      </w:r>
    </w:p>
    <w:p w:rsidR="00D16C99" w:rsidRDefault="00D16C99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分別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把凸透鏡放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置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在距離光線箱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>7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 cm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和</w:t>
      </w:r>
      <w:r w:rsidRPr="00EA6BD4">
        <w:rPr>
          <w:rFonts w:ascii="Times New Roman" w:hAnsi="Times New Roman" w:cs="Times New Roman" w:hint="eastAsia"/>
          <w:kern w:val="0"/>
          <w:szCs w:val="24"/>
          <w:lang w:eastAsia="zh-HK"/>
        </w:rPr>
        <w:t>15 cm</w:t>
      </w:r>
      <w:r w:rsidRPr="009665A6">
        <w:rPr>
          <w:rFonts w:ascii="Times New Roman" w:hAnsi="Times New Roman" w:cs="Times New Roman" w:hint="eastAsia"/>
          <w:kern w:val="0"/>
          <w:szCs w:val="24"/>
          <w:lang w:eastAsia="zh-HK"/>
        </w:rPr>
        <w:t>的位置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，然後重覆步驟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>3</w:t>
      </w: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。</w:t>
      </w:r>
    </w:p>
    <w:p w:rsidR="00EA6BD4" w:rsidRPr="00D16C99" w:rsidRDefault="00D16C99" w:rsidP="00ED04B5">
      <w:pPr>
        <w:pStyle w:val="a3"/>
        <w:numPr>
          <w:ilvl w:val="0"/>
          <w:numId w:val="34"/>
        </w:numPr>
        <w:spacing w:line="276" w:lineRule="auto"/>
        <w:ind w:leftChars="0" w:left="426" w:hanging="426"/>
        <w:rPr>
          <w:rFonts w:ascii="Times New Roman" w:hAnsi="Times New Roman" w:cs="Times New Roman"/>
          <w:kern w:val="0"/>
          <w:szCs w:val="24"/>
          <w:lang w:eastAsia="zh-HK"/>
        </w:rPr>
      </w:pPr>
      <w:r w:rsidRPr="00D16C99">
        <w:rPr>
          <w:rFonts w:ascii="Times New Roman" w:hAnsi="Times New Roman" w:cs="Times New Roman" w:hint="eastAsia"/>
          <w:kern w:val="0"/>
          <w:szCs w:val="24"/>
          <w:lang w:eastAsia="zh-HK"/>
        </w:rPr>
        <w:t>完成以下表格。</w:t>
      </w:r>
      <w:r w:rsidR="00EA6BD4">
        <w:br w:type="page"/>
      </w:r>
    </w:p>
    <w:p w:rsidR="00E138CE" w:rsidRPr="00EE77A5" w:rsidRDefault="00E138CE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  <w:r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EE77A5" w:rsidRPr="00EE77A5" w:rsidRDefault="00EE77A5" w:rsidP="00EE77A5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2E586E" w:rsidTr="00EB7439">
        <w:trPr>
          <w:trHeight w:val="562"/>
        </w:trPr>
        <w:tc>
          <w:tcPr>
            <w:tcW w:w="2376" w:type="dxa"/>
            <w:shd w:val="clear" w:color="auto" w:fill="D9D9D9" w:themeFill="background1" w:themeFillShade="D9"/>
          </w:tcPr>
          <w:p w:rsidR="0063697C" w:rsidRDefault="00E138CE" w:rsidP="0063697C">
            <w:pPr>
              <w:rPr>
                <w:lang w:eastAsia="zh-HK"/>
              </w:rPr>
            </w:pPr>
            <w:r w:rsidRPr="00CE3D81">
              <w:rPr>
                <w:b/>
                <w:lang w:eastAsia="zh-HK"/>
              </w:rPr>
              <w:t>光線箱和凸透鏡的距離</w:t>
            </w:r>
            <w:r w:rsidRPr="00CE3D81">
              <w:rPr>
                <w:rFonts w:hint="eastAsia"/>
                <w:b/>
                <w:lang w:eastAsia="zh-HK"/>
              </w:rPr>
              <w:t xml:space="preserve"> </w:t>
            </w:r>
          </w:p>
          <w:p w:rsidR="00E138CE" w:rsidRPr="00CE3D81" w:rsidRDefault="00E138CE" w:rsidP="0063697C">
            <w:pPr>
              <w:rPr>
                <w:lang w:eastAsia="zh-HK"/>
              </w:rPr>
            </w:pPr>
            <w:r w:rsidRPr="00CE3D81">
              <w:rPr>
                <w:rFonts w:hint="eastAsia"/>
                <w:lang w:eastAsia="zh-HK"/>
              </w:rPr>
              <w:t>(cm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138CE" w:rsidRPr="00CE3D81" w:rsidRDefault="00E138CE" w:rsidP="0063697C">
            <w:pPr>
              <w:rPr>
                <w:b/>
                <w:lang w:eastAsia="zh-HK"/>
              </w:rPr>
            </w:pPr>
            <w:r w:rsidRPr="00CE3D81">
              <w:rPr>
                <w:rFonts w:hint="eastAsia"/>
                <w:b/>
                <w:lang w:eastAsia="zh-HK"/>
              </w:rPr>
              <w:t>成像可以投射到屏幕上嗎？</w:t>
            </w:r>
          </w:p>
        </w:tc>
      </w:tr>
      <w:tr w:rsidR="002E586E" w:rsidTr="00992057">
        <w:tc>
          <w:tcPr>
            <w:tcW w:w="2376" w:type="dxa"/>
            <w:shd w:val="clear" w:color="auto" w:fill="D9D9D9" w:themeFill="background1" w:themeFillShade="D9"/>
          </w:tcPr>
          <w:p w:rsidR="002E586E" w:rsidRPr="002E586E" w:rsidRDefault="00D62C69" w:rsidP="0063697C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694" w:type="dxa"/>
          </w:tcPr>
          <w:p w:rsidR="002E586E" w:rsidRDefault="004A517F" w:rsidP="0063697C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6D22EC7" wp14:editId="7859910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3030</wp:posOffset>
                      </wp:positionV>
                      <wp:extent cx="563270" cy="311785"/>
                      <wp:effectExtent l="0" t="0" r="27305" b="1206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70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6F5B5D" id="Oval 43" o:spid="_x0000_s1026" style="position:absolute;margin-left:63.4pt;margin-top:1.05pt;width:44.35pt;height:24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" filled="f" strokecolor="#c00000" strokeweight="2pt"/>
                  </w:pict>
                </mc:Fallback>
              </mc:AlternateConten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</w:p>
        </w:tc>
      </w:tr>
      <w:tr w:rsidR="002E586E" w:rsidTr="00992057">
        <w:tc>
          <w:tcPr>
            <w:tcW w:w="2376" w:type="dxa"/>
            <w:shd w:val="clear" w:color="auto" w:fill="D9D9D9" w:themeFill="background1" w:themeFillShade="D9"/>
          </w:tcPr>
          <w:p w:rsidR="002E586E" w:rsidRPr="002E586E" w:rsidRDefault="00D62C69" w:rsidP="0063697C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>
              <w:rPr>
                <w:rFonts w:hint="eastAsia"/>
                <w:b/>
                <w:sz w:val="24"/>
                <w:szCs w:val="24"/>
                <w:lang w:eastAsia="zh-HK"/>
              </w:rPr>
              <w:t>7</w:t>
            </w:r>
          </w:p>
        </w:tc>
        <w:tc>
          <w:tcPr>
            <w:tcW w:w="2694" w:type="dxa"/>
          </w:tcPr>
          <w:p w:rsidR="002E586E" w:rsidRDefault="004A517F" w:rsidP="0063697C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3EA798B" wp14:editId="5545898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760</wp:posOffset>
                      </wp:positionV>
                      <wp:extent cx="343535" cy="311785"/>
                      <wp:effectExtent l="0" t="0" r="18415" b="1206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3AB86" id="Oval 44" o:spid="_x0000_s1026" style="position:absolute;margin-left:16.55pt;margin-top:.95pt;width:27.05pt;height:2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" filled="f" strokecolor="#c00000" strokeweight="2pt"/>
                  </w:pict>
                </mc:Fallback>
              </mc:AlternateConten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</w:p>
        </w:tc>
      </w:tr>
      <w:tr w:rsidR="002E586E" w:rsidTr="00992057">
        <w:tc>
          <w:tcPr>
            <w:tcW w:w="2376" w:type="dxa"/>
            <w:shd w:val="clear" w:color="auto" w:fill="D9D9D9" w:themeFill="background1" w:themeFillShade="D9"/>
          </w:tcPr>
          <w:p w:rsidR="002E586E" w:rsidRPr="002E586E" w:rsidRDefault="002E586E" w:rsidP="0063697C">
            <w:pPr>
              <w:spacing w:line="360" w:lineRule="auto"/>
              <w:jc w:val="center"/>
              <w:rPr>
                <w:b/>
                <w:sz w:val="24"/>
                <w:szCs w:val="24"/>
                <w:lang w:eastAsia="zh-HK"/>
              </w:rPr>
            </w:pPr>
            <w:r w:rsidRPr="002E586E">
              <w:rPr>
                <w:rFonts w:hint="eastAsia"/>
                <w:b/>
                <w:sz w:val="24"/>
                <w:szCs w:val="24"/>
                <w:lang w:eastAsia="zh-HK"/>
              </w:rPr>
              <w:t>15</w:t>
            </w:r>
          </w:p>
        </w:tc>
        <w:tc>
          <w:tcPr>
            <w:tcW w:w="2694" w:type="dxa"/>
          </w:tcPr>
          <w:p w:rsidR="002E586E" w:rsidRDefault="004A517F" w:rsidP="0063697C">
            <w:pPr>
              <w:spacing w:line="360" w:lineRule="auto"/>
              <w:jc w:val="center"/>
              <w:rPr>
                <w:b/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084DAFA" wp14:editId="03D16BC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0650</wp:posOffset>
                      </wp:positionV>
                      <wp:extent cx="343535" cy="311785"/>
                      <wp:effectExtent l="0" t="0" r="18415" b="1206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62499" id="Oval 56" o:spid="_x0000_s1026" style="position:absolute;margin-left:16.55pt;margin-top:1.65pt;width:27.05pt;height:2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" filled="f" strokecolor="#c00000" strokeweight="2pt"/>
                  </w:pict>
                </mc:Fallback>
              </mc:AlternateConten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</w:p>
        </w:tc>
      </w:tr>
    </w:tbl>
    <w:p w:rsidR="002E586E" w:rsidRDefault="002E586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858C8" w:rsidRDefault="009858C8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F41E4E" w:rsidRPr="00785BAB" w:rsidRDefault="00F41E4E" w:rsidP="00785BAB">
      <w:pPr>
        <w:spacing w:line="12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p w:rsidR="00900755" w:rsidRPr="009D4A8F" w:rsidRDefault="00EE77A5" w:rsidP="00ED04B5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E77A5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論</w:t>
      </w:r>
      <w:r w:rsidRPr="00AB6CB8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9D4A8F" w:rsidRPr="009D4A8F" w:rsidRDefault="00457782" w:rsidP="009D4A8F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58E08F" wp14:editId="51AB980E">
                <wp:simplePos x="0" y="0"/>
                <wp:positionH relativeFrom="column">
                  <wp:posOffset>4389755</wp:posOffset>
                </wp:positionH>
                <wp:positionV relativeFrom="paragraph">
                  <wp:posOffset>-1600</wp:posOffset>
                </wp:positionV>
                <wp:extent cx="563245" cy="311785"/>
                <wp:effectExtent l="0" t="0" r="27305" b="120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D265D" id="Oval 59" o:spid="_x0000_s1026" style="position:absolute;margin-left:345.65pt;margin-top:-.15pt;width:44.35pt;height:24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" filled="f" strokecolor="#c00000" strokeweight="2pt"/>
            </w:pict>
          </mc:Fallback>
        </mc:AlternateConten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041577" w:rsidRPr="00785BAB" w:rsidTr="001264AF">
        <w:tc>
          <w:tcPr>
            <w:tcW w:w="534" w:type="dxa"/>
          </w:tcPr>
          <w:p w:rsidR="00041577" w:rsidRPr="009C54A3" w:rsidRDefault="00041577" w:rsidP="009C54A3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041577" w:rsidRPr="00C55A20" w:rsidRDefault="00457782" w:rsidP="009C54A3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8D4400F" wp14:editId="51AA3C97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509575</wp:posOffset>
                      </wp:positionV>
                      <wp:extent cx="343535" cy="311785"/>
                      <wp:effectExtent l="0" t="0" r="18415" b="1206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6A313" id="Oval 78" o:spid="_x0000_s1026" style="position:absolute;margin-left:273.85pt;margin-top:40.1pt;width:27.05pt;height:24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/v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" filled="f" strokecolor="#c00000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AE34F17" wp14:editId="4D5DDDDA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235280</wp:posOffset>
                      </wp:positionV>
                      <wp:extent cx="343535" cy="311785"/>
                      <wp:effectExtent l="0" t="0" r="18415" b="1206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92271" id="Oval 63" o:spid="_x0000_s1026" style="position:absolute;margin-left:124pt;margin-top:18.55pt;width:27.05pt;height:24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" filled="f" strokecolor="#c00000" strokeweight="2pt"/>
                  </w:pict>
                </mc:Fallback>
              </mc:AlternateContent>
            </w:r>
            <w:r w:rsidR="00E138CE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3116D2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="00E138CE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3116D2"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="00E138CE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="00E138CE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3116D2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EE77A5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，成像</w:t>
            </w:r>
            <w:r w:rsidR="00EE77A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  <w:r w:rsidR="00EE77A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EE77A5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投射到屏幕上。所以該成像是</w:t>
            </w:r>
            <w:r w:rsidR="00EE77A5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EE77A5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EE77A5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EE77A5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041577" w:rsidRPr="00785BAB" w:rsidTr="001264AF">
        <w:tc>
          <w:tcPr>
            <w:tcW w:w="534" w:type="dxa"/>
          </w:tcPr>
          <w:p w:rsidR="00041577" w:rsidRPr="009C54A3" w:rsidRDefault="00041577" w:rsidP="009C54A3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C55A20" w:rsidRPr="009858C8" w:rsidRDefault="00457782" w:rsidP="009C54A3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5686551" wp14:editId="5103A0ED">
                      <wp:simplePos x="0" y="0"/>
                      <wp:positionH relativeFrom="column">
                        <wp:posOffset>3491865</wp:posOffset>
                      </wp:positionH>
                      <wp:positionV relativeFrom="paragraph">
                        <wp:posOffset>500710</wp:posOffset>
                      </wp:positionV>
                      <wp:extent cx="343535" cy="311785"/>
                      <wp:effectExtent l="0" t="0" r="18415" b="12065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B6D13" id="Oval 79" o:spid="_x0000_s1026" style="position:absolute;margin-left:274.95pt;margin-top:39.45pt;width:27.05pt;height:24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DXWw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" filled="f" strokecolor="#c00000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3418F66" wp14:editId="5526F3BA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35255</wp:posOffset>
                      </wp:positionV>
                      <wp:extent cx="343535" cy="311785"/>
                      <wp:effectExtent l="0" t="0" r="18415" b="1206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6B284" id="Oval 69" o:spid="_x0000_s1026" style="position:absolute;margin-left:75.65pt;margin-top:18.5pt;width:27.05pt;height:24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" filled="f" strokecolor="#c00000" strokeweight="2pt"/>
                  </w:pict>
                </mc:Fallback>
              </mc:AlternateContent>
            </w:r>
            <w:r w:rsidR="00C55A20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C55A20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="00C55A20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C55A20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7 </w:t>
            </w:r>
            <w:r w:rsidR="00C55A20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cm</w:t>
            </w:r>
            <w:r w:rsidR="00C55A20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C55A20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C55A20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，成像</w:t>
            </w:r>
            <w:r w:rsidR="00C55A20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C55A20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C55A20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C55A20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C55A20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C55A20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  <w:r w:rsidR="00C55A20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C55A20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投射到屏幕上。所以該成像是</w:t>
            </w:r>
            <w:r w:rsidR="00C55A20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C55A20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C55A20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C55A20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C55A20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C55A20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C55A20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9858C8" w:rsidRPr="00785BAB" w:rsidTr="001264AF">
        <w:tc>
          <w:tcPr>
            <w:tcW w:w="534" w:type="dxa"/>
          </w:tcPr>
          <w:p w:rsidR="009858C8" w:rsidRPr="009C54A3" w:rsidRDefault="009858C8" w:rsidP="009C54A3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9858C8" w:rsidRPr="00E138CE" w:rsidRDefault="00457782" w:rsidP="009C54A3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ACB165" wp14:editId="771E38B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51460</wp:posOffset>
                      </wp:positionV>
                      <wp:extent cx="343535" cy="311785"/>
                      <wp:effectExtent l="0" t="0" r="18415" b="1206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A342F" id="Oval 73" o:spid="_x0000_s1026" style="position:absolute;margin-left:75.7pt;margin-top:19.8pt;width:27.05pt;height:24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K6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" filled="f" strokecolor="#c00000" strokeweight="2pt"/>
                  </w:pict>
                </mc:Fallback>
              </mc:AlternateConten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9858C8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15 </w: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cm</w: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9858C8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9858C8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，成像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9858C8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可以</w:t>
            </w:r>
            <w:r w:rsidR="009858C8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858C8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EE77A5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不可以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9858C8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投射到屏幕上。所以該成像是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9858C8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9858C8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:rsidR="002E586E" w:rsidRDefault="002E586E" w:rsidP="002E586E">
      <w:pPr>
        <w:spacing w:line="120" w:lineRule="exact"/>
        <w:rPr>
          <w:lang w:eastAsia="zh-HK"/>
        </w:rPr>
      </w:pPr>
    </w:p>
    <w:p w:rsidR="00F41E4E" w:rsidRPr="00041577" w:rsidRDefault="00F41E4E" w:rsidP="002E586E">
      <w:pPr>
        <w:spacing w:line="120" w:lineRule="exact"/>
        <w:rPr>
          <w:lang w:eastAsia="zh-HK"/>
        </w:rPr>
      </w:pPr>
    </w:p>
    <w:p w:rsidR="002E586E" w:rsidRDefault="002E586E" w:rsidP="002E586E">
      <w:pPr>
        <w:spacing w:line="120" w:lineRule="exact"/>
        <w:rPr>
          <w:lang w:eastAsia="zh-HK"/>
        </w:rPr>
      </w:pPr>
    </w:p>
    <w:p w:rsidR="00CE3D81" w:rsidRPr="009D4A8F" w:rsidRDefault="00457782" w:rsidP="002C3409">
      <w:pPr>
        <w:pStyle w:val="a3"/>
        <w:numPr>
          <w:ilvl w:val="0"/>
          <w:numId w:val="27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58D5C40" wp14:editId="0B18CF15">
                <wp:simplePos x="0" y="0"/>
                <wp:positionH relativeFrom="column">
                  <wp:posOffset>5057775</wp:posOffset>
                </wp:positionH>
                <wp:positionV relativeFrom="paragraph">
                  <wp:posOffset>219710</wp:posOffset>
                </wp:positionV>
                <wp:extent cx="343535" cy="311785"/>
                <wp:effectExtent l="0" t="0" r="18415" b="1206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00AAB" id="Oval 83" o:spid="_x0000_s1026" style="position:absolute;margin-left:398.25pt;margin-top:17.3pt;width:27.05pt;height:24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ip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" filled="f" strokecolor="#c00000" strokeweight="2pt"/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CD0536" wp14:editId="414DC561">
                <wp:simplePos x="0" y="0"/>
                <wp:positionH relativeFrom="column">
                  <wp:posOffset>3968115</wp:posOffset>
                </wp:positionH>
                <wp:positionV relativeFrom="paragraph">
                  <wp:posOffset>219710</wp:posOffset>
                </wp:positionV>
                <wp:extent cx="343535" cy="311785"/>
                <wp:effectExtent l="0" t="0" r="18415" b="1206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166A3" id="Oval 80" o:spid="_x0000_s1026" style="position:absolute;margin-left:312.45pt;margin-top:17.3pt;width:27.05pt;height:2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jgWg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" filled="f" strokecolor="#c00000" strokeweight="2pt"/>
            </w:pict>
          </mc:Fallback>
        </mc:AlternateContent>
      </w:r>
      <w:r w:rsidR="009858C8" w:rsidRPr="004364BE">
        <w:rPr>
          <w:rFonts w:ascii="Times New Roman" w:eastAsia="新細明體" w:hAnsi="Times New Roman" w:cs="Times New Roman" w:hint="eastAsia"/>
          <w:b/>
          <w:szCs w:val="24"/>
          <w:lang w:eastAsia="zh-HK"/>
        </w:rPr>
        <w:t>總結</w:t>
      </w:r>
      <w:r w:rsidR="009858C8" w:rsidRPr="004364BE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9858C8" w:rsidRDefault="009858C8" w:rsidP="00F41E4E">
      <w:pPr>
        <w:spacing w:line="60" w:lineRule="exact"/>
        <w:rPr>
          <w:rFonts w:ascii="Times New Roman" w:eastAsia="細明體" w:hAnsi="Times New Roman" w:cs="Times New Roman"/>
          <w:color w:val="222222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160"/>
      </w:tblGrid>
      <w:tr w:rsidR="009858C8" w:rsidRPr="00C55A20" w:rsidTr="001264AF">
        <w:tc>
          <w:tcPr>
            <w:tcW w:w="534" w:type="dxa"/>
          </w:tcPr>
          <w:p w:rsidR="009858C8" w:rsidRPr="009C54A3" w:rsidRDefault="009858C8" w:rsidP="009D4A8F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9160" w:type="dxa"/>
          </w:tcPr>
          <w:p w:rsidR="009858C8" w:rsidRPr="00C55A20" w:rsidRDefault="00457782" w:rsidP="009D4A8F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8C8018B" wp14:editId="4BEFF322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495935</wp:posOffset>
                      </wp:positionV>
                      <wp:extent cx="343535" cy="311785"/>
                      <wp:effectExtent l="0" t="0" r="18415" b="1206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6CF54" id="Oval 87" o:spid="_x0000_s1026" style="position:absolute;margin-left:333.55pt;margin-top:39.05pt;width:27.05pt;height:24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ZK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" filled="f" strokecolor="#c00000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BF26236" wp14:editId="6CAE799F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487045</wp:posOffset>
                      </wp:positionV>
                      <wp:extent cx="343535" cy="311785"/>
                      <wp:effectExtent l="0" t="0" r="18415" b="12065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D9373" id="Oval 88" o:spid="_x0000_s1026" style="position:absolute;margin-left:371.55pt;margin-top:38.35pt;width:27.05pt;height:24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X8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" filled="f" strokecolor="#c00000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C7CB7F4" wp14:editId="57A9FAC2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16535</wp:posOffset>
                      </wp:positionV>
                      <wp:extent cx="343535" cy="311785"/>
                      <wp:effectExtent l="0" t="0" r="18415" b="1206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F84B8" id="Oval 84" o:spid="_x0000_s1026" style="position:absolute;margin-left:75.5pt;margin-top:17.05pt;width:27.05pt;height:24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" filled="f" strokecolor="#c00000" strokeweight="2pt"/>
                  </w:pict>
                </mc:Fallback>
              </mc:AlternateConten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9858C8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>2</w: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="009858C8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9858C8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="009858C8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成像是</w:t>
            </w:r>
            <w:r w:rsidR="009858C8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正立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倒置</w:t>
            </w:r>
            <w:r w:rsidR="009858C8"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、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放大</w:t>
            </w:r>
            <w:r w:rsid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縮小</w:t>
            </w:r>
            <w:r w:rsidR="009858C8"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以及</w:t>
            </w:r>
            <w:r w:rsidR="009858C8">
              <w:rPr>
                <w:rFonts w:hint="eastAsia"/>
                <w:szCs w:val="24"/>
                <w:lang w:eastAsia="zh-HK"/>
              </w:rPr>
              <w:t xml:space="preserve"> </w:t>
            </w:r>
            <w:r w:rsidR="009858C8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858C8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9858C8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9858C8" w:rsidRPr="009858C8" w:rsidTr="001264AF">
        <w:tc>
          <w:tcPr>
            <w:tcW w:w="534" w:type="dxa"/>
          </w:tcPr>
          <w:p w:rsidR="009858C8" w:rsidRPr="009C54A3" w:rsidRDefault="009858C8" w:rsidP="009D4A8F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sz w:val="24"/>
                <w:szCs w:val="24"/>
                <w:lang w:eastAsia="zh-HK"/>
              </w:rPr>
              <w:t>2.</w:t>
            </w:r>
          </w:p>
        </w:tc>
        <w:tc>
          <w:tcPr>
            <w:tcW w:w="9160" w:type="dxa"/>
          </w:tcPr>
          <w:p w:rsidR="009858C8" w:rsidRPr="009858C8" w:rsidRDefault="00457782" w:rsidP="009D4A8F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65CD890" wp14:editId="22ECE302">
                      <wp:simplePos x="0" y="0"/>
                      <wp:positionH relativeFrom="column">
                        <wp:posOffset>5339080</wp:posOffset>
                      </wp:positionH>
                      <wp:positionV relativeFrom="paragraph">
                        <wp:posOffset>487350</wp:posOffset>
                      </wp:positionV>
                      <wp:extent cx="343535" cy="311785"/>
                      <wp:effectExtent l="0" t="0" r="18415" b="1206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B22A9" id="Oval 95" o:spid="_x0000_s1026" style="position:absolute;margin-left:420.4pt;margin-top:38.35pt;width:27.05pt;height:24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" filled="f" strokecolor="#c00000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93D3003" wp14:editId="6B67D92D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508940</wp:posOffset>
                      </wp:positionV>
                      <wp:extent cx="343535" cy="311785"/>
                      <wp:effectExtent l="0" t="0" r="18415" b="12065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9326A" id="Oval 90" o:spid="_x0000_s1026" style="position:absolute;margin-left:338.15pt;margin-top:40.05pt;width:27.05pt;height:24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kcWg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" filled="f" strokecolor="#c00000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A037761" wp14:editId="42078A99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31775</wp:posOffset>
                      </wp:positionV>
                      <wp:extent cx="343535" cy="311785"/>
                      <wp:effectExtent l="0" t="0" r="18415" b="12065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7811E" id="Oval 85" o:spid="_x0000_s1026" style="position:absolute;margin-left:27.1pt;margin-top:18.25pt;width:27.05pt;height:2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" filled="f" strokecolor="#c00000" strokeweight="2pt"/>
                  </w:pict>
                </mc:Fallback>
              </mc:AlternateConten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9C54A3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9C54A3">
              <w:rPr>
                <w:rFonts w:hint="eastAsia"/>
                <w:kern w:val="2"/>
                <w:sz w:val="24"/>
                <w:szCs w:val="24"/>
                <w:lang w:eastAsia="zh-HK"/>
              </w:rPr>
              <w:t>7</w: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9C54A3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9C54A3"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="009C54A3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成像是</w:t>
            </w:r>
            <w:r w:rsidR="009C54A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正立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倒置</w:t>
            </w:r>
            <w:r w:rsidR="009C54A3"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、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放大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縮小</w:t>
            </w:r>
            <w:r w:rsidR="009C54A3"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以及</w:t>
            </w:r>
            <w:r w:rsidR="009C54A3">
              <w:rPr>
                <w:rFonts w:hint="eastAsia"/>
                <w:szCs w:val="24"/>
                <w:lang w:eastAsia="zh-HK"/>
              </w:rPr>
              <w:t xml:space="preserve"> </w:t>
            </w:r>
            <w:r w:rsidR="009C54A3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9C54A3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  <w:tr w:rsidR="009858C8" w:rsidRPr="00E138CE" w:rsidTr="001264AF">
        <w:tc>
          <w:tcPr>
            <w:tcW w:w="534" w:type="dxa"/>
          </w:tcPr>
          <w:p w:rsidR="009858C8" w:rsidRPr="009C54A3" w:rsidRDefault="009858C8" w:rsidP="009D4A8F">
            <w:pPr>
              <w:spacing w:line="276" w:lineRule="auto"/>
              <w:rPr>
                <w:sz w:val="24"/>
                <w:szCs w:val="24"/>
                <w:lang w:eastAsia="zh-HK"/>
              </w:rPr>
            </w:pPr>
            <w:r w:rsidRPr="009C54A3">
              <w:rPr>
                <w:rFonts w:hint="eastAsia"/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9160" w:type="dxa"/>
          </w:tcPr>
          <w:p w:rsidR="009858C8" w:rsidRPr="00E138CE" w:rsidRDefault="00457782" w:rsidP="009D4A8F">
            <w:pPr>
              <w:spacing w:line="276" w:lineRule="auto"/>
              <w:rPr>
                <w:szCs w:val="24"/>
                <w:lang w:eastAsia="zh-HK"/>
              </w:rPr>
            </w:pPr>
            <w:r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499C925" wp14:editId="1AC64784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25425</wp:posOffset>
                      </wp:positionV>
                      <wp:extent cx="343535" cy="311785"/>
                      <wp:effectExtent l="0" t="0" r="18415" b="1206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1178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0BC46" id="Oval 86" o:spid="_x0000_s1026" style="position:absolute;margin-left:27.1pt;margin-top:17.75pt;width:27.05pt;height:24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" filled="f" strokecolor="#c00000" strokeweight="2pt"/>
                  </w:pict>
                </mc:Fallback>
              </mc:AlternateConten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當凸透鏡</w:t>
            </w:r>
            <w:r w:rsidR="009C54A3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被</w: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放置在距離光線箱</w:t>
            </w:r>
            <w:r w:rsidR="009C54A3">
              <w:rPr>
                <w:rFonts w:hint="eastAsia"/>
                <w:kern w:val="2"/>
                <w:sz w:val="24"/>
                <w:szCs w:val="24"/>
                <w:lang w:eastAsia="zh-HK"/>
              </w:rPr>
              <w:t>15</w: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cm</w:t>
            </w:r>
            <w:r w:rsidR="009C54A3" w:rsidRPr="00E138CE">
              <w:rPr>
                <w:rFonts w:hint="eastAsia"/>
                <w:kern w:val="2"/>
                <w:sz w:val="24"/>
                <w:szCs w:val="24"/>
                <w:lang w:eastAsia="zh-HK"/>
              </w:rPr>
              <w:t>的位置</w:t>
            </w:r>
            <w:r w:rsidR="009C54A3" w:rsidRPr="003116D2">
              <w:rPr>
                <w:rFonts w:hint="eastAsia"/>
                <w:kern w:val="2"/>
                <w:sz w:val="24"/>
                <w:szCs w:val="24"/>
                <w:lang w:eastAsia="zh-HK"/>
              </w:rPr>
              <w:t>時</w:t>
            </w:r>
            <w:r w:rsidR="009C54A3"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="009C54A3" w:rsidRPr="00EE77A5">
              <w:rPr>
                <w:rFonts w:hint="eastAsia"/>
                <w:kern w:val="2"/>
                <w:sz w:val="24"/>
                <w:szCs w:val="24"/>
                <w:lang w:eastAsia="zh-HK"/>
              </w:rPr>
              <w:t>成像是</w:t>
            </w:r>
            <w:r w:rsidR="009C54A3">
              <w:rPr>
                <w:rFonts w:hint="eastAsia"/>
                <w:kern w:val="2"/>
                <w:sz w:val="24"/>
                <w:szCs w:val="24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正立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倒置</w:t>
            </w:r>
            <w:r w:rsidR="009C54A3"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、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放大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9858C8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縮小</w:t>
            </w:r>
            <w:r w:rsidR="009C54A3" w:rsidRPr="009858C8">
              <w:rPr>
                <w:rFonts w:hint="eastAsia"/>
                <w:kern w:val="2"/>
                <w:sz w:val="24"/>
                <w:szCs w:val="24"/>
                <w:lang w:eastAsia="zh-HK"/>
              </w:rPr>
              <w:t>以及</w:t>
            </w:r>
            <w:r w:rsidR="009C54A3">
              <w:rPr>
                <w:rFonts w:hint="eastAsia"/>
                <w:szCs w:val="24"/>
                <w:lang w:eastAsia="zh-HK"/>
              </w:rPr>
              <w:t xml:space="preserve"> </w:t>
            </w:r>
            <w:r w:rsidR="009C54A3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實像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／</w:t>
            </w:r>
            <w:r w:rsidR="009C54A3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 xml:space="preserve"> </w:t>
            </w:r>
            <w:r w:rsidR="009C54A3" w:rsidRPr="00E138CE">
              <w:rPr>
                <w:rFonts w:eastAsiaTheme="minorEastAsia" w:hint="eastAsia"/>
                <w:b/>
                <w:sz w:val="24"/>
                <w:szCs w:val="24"/>
                <w:u w:val="single"/>
                <w:lang w:eastAsia="zh-HK"/>
              </w:rPr>
              <w:t>虛像</w:t>
            </w:r>
            <w:r w:rsidR="009C54A3" w:rsidRPr="00E138CE">
              <w:rPr>
                <w:rFonts w:hint="eastAsia"/>
                <w:szCs w:val="24"/>
                <w:lang w:eastAsia="zh-HK"/>
              </w:rPr>
              <w:t>。</w:t>
            </w:r>
          </w:p>
        </w:tc>
      </w:tr>
    </w:tbl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124F3C" w:rsidRDefault="00124F3C" w:rsidP="00124F3C">
      <w:pPr>
        <w:spacing w:line="120" w:lineRule="exact"/>
        <w:rPr>
          <w:lang w:eastAsia="zh-HK"/>
        </w:rPr>
      </w:pPr>
    </w:p>
    <w:p w:rsidR="002E586E" w:rsidRDefault="002E586E" w:rsidP="00CE3D81">
      <w:pPr>
        <w:spacing w:line="120" w:lineRule="exact"/>
        <w:rPr>
          <w:lang w:eastAsia="zh-HK"/>
        </w:rPr>
      </w:pPr>
    </w:p>
    <w:p w:rsidR="00294725" w:rsidRPr="00CE3D81" w:rsidRDefault="00294725" w:rsidP="00CE3D81">
      <w:pPr>
        <w:spacing w:line="120" w:lineRule="exact"/>
        <w:rPr>
          <w:lang w:eastAsia="zh-HK"/>
        </w:rPr>
      </w:pPr>
    </w:p>
    <w:p w:rsidR="009C54A3" w:rsidRPr="009C54A3" w:rsidRDefault="00F41E4E" w:rsidP="009C54A3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9C54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F739C8" wp14:editId="7C709534">
                <wp:simplePos x="0" y="0"/>
                <wp:positionH relativeFrom="column">
                  <wp:posOffset>4883150</wp:posOffset>
                </wp:positionH>
                <wp:positionV relativeFrom="paragraph">
                  <wp:posOffset>179070</wp:posOffset>
                </wp:positionV>
                <wp:extent cx="1206500" cy="11703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54A3" w:rsidRDefault="00335C4D" w:rsidP="009C54A3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18CEE40" wp14:editId="169CB4BD">
                                  <wp:extent cx="1017270" cy="1028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gnifier_2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39C8" id="Text Box 5" o:spid="_x0000_s1058" type="#_x0000_t202" style="position:absolute;left:0;text-align:left;margin-left:384.5pt;margin-top:14.1pt;width:95pt;height:92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" filled="f" stroked="f" strokeweight=".5pt">
                <v:textbox>
                  <w:txbxContent>
                    <w:p w:rsidR="009C54A3" w:rsidRDefault="00335C4D" w:rsidP="009C54A3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18CEE40" wp14:editId="169CB4BD">
                            <wp:extent cx="1017270" cy="10287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gnifier_2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4A3" w:rsidRPr="009C54A3">
        <w:rPr>
          <w:rFonts w:ascii="新細明體" w:hAnsi="新細明體" w:hint="eastAsia"/>
          <w:b/>
          <w:color w:val="0000FF"/>
          <w:sz w:val="26"/>
          <w:szCs w:val="26"/>
          <w:lang w:eastAsia="zh-HK"/>
        </w:rPr>
        <w:t xml:space="preserve">練習 </w:t>
      </w:r>
      <w:r w:rsidR="009C54A3" w:rsidRPr="009C54A3">
        <w:rPr>
          <w:rFonts w:ascii="Times New Roman" w:hAnsi="Times New Roman" w:cs="Times New Roman" w:hint="eastAsia"/>
          <w:b/>
          <w:color w:val="0000FF"/>
          <w:sz w:val="26"/>
          <w:szCs w:val="26"/>
          <w:lang w:eastAsia="zh-HK"/>
        </w:rPr>
        <w:t>(2)</w:t>
      </w:r>
      <w:r w:rsidR="009C54A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 xml:space="preserve">（圈出正確答案或在適當的方格內打 </w:t>
      </w:r>
      <w:r w:rsidR="009C54A3" w:rsidRPr="009D4A8F">
        <w:rPr>
          <w:rFonts w:asciiTheme="minorEastAsia" w:hAnsiTheme="minorEastAsia" w:hint="eastAsia"/>
          <w:lang w:eastAsia="zh-HK"/>
        </w:rPr>
        <w:sym w:font="Symbol" w:char="F0D6"/>
      </w:r>
      <w:r w:rsidR="009C54A3" w:rsidRPr="009D4A8F">
        <w:rPr>
          <w:rFonts w:asciiTheme="minorEastAsia" w:hAnsiTheme="minorEastAsia" w:cs="Times New Roman" w:hint="eastAsia"/>
          <w:sz w:val="18"/>
          <w:szCs w:val="18"/>
          <w:lang w:eastAsia="zh-HK"/>
        </w:rPr>
        <w:t>）</w:t>
      </w:r>
    </w:p>
    <w:p w:rsidR="002E586E" w:rsidRDefault="002E586E" w:rsidP="00C6039E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41E4E" w:rsidRPr="002E586E" w:rsidRDefault="00457782" w:rsidP="00C6039E">
      <w:pPr>
        <w:spacing w:line="6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1FE8154" wp14:editId="0BB44EA2">
                <wp:simplePos x="0" y="0"/>
                <wp:positionH relativeFrom="column">
                  <wp:posOffset>2759075</wp:posOffset>
                </wp:positionH>
                <wp:positionV relativeFrom="paragraph">
                  <wp:posOffset>13005</wp:posOffset>
                </wp:positionV>
                <wp:extent cx="343535" cy="311785"/>
                <wp:effectExtent l="0" t="0" r="18415" b="1206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D6B0A" id="Oval 97" o:spid="_x0000_s1026" style="position:absolute;margin-left:217.25pt;margin-top:1pt;width:27.05pt;height:2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e2Ww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" filled="f" strokecolor="#c00000" strokeweight="2pt"/>
            </w:pict>
          </mc:Fallback>
        </mc:AlternateContent>
      </w:r>
    </w:p>
    <w:p w:rsidR="009C54A3" w:rsidRPr="009C54A3" w:rsidRDefault="009C54A3" w:rsidP="00ED04B5">
      <w:pPr>
        <w:numPr>
          <w:ilvl w:val="0"/>
          <w:numId w:val="39"/>
        </w:num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在圖</w:t>
      </w:r>
      <w:r w:rsidR="00CE3D81" w:rsidRPr="00CE3D81">
        <w:rPr>
          <w:rFonts w:ascii="Times New Roman" w:eastAsia="新細明體" w:hAnsi="Times New Roman" w:cs="Times New Roman" w:hint="eastAsia"/>
          <w:szCs w:val="24"/>
          <w:lang w:eastAsia="zh-HK"/>
        </w:rPr>
        <w:t>九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中，放大鏡的成像是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實像</w:t>
      </w:r>
      <w:r w:rsidR="00124F3C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124F3C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虛像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，因為</w:t>
      </w:r>
    </w:p>
    <w:p w:rsidR="002E586E" w:rsidRPr="006B7B13" w:rsidRDefault="002E586E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9C54A3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我們可以用</w:t>
      </w:r>
      <w:r w:rsidR="009C54A3" w:rsidRPr="009C54A3">
        <w:rPr>
          <w:rFonts w:hint="eastAsia"/>
          <w:lang w:eastAsia="zh-HK"/>
        </w:rPr>
        <w:t>肉眼看見成像。</w:t>
      </w:r>
    </w:p>
    <w:p w:rsidR="009C54A3" w:rsidRDefault="00457782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D52D0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3FFF4CE" wp14:editId="6D5F63DE">
                <wp:simplePos x="0" y="0"/>
                <wp:positionH relativeFrom="column">
                  <wp:posOffset>169875</wp:posOffset>
                </wp:positionH>
                <wp:positionV relativeFrom="paragraph">
                  <wp:posOffset>240665</wp:posOffset>
                </wp:positionV>
                <wp:extent cx="314325" cy="285115"/>
                <wp:effectExtent l="0" t="0" r="0" b="6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782" w:rsidRPr="00567548" w:rsidRDefault="00457782" w:rsidP="00457782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F4CE" id="Text Box 96" o:spid="_x0000_s1059" type="#_x0000_t202" style="position:absolute;left:0;text-align:left;margin-left:13.4pt;margin-top:18.95pt;width:24.75pt;height:22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" filled="f" stroked="f" strokeweight=".5pt">
                <v:textbox>
                  <w:txbxContent>
                    <w:p w:rsidR="00457782" w:rsidRPr="00567548" w:rsidRDefault="00457782" w:rsidP="00457782">
                      <w:pPr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56754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2E586E"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2E586E"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9C54A3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光線經透鏡折射後，會聚在成像</w:t>
      </w:r>
      <w:r w:rsidR="009C54A3">
        <w:rPr>
          <w:rFonts w:ascii="Times New Roman" w:eastAsia="新細明體" w:hAnsi="Times New Roman" w:cs="Times New Roman" w:hint="eastAsia"/>
          <w:szCs w:val="24"/>
          <w:lang w:eastAsia="zh-HK"/>
        </w:rPr>
        <w:t>上</w:t>
      </w:r>
      <w:r w:rsidR="009C54A3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2E586E" w:rsidRPr="006B7B13" w:rsidRDefault="00CE3D81" w:rsidP="00ED04B5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9473F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871E1A" wp14:editId="7D9ABF35">
                <wp:simplePos x="0" y="0"/>
                <wp:positionH relativeFrom="column">
                  <wp:posOffset>4978400</wp:posOffset>
                </wp:positionH>
                <wp:positionV relativeFrom="paragraph">
                  <wp:posOffset>261442</wp:posOffset>
                </wp:positionV>
                <wp:extent cx="1016813" cy="3175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E111F4" w:rsidRDefault="00CE3D81" w:rsidP="00CE3D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3D81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71E1A" id="Text Box 62" o:spid="_x0000_s1060" type="#_x0000_t202" style="position:absolute;left:0;text-align:left;margin-left:392pt;margin-top:20.6pt;width:80.05pt;height:2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" filled="f" stroked="f" strokeweight=".5pt">
                <v:textbox>
                  <w:txbxContent>
                    <w:p w:rsidR="00C55A20" w:rsidRPr="00E111F4" w:rsidRDefault="00CE3D81" w:rsidP="00CE3D8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3D81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九</w:t>
                      </w:r>
                    </w:p>
                  </w:txbxContent>
                </v:textbox>
              </v:shape>
            </w:pict>
          </mc:Fallback>
        </mc:AlternateContent>
      </w:r>
      <w:r w:rsidR="002E586E"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成像不</w:t>
      </w:r>
      <w:r w:rsidRPr="009C54A3">
        <w:rPr>
          <w:rFonts w:ascii="Times New Roman" w:eastAsia="新細明體" w:hAnsi="Times New Roman" w:cs="Times New Roman"/>
          <w:szCs w:val="24"/>
        </w:rPr>
        <w:t>能投射在屏幕上</w:t>
      </w:r>
      <w:r w:rsidRPr="009C54A3">
        <w:rPr>
          <w:rFonts w:ascii="Times New Roman" w:eastAsia="新細明體" w:hAnsi="Times New Roman" w:cs="Times New Roman" w:hint="eastAsia"/>
          <w:szCs w:val="24"/>
        </w:rPr>
        <w:t>。</w:t>
      </w:r>
    </w:p>
    <w:p w:rsidR="002E586E" w:rsidRDefault="002E586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F41E4E" w:rsidRDefault="00F41E4E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2E586E" w:rsidRDefault="00457782" w:rsidP="002E586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4760826" wp14:editId="5F235106">
                <wp:simplePos x="0" y="0"/>
                <wp:positionH relativeFrom="column">
                  <wp:posOffset>2011680</wp:posOffset>
                </wp:positionH>
                <wp:positionV relativeFrom="paragraph">
                  <wp:posOffset>12700</wp:posOffset>
                </wp:positionV>
                <wp:extent cx="343535" cy="311785"/>
                <wp:effectExtent l="0" t="0" r="18415" b="120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E3DEF" id="Oval 98" o:spid="_x0000_s1026" style="position:absolute;margin-left:158.4pt;margin-top:1pt;width:27.05pt;height:2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" filled="f" strokecolor="#c00000" strokeweight="2pt"/>
            </w:pict>
          </mc:Fallback>
        </mc:AlternateContent>
      </w:r>
    </w:p>
    <w:p w:rsidR="002E586E" w:rsidRPr="00124F3C" w:rsidRDefault="00124F3C" w:rsidP="00ED04B5">
      <w:pPr>
        <w:numPr>
          <w:ilvl w:val="0"/>
          <w:numId w:val="39"/>
        </w:numPr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在電影院內播放的電影是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實像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9C54A3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虛像</w:t>
      </w:r>
      <w:r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，因為</w:t>
      </w:r>
    </w:p>
    <w:p w:rsidR="002E586E" w:rsidRPr="006B7B13" w:rsidRDefault="00457782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D52D01"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D04D3D" wp14:editId="403006F6">
                <wp:simplePos x="0" y="0"/>
                <wp:positionH relativeFrom="column">
                  <wp:posOffset>175260</wp:posOffset>
                </wp:positionH>
                <wp:positionV relativeFrom="paragraph">
                  <wp:posOffset>243840</wp:posOffset>
                </wp:positionV>
                <wp:extent cx="314325" cy="285115"/>
                <wp:effectExtent l="0" t="0" r="0" b="6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782" w:rsidRPr="00567548" w:rsidRDefault="00457782" w:rsidP="00457782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567548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kern w:val="0"/>
                                <w:szCs w:val="24"/>
                                <w:lang w:eastAsia="zh-HK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4D3D" id="Text Box 99" o:spid="_x0000_s1061" type="#_x0000_t202" style="position:absolute;left:0;text-align:left;margin-left:13.8pt;margin-top:19.2pt;width:24.75pt;height:22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" filled="f" stroked="f" strokeweight=".5pt">
                <v:textbox>
                  <w:txbxContent>
                    <w:p w:rsidR="00457782" w:rsidRPr="00567548" w:rsidRDefault="00457782" w:rsidP="00457782">
                      <w:pPr>
                        <w:jc w:val="center"/>
                        <w:rPr>
                          <w:b/>
                          <w:color w:val="FF0000"/>
                          <w:szCs w:val="24"/>
                        </w:rPr>
                      </w:pPr>
                      <w:r w:rsidRPr="00567548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kern w:val="0"/>
                          <w:szCs w:val="24"/>
                          <w:lang w:eastAsia="zh-HK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2E586E"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2E586E"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124F3C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我們可以用</w:t>
      </w:r>
      <w:r w:rsidR="00124F3C" w:rsidRPr="009C54A3">
        <w:rPr>
          <w:rFonts w:hint="eastAsia"/>
          <w:lang w:eastAsia="zh-HK"/>
        </w:rPr>
        <w:t>肉眼看見成像。</w:t>
      </w:r>
    </w:p>
    <w:p w:rsidR="002E586E" w:rsidRPr="006B7B13" w:rsidRDefault="002E586E" w:rsidP="00ED04B5">
      <w:pPr>
        <w:spacing w:line="276" w:lineRule="auto"/>
        <w:ind w:left="426" w:hanging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124F3C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光線經透鏡折射後，會聚在成像上</w:t>
      </w:r>
      <w:r w:rsidR="00124F3C" w:rsidRPr="00124F3C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2E586E" w:rsidRDefault="002E586E" w:rsidP="00ED04B5">
      <w:pPr>
        <w:spacing w:line="276" w:lineRule="auto"/>
        <w:ind w:left="426"/>
        <w:rPr>
          <w:rFonts w:ascii="Times New Roman" w:eastAsia="新細明體" w:hAnsi="Times New Roman" w:cs="Times New Roman"/>
          <w:szCs w:val="24"/>
          <w:lang w:eastAsia="zh-HK"/>
        </w:rPr>
      </w:pPr>
      <w:r w:rsidRPr="006B7B13">
        <w:rPr>
          <w:rFonts w:ascii="新細明體" w:eastAsia="新細明體" w:hAnsi="新細明體" w:cs="Times New Roman" w:hint="eastAsia"/>
          <w:szCs w:val="24"/>
          <w:lang w:eastAsia="zh-HK"/>
        </w:rPr>
        <w:t>□</w:t>
      </w:r>
      <w:r w:rsidR="008F4C48">
        <w:rPr>
          <w:rFonts w:ascii="Times New Roman" w:eastAsia="新細明體" w:hAnsi="Times New Roman" w:cs="Times New Roman" w:hint="eastAsia"/>
          <w:szCs w:val="24"/>
          <w:lang w:eastAsia="zh-HK"/>
        </w:rPr>
        <w:tab/>
      </w:r>
      <w:r w:rsidR="00124F3C" w:rsidRPr="009C54A3">
        <w:rPr>
          <w:rFonts w:ascii="Times New Roman" w:eastAsia="新細明體" w:hAnsi="Times New Roman" w:cs="Times New Roman" w:hint="eastAsia"/>
          <w:szCs w:val="24"/>
          <w:lang w:eastAsia="zh-HK"/>
        </w:rPr>
        <w:t>成像不</w:t>
      </w:r>
      <w:r w:rsidR="00124F3C" w:rsidRPr="009C54A3">
        <w:rPr>
          <w:rFonts w:ascii="Times New Roman" w:eastAsia="新細明體" w:hAnsi="Times New Roman" w:cs="Times New Roman"/>
          <w:szCs w:val="24"/>
        </w:rPr>
        <w:t>能投射在屏幕上</w:t>
      </w:r>
      <w:r w:rsidR="00124F3C" w:rsidRPr="009C54A3">
        <w:rPr>
          <w:rFonts w:ascii="Times New Roman" w:eastAsia="新細明體" w:hAnsi="Times New Roman" w:cs="Times New Roman" w:hint="eastAsia"/>
          <w:szCs w:val="24"/>
        </w:rPr>
        <w:t>。</w:t>
      </w:r>
    </w:p>
    <w:p w:rsidR="004A202F" w:rsidRPr="004364BE" w:rsidRDefault="004A202F" w:rsidP="009C54A3">
      <w:pPr>
        <w:pStyle w:val="a3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color w:val="0000FF"/>
          <w:sz w:val="26"/>
          <w:szCs w:val="26"/>
          <w:lang w:eastAsia="zh-HK"/>
        </w:rPr>
      </w:pPr>
      <w:r w:rsidRPr="004364BE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活動：製作簡單顯微鏡</w:t>
      </w:r>
    </w:p>
    <w:p w:rsidR="008F275D" w:rsidRPr="00C960C7" w:rsidRDefault="008F275D" w:rsidP="008E3543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8F275D" w:rsidRPr="008F275D" w:rsidRDefault="000A1F60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0A1F60">
        <w:rPr>
          <w:rFonts w:ascii="Times New Roman" w:eastAsia="新細明體" w:hAnsi="Times New Roman" w:cs="Times New Roman" w:hint="eastAsia"/>
          <w:b/>
          <w:szCs w:val="24"/>
          <w:lang w:eastAsia="zh-HK"/>
        </w:rPr>
        <w:t>背景</w:t>
      </w:r>
    </w:p>
    <w:p w:rsidR="00157F7E" w:rsidRPr="00522B4A" w:rsidRDefault="000A1F60" w:rsidP="00522B4A">
      <w:pPr>
        <w:widowControl/>
        <w:spacing w:line="120" w:lineRule="exact"/>
        <w:rPr>
          <w:rFonts w:ascii="新細明體" w:hAnsi="新細明體"/>
          <w:b/>
          <w:color w:val="0000FF"/>
          <w:sz w:val="26"/>
          <w:szCs w:val="26"/>
          <w:lang w:eastAsia="zh-HK"/>
        </w:rPr>
      </w:pPr>
      <w:r w:rsidRPr="00C10C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98992" wp14:editId="3D1F9742">
                <wp:simplePos x="0" y="0"/>
                <wp:positionH relativeFrom="column">
                  <wp:posOffset>3150540</wp:posOffset>
                </wp:positionH>
                <wp:positionV relativeFrom="paragraph">
                  <wp:posOffset>57150</wp:posOffset>
                </wp:positionV>
                <wp:extent cx="746125" cy="3067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A20" w:rsidRPr="00E111F4" w:rsidRDefault="000A1F60" w:rsidP="00C10C34">
                            <w:pPr>
                              <w:ind w:right="-113"/>
                              <w:rPr>
                                <w:rFonts w:ascii="Times New Roman" w:hAnsi="Times New Roman" w:cs="Times New Roman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</w:pPr>
                            <w:r w:rsidRPr="000A1F60">
                              <w:rPr>
                                <w:rFonts w:ascii="Times New Roman" w:hAnsi="Times New Roman" w:cs="Times New Roman" w:hint="eastAsia"/>
                                <w:b/>
                                <w:color w:val="006600"/>
                                <w:szCs w:val="24"/>
                                <w:lang w:eastAsia="zh-HK"/>
                              </w:rPr>
                              <w:t>接目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8992" id="Text Box 52" o:spid="_x0000_s1062" type="#_x0000_t202" style="position:absolute;margin-left:248.05pt;margin-top:4.5pt;width:58.75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41ug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" filled="f" stroked="f">
                <v:textbox>
                  <w:txbxContent>
                    <w:p w:rsidR="00C55A20" w:rsidRPr="00E111F4" w:rsidRDefault="000A1F60" w:rsidP="00C10C34">
                      <w:pPr>
                        <w:ind w:right="-113"/>
                        <w:rPr>
                          <w:rFonts w:ascii="Times New Roman" w:hAnsi="Times New Roman" w:cs="Times New Roman"/>
                          <w:b/>
                          <w:color w:val="006600"/>
                          <w:szCs w:val="24"/>
                          <w:lang w:eastAsia="zh-HK"/>
                        </w:rPr>
                      </w:pPr>
                      <w:r w:rsidRPr="000A1F60">
                        <w:rPr>
                          <w:rFonts w:ascii="Times New Roman" w:hAnsi="Times New Roman" w:cs="Times New Roman" w:hint="eastAsia"/>
                          <w:b/>
                          <w:color w:val="006600"/>
                          <w:szCs w:val="24"/>
                          <w:lang w:eastAsia="zh-HK"/>
                        </w:rPr>
                        <w:t>接目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A840F" wp14:editId="48A91F6C">
                <wp:simplePos x="0" y="0"/>
                <wp:positionH relativeFrom="column">
                  <wp:posOffset>2878455</wp:posOffset>
                </wp:positionH>
                <wp:positionV relativeFrom="paragraph">
                  <wp:posOffset>55880</wp:posOffset>
                </wp:positionV>
                <wp:extent cx="372745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80616ED" wp14:editId="4CAA63E1">
                                  <wp:extent cx="153619" cy="153619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. 2b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02" cy="153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840F" id="Text Box 61" o:spid="_x0000_s1063" type="#_x0000_t202" style="position:absolute;margin-left:226.65pt;margin-top:4.4pt;width:29.3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" filled="f" stroked="f" strokeweight=".5pt">
                <v:textbox>
                  <w:txbxContent>
                    <w:p w:rsidR="00C55A20" w:rsidRDefault="00C55A20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680616ED" wp14:editId="4CAA63E1">
                            <wp:extent cx="153619" cy="153619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. 2b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02" cy="153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7E" w:rsidRDefault="00AC5C87" w:rsidP="00C10C34">
      <w:pPr>
        <w:tabs>
          <w:tab w:val="left" w:pos="3261"/>
          <w:tab w:val="left" w:pos="4820"/>
        </w:tabs>
        <w:rPr>
          <w:rFonts w:ascii="Times New Roman" w:eastAsia="新細明體" w:hAnsi="Times New Roman" w:cs="Times New Roman"/>
          <w:szCs w:val="24"/>
          <w:lang w:eastAsia="zh-HK"/>
        </w:rPr>
      </w:pPr>
      <w:r w:rsidRPr="000E35B3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A641DC" wp14:editId="443969E4">
                <wp:simplePos x="0" y="0"/>
                <wp:positionH relativeFrom="column">
                  <wp:posOffset>5278120</wp:posOffset>
                </wp:positionH>
                <wp:positionV relativeFrom="paragraph">
                  <wp:posOffset>125730</wp:posOffset>
                </wp:positionV>
                <wp:extent cx="6350" cy="1572260"/>
                <wp:effectExtent l="0" t="0" r="31750" b="2794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722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54F17" id="Straight Connector 8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pt,9.9pt" to="416.1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" strokecolor="#060" strokeweight="1.5pt"/>
            </w:pict>
          </mc:Fallback>
        </mc:AlternateContent>
      </w:r>
      <w:r w:rsidR="000A1F60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574AE1" wp14:editId="0AE057A2">
                <wp:simplePos x="0" y="0"/>
                <wp:positionH relativeFrom="column">
                  <wp:posOffset>1810969</wp:posOffset>
                </wp:positionH>
                <wp:positionV relativeFrom="paragraph">
                  <wp:posOffset>126035</wp:posOffset>
                </wp:positionV>
                <wp:extent cx="1067690" cy="0"/>
                <wp:effectExtent l="0" t="0" r="18415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7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6960" id="Straight Connector 5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9.9pt" to="226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" strokecolor="#060" strokeweight="1.5pt"/>
            </w:pict>
          </mc:Fallback>
        </mc:AlternateContent>
      </w:r>
      <w:r w:rsidR="00E111F4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8E96AD" wp14:editId="083746DD">
                <wp:simplePos x="0" y="0"/>
                <wp:positionH relativeFrom="column">
                  <wp:posOffset>3837280</wp:posOffset>
                </wp:positionH>
                <wp:positionV relativeFrom="paragraph">
                  <wp:posOffset>127559</wp:posOffset>
                </wp:positionV>
                <wp:extent cx="1447190" cy="0"/>
                <wp:effectExtent l="0" t="0" r="1968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1E4DD7" id="Straight Connector 11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15pt,10.05pt" to="416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" strokecolor="#060" strokeweight="1.5pt"/>
            </w:pict>
          </mc:Fallback>
        </mc:AlternateContent>
      </w:r>
      <w:r w:rsidR="00DF4837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9D131E4" wp14:editId="1973E1DB">
                <wp:simplePos x="0" y="0"/>
                <wp:positionH relativeFrom="column">
                  <wp:posOffset>-3200</wp:posOffset>
                </wp:positionH>
                <wp:positionV relativeFrom="paragraph">
                  <wp:posOffset>1676</wp:posOffset>
                </wp:positionV>
                <wp:extent cx="2128723" cy="3240482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3240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DBCC8" wp14:editId="77001ABF">
                                  <wp:extent cx="1975104" cy="3138170"/>
                                  <wp:effectExtent l="0" t="0" r="6350" b="508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7610" cy="3142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31E4" id="Text Box 31" o:spid="_x0000_s1064" type="#_x0000_t202" style="position:absolute;margin-left:-.25pt;margin-top:.15pt;width:167.6pt;height:255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" filled="f" stroked="f" strokeweight=".5pt">
                <v:textbox>
                  <w:txbxContent>
                    <w:p w:rsidR="00C55A20" w:rsidRDefault="00C55A20">
                      <w:r>
                        <w:rPr>
                          <w:noProof/>
                        </w:rPr>
                        <w:drawing>
                          <wp:inline distT="0" distB="0" distL="0" distR="0" wp14:anchorId="51BDBCC8" wp14:editId="77001ABF">
                            <wp:extent cx="1975104" cy="3138170"/>
                            <wp:effectExtent l="0" t="0" r="6350" b="508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7610" cy="3142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57F7E" w:rsidRPr="00250995" w:rsidRDefault="00157F7E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250995" w:rsidRPr="00250995" w:rsidRDefault="00250995" w:rsidP="00250995">
      <w:pPr>
        <w:widowControl/>
        <w:tabs>
          <w:tab w:val="left" w:pos="5103"/>
        </w:tabs>
        <w:spacing w:line="120" w:lineRule="exact"/>
        <w:rPr>
          <w:lang w:eastAsia="zh-HK"/>
        </w:rPr>
      </w:pPr>
    </w:p>
    <w:p w:rsidR="00DF4837" w:rsidRDefault="00E111F4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C42DD" wp14:editId="248DC385">
                <wp:simplePos x="0" y="0"/>
                <wp:positionH relativeFrom="column">
                  <wp:posOffset>3807155</wp:posOffset>
                </wp:positionH>
                <wp:positionV relativeFrom="paragraph">
                  <wp:posOffset>62230</wp:posOffset>
                </wp:positionV>
                <wp:extent cx="811987" cy="299720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Pr="00E111F4" w:rsidRDefault="0070377E" w:rsidP="005550A0">
                            <w:pPr>
                              <w:tabs>
                                <w:tab w:val="left" w:pos="1276"/>
                              </w:tabs>
                              <w:ind w:right="83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</w:pPr>
                            <w:r w:rsidRPr="0070377E">
                              <w:rPr>
                                <w:rFonts w:ascii="Times New Roman" w:hAnsi="Times New Roman" w:cs="Times New Roman" w:hint="eastAsia"/>
                                <w:b/>
                                <w:color w:val="0000FF"/>
                                <w:szCs w:val="24"/>
                                <w:lang w:eastAsia="zh-HK"/>
                              </w:rPr>
                              <w:t>接物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42DD" id="Text Box 50" o:spid="_x0000_s1065" type="#_x0000_t202" style="position:absolute;margin-left:299.8pt;margin-top:4.9pt;width:63.9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" filled="f" stroked="f" strokeweight=".5pt">
                <v:textbox>
                  <w:txbxContent>
                    <w:p w:rsidR="00C55A20" w:rsidRPr="00E111F4" w:rsidRDefault="0070377E" w:rsidP="005550A0">
                      <w:pPr>
                        <w:tabs>
                          <w:tab w:val="left" w:pos="1276"/>
                        </w:tabs>
                        <w:ind w:right="83"/>
                        <w:rPr>
                          <w:rFonts w:ascii="Times New Roman" w:hAnsi="Times New Roman" w:cs="Times New Roman"/>
                          <w:b/>
                          <w:color w:val="0000FF"/>
                          <w:szCs w:val="24"/>
                          <w:lang w:eastAsia="zh-HK"/>
                        </w:rPr>
                      </w:pPr>
                      <w:r w:rsidRPr="0070377E">
                        <w:rPr>
                          <w:rFonts w:ascii="Times New Roman" w:hAnsi="Times New Roman" w:cs="Times New Roman" w:hint="eastAsia"/>
                          <w:b/>
                          <w:color w:val="0000FF"/>
                          <w:szCs w:val="24"/>
                          <w:lang w:eastAsia="zh-HK"/>
                        </w:rPr>
                        <w:t>接物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297BC" wp14:editId="2BD40002">
                <wp:simplePos x="0" y="0"/>
                <wp:positionH relativeFrom="column">
                  <wp:posOffset>3563925</wp:posOffset>
                </wp:positionH>
                <wp:positionV relativeFrom="paragraph">
                  <wp:posOffset>64770</wp:posOffset>
                </wp:positionV>
                <wp:extent cx="365760" cy="3213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rFonts w:ascii="Times New Roman" w:eastAsia="新細明體" w:hAnsi="Times New Roman" w:cs="Times New Roman" w:hint="eastAsia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4366341" wp14:editId="658AAAEC">
                                  <wp:extent cx="146304" cy="146304"/>
                                  <wp:effectExtent l="0" t="0" r="6350" b="635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87" cy="145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97BC" id="Text Box 57" o:spid="_x0000_s1066" type="#_x0000_t202" style="position:absolute;margin-left:280.6pt;margin-top:5.1pt;width:28.8pt;height:2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" filled="f" stroked="f" strokeweight=".5pt">
                <v:textbox>
                  <w:txbxContent>
                    <w:p w:rsidR="00C55A20" w:rsidRDefault="00C55A20">
                      <w:r>
                        <w:rPr>
                          <w:rFonts w:ascii="Times New Roman" w:eastAsia="新細明體" w:hAnsi="Times New Roman" w:cs="Times New Roman" w:hint="eastAsia"/>
                          <w:noProof/>
                          <w:szCs w:val="24"/>
                        </w:rPr>
                        <w:drawing>
                          <wp:inline distT="0" distB="0" distL="0" distR="0" wp14:anchorId="74366341" wp14:editId="658AAAEC">
                            <wp:extent cx="146304" cy="146304"/>
                            <wp:effectExtent l="0" t="0" r="6350" b="635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7" cy="145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AC5C87" w:rsidP="00565F44">
      <w:pPr>
        <w:rPr>
          <w:u w:val="single"/>
          <w:lang w:eastAsia="zh-HK"/>
        </w:rPr>
      </w:pPr>
      <w:r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0EEB4" wp14:editId="57F24748">
                <wp:simplePos x="0" y="0"/>
                <wp:positionH relativeFrom="column">
                  <wp:posOffset>4158615</wp:posOffset>
                </wp:positionH>
                <wp:positionV relativeFrom="paragraph">
                  <wp:posOffset>161290</wp:posOffset>
                </wp:positionV>
                <wp:extent cx="0" cy="445770"/>
                <wp:effectExtent l="0" t="0" r="19050" b="1143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6D2F4" id="Straight Connector 11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45pt,12.7pt" to="327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" strokecolor="blue" strokeweight="1.5pt"/>
            </w:pict>
          </mc:Fallback>
        </mc:AlternateContent>
      </w:r>
      <w:r w:rsidR="00E111F4">
        <w:rPr>
          <w:rFonts w:ascii="Times New Roman" w:eastAsia="新細明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86852" wp14:editId="7466ED0D">
                <wp:simplePos x="0" y="0"/>
                <wp:positionH relativeFrom="column">
                  <wp:posOffset>1854860</wp:posOffset>
                </wp:positionH>
                <wp:positionV relativeFrom="paragraph">
                  <wp:posOffset>66294</wp:posOffset>
                </wp:positionV>
                <wp:extent cx="1711503" cy="929030"/>
                <wp:effectExtent l="0" t="0" r="22225" b="2349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1503" cy="929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0C205" id="Straight Connector 4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5.2pt" to="280.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" strokecolor="blue" strokeweight="1.5pt"/>
            </w:pict>
          </mc:Fallback>
        </mc:AlternateContent>
      </w:r>
    </w:p>
    <w:p w:rsidR="00DF4837" w:rsidRDefault="00195CB1" w:rsidP="00565F44">
      <w:pPr>
        <w:rPr>
          <w:u w:val="single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D79B3A" wp14:editId="536AF735">
                <wp:simplePos x="0" y="0"/>
                <wp:positionH relativeFrom="column">
                  <wp:posOffset>3365500</wp:posOffset>
                </wp:positionH>
                <wp:positionV relativeFrom="paragraph">
                  <wp:posOffset>176860</wp:posOffset>
                </wp:positionV>
                <wp:extent cx="2654935" cy="20770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20" w:rsidRDefault="00C55A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61ACF" wp14:editId="084F47D3">
                                  <wp:extent cx="2496923" cy="1872692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icroscope DIY1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567" cy="187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9B3A" id="Text Box 21" o:spid="_x0000_s1067" type="#_x0000_t202" style="position:absolute;margin-left:265pt;margin-top:13.95pt;width:209.05pt;height:16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" filled="f" stroked="f" strokeweight=".5pt">
                <v:textbox>
                  <w:txbxContent>
                    <w:p w:rsidR="00C55A20" w:rsidRDefault="00C55A20">
                      <w:r>
                        <w:rPr>
                          <w:noProof/>
                        </w:rPr>
                        <w:drawing>
                          <wp:inline distT="0" distB="0" distL="0" distR="0" wp14:anchorId="3E561ACF" wp14:editId="084F47D3">
                            <wp:extent cx="2496923" cy="1872692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icroscope DIY1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567" cy="187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DF4837" w:rsidP="00565F44">
      <w:pPr>
        <w:rPr>
          <w:u w:val="single"/>
          <w:lang w:eastAsia="zh-HK"/>
        </w:rPr>
      </w:pPr>
    </w:p>
    <w:p w:rsidR="00DF4837" w:rsidRDefault="00826B59" w:rsidP="00565F44">
      <w:pPr>
        <w:rPr>
          <w:u w:val="single"/>
          <w:lang w:eastAsia="zh-HK"/>
        </w:rPr>
      </w:pP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9A7EC0" wp14:editId="46FD6510">
                <wp:simplePos x="0" y="0"/>
                <wp:positionH relativeFrom="column">
                  <wp:posOffset>3538651</wp:posOffset>
                </wp:positionH>
                <wp:positionV relativeFrom="paragraph">
                  <wp:posOffset>145415</wp:posOffset>
                </wp:positionV>
                <wp:extent cx="2304288" cy="3175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DD1391" w:rsidRDefault="008E3543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</w:t>
                            </w:r>
                            <w:r w:rsidRPr="008E354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十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A7EC0" id="Text Box 19" o:spid="_x0000_s1068" type="#_x0000_t202" style="position:absolute;margin-left:278.65pt;margin-top:11.45pt;width:181.45pt;height: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" filled="f" stroked="f" strokeweight=".5pt">
                <v:textbox>
                  <w:txbxContent>
                    <w:p w:rsidR="00C55A20" w:rsidRPr="00DD1391" w:rsidRDefault="008E3543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</w:t>
                      </w:r>
                      <w:r w:rsidRPr="008E354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十一</w:t>
                      </w:r>
                    </w:p>
                  </w:txbxContent>
                </v:textbox>
              </v:shape>
            </w:pict>
          </mc:Fallback>
        </mc:AlternateContent>
      </w:r>
      <w:r w:rsidRPr="0025099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1B0470" wp14:editId="6185E632">
                <wp:simplePos x="0" y="0"/>
                <wp:positionH relativeFrom="column">
                  <wp:posOffset>-3175</wp:posOffset>
                </wp:positionH>
                <wp:positionV relativeFrom="paragraph">
                  <wp:posOffset>148895</wp:posOffset>
                </wp:positionV>
                <wp:extent cx="2128520" cy="3175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5A20" w:rsidRPr="00DD1391" w:rsidRDefault="008E3543" w:rsidP="002509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</w:t>
                            </w:r>
                            <w:r w:rsidRPr="008E354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B0470" id="Text Box 18" o:spid="_x0000_s1069" type="#_x0000_t202" style="position:absolute;margin-left:-.25pt;margin-top:11.7pt;width:167.6pt;height: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" filled="f" stroked="f" strokeweight=".5pt">
                <v:textbox>
                  <w:txbxContent>
                    <w:p w:rsidR="00C55A20" w:rsidRPr="00DD1391" w:rsidRDefault="008E3543" w:rsidP="0025099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圖</w:t>
                      </w:r>
                      <w:r w:rsidRPr="008E354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HK"/>
                        </w:rPr>
                        <w:t>十</w:t>
                      </w:r>
                    </w:p>
                  </w:txbxContent>
                </v:textbox>
              </v:shape>
            </w:pict>
          </mc:Fallback>
        </mc:AlternateContent>
      </w:r>
    </w:p>
    <w:p w:rsidR="007F69F8" w:rsidRDefault="007F69F8" w:rsidP="00565F44">
      <w:pPr>
        <w:rPr>
          <w:u w:val="single"/>
          <w:lang w:eastAsia="zh-HK"/>
        </w:rPr>
      </w:pPr>
    </w:p>
    <w:p w:rsidR="00EE5D14" w:rsidRPr="00EE5D14" w:rsidRDefault="00EE5D14" w:rsidP="00EE5D14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F69F8" w:rsidTr="00EE5D14">
        <w:tc>
          <w:tcPr>
            <w:tcW w:w="9694" w:type="dxa"/>
            <w:shd w:val="clear" w:color="auto" w:fill="FFFF99"/>
          </w:tcPr>
          <w:p w:rsidR="00003077" w:rsidRPr="00003077" w:rsidRDefault="00633189" w:rsidP="00C62E6A">
            <w:pPr>
              <w:spacing w:line="276" w:lineRule="auto"/>
              <w:jc w:val="both"/>
              <w:rPr>
                <w:sz w:val="24"/>
                <w:szCs w:val="24"/>
                <w:lang w:eastAsia="zh-HK"/>
              </w:rPr>
            </w:pPr>
            <w:r w:rsidRPr="00633189">
              <w:rPr>
                <w:rFonts w:hint="eastAsia"/>
                <w:sz w:val="24"/>
                <w:szCs w:val="24"/>
                <w:lang w:eastAsia="zh-HK"/>
              </w:rPr>
              <w:t>在</w:t>
            </w:r>
            <w:r w:rsidR="0013066D" w:rsidRPr="0013066D">
              <w:rPr>
                <w:rFonts w:hint="eastAsia"/>
                <w:sz w:val="24"/>
                <w:szCs w:val="24"/>
                <w:lang w:eastAsia="zh-HK"/>
              </w:rPr>
              <w:t>學校實驗室</w:t>
            </w:r>
            <w:r w:rsidRPr="00633189">
              <w:rPr>
                <w:rFonts w:hint="eastAsia"/>
                <w:sz w:val="24"/>
                <w:szCs w:val="24"/>
                <w:lang w:eastAsia="zh-HK"/>
              </w:rPr>
              <w:t>內，我們</w:t>
            </w:r>
            <w:r w:rsidR="0013066D" w:rsidRPr="0013066D">
              <w:rPr>
                <w:rFonts w:hint="eastAsia"/>
                <w:sz w:val="24"/>
                <w:szCs w:val="24"/>
                <w:lang w:eastAsia="zh-HK"/>
              </w:rPr>
              <w:t>常用的顯微鏡包含兩塊凸透鏡</w:t>
            </w:r>
            <w:r w:rsidR="0013066D">
              <w:rPr>
                <w:rFonts w:hint="eastAsia"/>
                <w:sz w:val="24"/>
                <w:szCs w:val="24"/>
                <w:lang w:eastAsia="zh-HK"/>
              </w:rPr>
              <w:t>。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當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來自物體的光線通過第一塊凸透鏡（接物鏡）後，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便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形成一個放大和倒置的實像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。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形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成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實像的光線在</w:t>
            </w:r>
            <w:r w:rsidR="00151B87" w:rsidRPr="008E3543">
              <w:rPr>
                <w:rFonts w:hint="eastAsia"/>
                <w:sz w:val="24"/>
                <w:szCs w:val="24"/>
                <w:lang w:eastAsia="zh-HK"/>
              </w:rPr>
              <w:t>顯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微</w:t>
            </w:r>
            <w:r w:rsidR="00151B87" w:rsidRPr="008E3543">
              <w:rPr>
                <w:rFonts w:hint="eastAsia"/>
                <w:sz w:val="24"/>
                <w:szCs w:val="24"/>
                <w:lang w:eastAsia="zh-HK"/>
              </w:rPr>
              <w:t>鏡內</w:t>
            </w:r>
            <w:r w:rsidR="00151B87" w:rsidRPr="00003077">
              <w:rPr>
                <w:rFonts w:hint="eastAsia"/>
                <w:sz w:val="24"/>
                <w:szCs w:val="24"/>
                <w:lang w:eastAsia="zh-HK"/>
              </w:rPr>
              <w:t>前進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、</w:t>
            </w:r>
            <w:r w:rsidR="00151B87" w:rsidRPr="00003077">
              <w:rPr>
                <w:rFonts w:hint="eastAsia"/>
                <w:sz w:val="24"/>
                <w:szCs w:val="24"/>
                <w:lang w:eastAsia="zh-HK"/>
              </w:rPr>
              <w:t>並通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過另一塊凸透鏡（接目鏡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）後</w:t>
            </w:r>
            <w:r w:rsidR="00151B87" w:rsidRPr="00656885">
              <w:rPr>
                <w:rFonts w:hint="eastAsia"/>
                <w:sz w:val="24"/>
                <w:szCs w:val="24"/>
                <w:lang w:eastAsia="zh-HK"/>
              </w:rPr>
              <w:t>，</w:t>
            </w:r>
            <w:r w:rsidR="004548AF" w:rsidRPr="004548AF">
              <w:rPr>
                <w:rFonts w:hint="eastAsia"/>
                <w:sz w:val="24"/>
                <w:szCs w:val="24"/>
                <w:lang w:eastAsia="zh-HK"/>
              </w:rPr>
              <w:t>便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形成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一個放大和</w:t>
            </w:r>
            <w:r w:rsidR="00151B87" w:rsidRPr="00CD1ECC">
              <w:rPr>
                <w:rFonts w:hint="eastAsia"/>
                <w:sz w:val="24"/>
                <w:szCs w:val="24"/>
                <w:lang w:eastAsia="zh-HK"/>
              </w:rPr>
              <w:t>正立</w:t>
            </w:r>
            <w:r w:rsidR="00151B87">
              <w:rPr>
                <w:rFonts w:hint="eastAsia"/>
                <w:sz w:val="24"/>
                <w:szCs w:val="24"/>
                <w:lang w:eastAsia="zh-HK"/>
              </w:rPr>
              <w:t>的</w:t>
            </w:r>
            <w:r w:rsidR="00151B87" w:rsidRPr="00CD1ECC">
              <w:rPr>
                <w:rFonts w:hint="eastAsia"/>
                <w:sz w:val="24"/>
                <w:szCs w:val="24"/>
                <w:lang w:eastAsia="zh-HK"/>
              </w:rPr>
              <w:t>虛</w:t>
            </w:r>
            <w:r w:rsidR="00151B87" w:rsidRPr="00B942DE">
              <w:rPr>
                <w:rFonts w:hint="eastAsia"/>
                <w:sz w:val="24"/>
                <w:szCs w:val="24"/>
                <w:lang w:eastAsia="zh-HK"/>
              </w:rPr>
              <w:t>像</w:t>
            </w:r>
            <w:r w:rsidR="00151B87" w:rsidRPr="00151B87">
              <w:rPr>
                <w:rFonts w:hint="eastAsia"/>
                <w:sz w:val="24"/>
                <w:szCs w:val="24"/>
                <w:lang w:eastAsia="zh-HK"/>
              </w:rPr>
              <w:t>。</w:t>
            </w:r>
            <w:r w:rsidR="00295C6A" w:rsidRPr="00295C6A">
              <w:rPr>
                <w:rFonts w:hint="eastAsia"/>
                <w:sz w:val="24"/>
                <w:szCs w:val="24"/>
                <w:lang w:eastAsia="zh-HK"/>
              </w:rPr>
              <w:t>結果，</w:t>
            </w:r>
            <w:r w:rsidR="00295C6A" w:rsidRPr="00656885">
              <w:rPr>
                <w:rFonts w:hint="eastAsia"/>
                <w:sz w:val="24"/>
                <w:szCs w:val="24"/>
                <w:lang w:eastAsia="zh-HK"/>
              </w:rPr>
              <w:t>顯微鏡</w:t>
            </w:r>
            <w:r w:rsidR="00295C6A" w:rsidRPr="00295C6A">
              <w:rPr>
                <w:rFonts w:hint="eastAsia"/>
                <w:sz w:val="24"/>
                <w:szCs w:val="24"/>
                <w:lang w:eastAsia="zh-HK"/>
              </w:rPr>
              <w:t>的成像是</w:t>
            </w:r>
            <w:r w:rsidR="00295C6A" w:rsidRPr="00003077">
              <w:rPr>
                <w:rFonts w:hint="eastAsia"/>
                <w:sz w:val="24"/>
                <w:szCs w:val="24"/>
                <w:lang w:eastAsia="zh-HK"/>
              </w:rPr>
              <w:t>放大</w:t>
            </w:r>
            <w:r w:rsidR="00295C6A" w:rsidRPr="00295C6A">
              <w:rPr>
                <w:rFonts w:hint="eastAsia"/>
                <w:sz w:val="24"/>
                <w:szCs w:val="24"/>
                <w:lang w:eastAsia="zh-HK"/>
              </w:rPr>
              <w:t>、</w:t>
            </w:r>
            <w:r w:rsidR="00295C6A" w:rsidRPr="00003077">
              <w:rPr>
                <w:rFonts w:hint="eastAsia"/>
                <w:sz w:val="24"/>
                <w:szCs w:val="24"/>
                <w:lang w:eastAsia="zh-HK"/>
              </w:rPr>
              <w:t>倒置和</w:t>
            </w:r>
            <w:r w:rsidR="00295C6A" w:rsidRPr="00B942DE">
              <w:rPr>
                <w:rFonts w:hint="eastAsia"/>
                <w:sz w:val="24"/>
                <w:szCs w:val="24"/>
                <w:lang w:eastAsia="zh-HK"/>
              </w:rPr>
              <w:t>虛</w:t>
            </w:r>
            <w:r w:rsidR="00295C6A" w:rsidRPr="00003077">
              <w:rPr>
                <w:rFonts w:hint="eastAsia"/>
                <w:sz w:val="24"/>
                <w:szCs w:val="24"/>
                <w:lang w:eastAsia="zh-HK"/>
              </w:rPr>
              <w:t>像。</w:t>
            </w:r>
          </w:p>
        </w:tc>
      </w:tr>
    </w:tbl>
    <w:p w:rsidR="007F69F8" w:rsidRDefault="007F69F8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D62C69" w:rsidRDefault="00D62C69" w:rsidP="00D62C69">
      <w:pPr>
        <w:spacing w:line="120" w:lineRule="exact"/>
        <w:rPr>
          <w:rFonts w:ascii="Times New Roman" w:hAnsi="Times New Roman" w:cs="Times New Roman"/>
          <w:u w:val="single"/>
          <w:lang w:eastAsia="zh-HK"/>
        </w:rPr>
      </w:pPr>
    </w:p>
    <w:p w:rsidR="008E3543" w:rsidRDefault="008E3543" w:rsidP="008E3543">
      <w:pPr>
        <w:rPr>
          <w:lang w:eastAsia="zh-HK"/>
        </w:rPr>
      </w:pPr>
      <w:r w:rsidRPr="008E3543">
        <w:rPr>
          <w:rFonts w:hint="eastAsia"/>
          <w:lang w:eastAsia="zh-HK"/>
        </w:rPr>
        <w:t>我們</w:t>
      </w:r>
      <w:r>
        <w:rPr>
          <w:rFonts w:hint="eastAsia"/>
          <w:lang w:eastAsia="zh-HK"/>
        </w:rPr>
        <w:t>將</w:t>
      </w:r>
      <w:r w:rsidRPr="008E3543">
        <w:rPr>
          <w:rFonts w:hint="eastAsia"/>
          <w:lang w:eastAsia="zh-HK"/>
        </w:rPr>
        <w:t>會應用上述的科學</w:t>
      </w:r>
      <w:r>
        <w:rPr>
          <w:rFonts w:hint="eastAsia"/>
          <w:lang w:eastAsia="zh-HK"/>
        </w:rPr>
        <w:t>原理</w:t>
      </w:r>
      <w:r w:rsidR="00C840B0" w:rsidRPr="00C840B0">
        <w:rPr>
          <w:rFonts w:hint="eastAsia"/>
          <w:lang w:eastAsia="zh-HK"/>
        </w:rPr>
        <w:t>，</w:t>
      </w:r>
      <w:r w:rsidRPr="008E3543">
        <w:rPr>
          <w:rFonts w:hint="eastAsia"/>
        </w:rPr>
        <w:t>製作一個簡單</w:t>
      </w:r>
      <w:r w:rsidRPr="008E3543">
        <w:rPr>
          <w:rFonts w:hint="eastAsia"/>
          <w:lang w:eastAsia="zh-HK"/>
        </w:rPr>
        <w:t>顯微鏡（圖十一）。</w:t>
      </w:r>
    </w:p>
    <w:p w:rsidR="00307EB6" w:rsidRDefault="00307EB6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B631D" w:rsidRDefault="00CB631D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D62C69" w:rsidRPr="00A53EEC" w:rsidRDefault="00D62C69" w:rsidP="00D62C69">
      <w:pPr>
        <w:spacing w:line="12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B631D" w:rsidRDefault="00CB631D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CB631D">
        <w:rPr>
          <w:rFonts w:ascii="Times New Roman" w:eastAsia="新細明體" w:hAnsi="Times New Roman" w:cs="Times New Roman" w:hint="eastAsia"/>
          <w:b/>
          <w:szCs w:val="24"/>
        </w:rPr>
        <w:t>所需儀器及用具</w:t>
      </w:r>
    </w:p>
    <w:p w:rsidR="00EA7C66" w:rsidRPr="00EA7C66" w:rsidRDefault="00EA7C66" w:rsidP="00EA7C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TableGrid21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"/>
        <w:gridCol w:w="3256"/>
        <w:gridCol w:w="567"/>
        <w:gridCol w:w="284"/>
        <w:gridCol w:w="708"/>
        <w:gridCol w:w="3402"/>
        <w:gridCol w:w="708"/>
      </w:tblGrid>
      <w:tr w:rsidR="00EE1C1B" w:rsidRPr="00DC4325" w:rsidTr="009B51A1">
        <w:trPr>
          <w:trHeight w:val="730"/>
        </w:trPr>
        <w:tc>
          <w:tcPr>
            <w:tcW w:w="396" w:type="dxa"/>
          </w:tcPr>
          <w:p w:rsidR="00EE1C1B" w:rsidRPr="009432B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CB631D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CB631D">
              <w:rPr>
                <w:rFonts w:eastAsiaTheme="minorEastAsia" w:hint="eastAsia"/>
                <w:sz w:val="24"/>
                <w:szCs w:val="24"/>
                <w:lang w:eastAsia="zh-HK"/>
              </w:rPr>
              <w:t>置有字母「Ｆ」的光線箱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CB631D" w:rsidRPr="007A5CAE" w:rsidRDefault="00CB631D" w:rsidP="00CB631D">
            <w:pPr>
              <w:spacing w:line="300" w:lineRule="exact"/>
              <w:rPr>
                <w:rFonts w:eastAsiaTheme="minorEastAsia"/>
                <w:sz w:val="24"/>
                <w:szCs w:val="24"/>
                <w:lang w:eastAsia="zh-HK"/>
              </w:rPr>
            </w:pPr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>附有鏡座的凸透鏡</w:t>
            </w:r>
            <w:r w:rsidRPr="007A5CA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</w:p>
          <w:p w:rsidR="00EE1C1B" w:rsidRPr="00F813AE" w:rsidRDefault="00CB631D" w:rsidP="00CB631D">
            <w:pPr>
              <w:spacing w:line="300" w:lineRule="exact"/>
              <w:rPr>
                <w:rFonts w:asciiTheme="minorEastAsia" w:eastAsiaTheme="minorEastAsia" w:hAnsiTheme="minorEastAsia"/>
                <w:lang w:eastAsia="zh-HK"/>
              </w:rPr>
            </w:pPr>
            <w:r w:rsidRPr="007A5CAE">
              <w:rPr>
                <w:rFonts w:asciiTheme="minorEastAsia" w:eastAsiaTheme="minorEastAsia" w:hAnsiTheme="minorEastAsia" w:hint="eastAsia"/>
                <w:lang w:eastAsia="zh-HK"/>
              </w:rPr>
              <w:t>（透鏡的焦距為5 cm）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2</w:t>
            </w:r>
          </w:p>
        </w:tc>
      </w:tr>
      <w:tr w:rsidR="00EE1C1B" w:rsidRPr="00DC4325" w:rsidTr="009B51A1">
        <w:trPr>
          <w:trHeight w:val="521"/>
        </w:trPr>
        <w:tc>
          <w:tcPr>
            <w:tcW w:w="396" w:type="dxa"/>
          </w:tcPr>
          <w:p w:rsidR="00EE1C1B" w:rsidRPr="00E67023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9D5588" w:rsidRDefault="00CB631D" w:rsidP="00CB631D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69473F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金屬</w:t>
            </w:r>
            <w:r w:rsidRPr="00BA60C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尺</w:t>
            </w:r>
            <w:r w:rsidR="00EE1C1B" w:rsidRPr="00EE180E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="00EE1C1B"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="00EE1C1B" w:rsidRPr="00207C6D">
              <w:rPr>
                <w:rFonts w:eastAsiaTheme="minorEastAsia"/>
                <w:sz w:val="24"/>
                <w:szCs w:val="24"/>
                <w:lang w:eastAsia="zh-HK"/>
              </w:rPr>
              <w:t>30 cm</w:t>
            </w:r>
            <w:r w:rsidR="00EE1C1B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567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Pr="009D5588" w:rsidRDefault="00CB631D" w:rsidP="00C960C7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  <w:lang w:eastAsia="zh-HK"/>
              </w:rPr>
            </w:pPr>
            <w:r w:rsidRPr="000B2BE7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半透明</w:t>
            </w:r>
            <w:r w:rsidRPr="009D5588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屏幕</w:t>
            </w: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0B34A4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</w:p>
        </w:tc>
      </w:tr>
      <w:tr w:rsidR="00EE1C1B" w:rsidRPr="00DC4325" w:rsidTr="009B51A1">
        <w:trPr>
          <w:trHeight w:val="521"/>
        </w:trPr>
        <w:tc>
          <w:tcPr>
            <w:tcW w:w="396" w:type="dxa"/>
          </w:tcPr>
          <w:p w:rsidR="00EE1C1B" w:rsidRPr="00C75ED1" w:rsidRDefault="00EE1C1B" w:rsidP="00EE1C1B">
            <w:pPr>
              <w:pStyle w:val="a3"/>
              <w:ind w:leftChars="0" w:left="360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3256" w:type="dxa"/>
          </w:tcPr>
          <w:p w:rsidR="00EE1C1B" w:rsidRPr="00C75ED1" w:rsidRDefault="00CB631D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 w:rsidRPr="00CB631D">
              <w:rPr>
                <w:rFonts w:asciiTheme="minorEastAsia" w:eastAsiaTheme="minorEastAsia" w:hAnsiTheme="minorEastAsia" w:hint="eastAsia"/>
                <w:sz w:val="24"/>
                <w:szCs w:val="24"/>
                <w:lang w:eastAsia="zh-HK"/>
              </w:rPr>
              <w:t>長尾夾</w:t>
            </w:r>
            <w:r w:rsidR="00EE1C1B" w:rsidRPr="00C75ED1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(5 cm)</w:t>
            </w:r>
          </w:p>
        </w:tc>
        <w:tc>
          <w:tcPr>
            <w:tcW w:w="567" w:type="dxa"/>
          </w:tcPr>
          <w:p w:rsidR="00EE1C1B" w:rsidRPr="00C75ED1" w:rsidRDefault="00EE1C1B" w:rsidP="00C960C7">
            <w:pPr>
              <w:rPr>
                <w:rFonts w:eastAsiaTheme="minorEastAsia"/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  <w:lang w:eastAsia="zh-HK"/>
              </w:rPr>
              <w:t>2</w:t>
            </w:r>
          </w:p>
        </w:tc>
        <w:tc>
          <w:tcPr>
            <w:tcW w:w="284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9D5588" w:rsidRDefault="00EE1C1B" w:rsidP="00C960C7">
            <w:pPr>
              <w:rPr>
                <w:rFonts w:asciiTheme="minorEastAsia" w:hAnsiTheme="minorEastAsia"/>
                <w:szCs w:val="24"/>
                <w:lang w:eastAsia="zh-HK"/>
              </w:rPr>
            </w:pPr>
          </w:p>
        </w:tc>
        <w:tc>
          <w:tcPr>
            <w:tcW w:w="3402" w:type="dxa"/>
          </w:tcPr>
          <w:p w:rsidR="00EE1C1B" w:rsidRDefault="00EE1C1B" w:rsidP="00C960C7">
            <w:pPr>
              <w:spacing w:line="300" w:lineRule="exact"/>
              <w:rPr>
                <w:szCs w:val="24"/>
                <w:lang w:eastAsia="zh-HK"/>
              </w:rPr>
            </w:pPr>
          </w:p>
        </w:tc>
        <w:tc>
          <w:tcPr>
            <w:tcW w:w="708" w:type="dxa"/>
          </w:tcPr>
          <w:p w:rsidR="00EE1C1B" w:rsidRPr="000B34A4" w:rsidRDefault="00EE1C1B" w:rsidP="00C960C7">
            <w:pPr>
              <w:rPr>
                <w:szCs w:val="24"/>
                <w:lang w:eastAsia="zh-HK"/>
              </w:rPr>
            </w:pPr>
          </w:p>
        </w:tc>
      </w:tr>
    </w:tbl>
    <w:p w:rsidR="00D62C69" w:rsidRDefault="00D62C69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840B0" w:rsidRDefault="00C840B0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C840B0" w:rsidRDefault="00C840B0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EA7C66" w:rsidRPr="00D62C69" w:rsidRDefault="00EA7C66" w:rsidP="00EA7C66">
      <w:pPr>
        <w:spacing w:line="60" w:lineRule="exact"/>
        <w:rPr>
          <w:rFonts w:ascii="Times New Roman" w:eastAsia="新細明體" w:hAnsi="Times New Roman" w:cs="Times New Roman"/>
          <w:b/>
          <w:sz w:val="26"/>
          <w:szCs w:val="26"/>
          <w:u w:val="single"/>
          <w:lang w:eastAsia="zh-HK"/>
        </w:rPr>
      </w:pPr>
    </w:p>
    <w:p w:rsidR="00EA7C66" w:rsidRPr="00EA7C66" w:rsidRDefault="00EA7C66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  <w:lang w:eastAsia="zh-HK"/>
        </w:rPr>
      </w:pPr>
      <w:r w:rsidRPr="00EA7C66">
        <w:rPr>
          <w:rFonts w:ascii="Times New Roman" w:eastAsia="新細明體" w:hAnsi="Times New Roman" w:cs="Times New Roman" w:hint="eastAsia"/>
          <w:b/>
          <w:szCs w:val="24"/>
          <w:lang w:eastAsia="zh-HK"/>
        </w:rPr>
        <w:t>步驟</w:t>
      </w:r>
    </w:p>
    <w:p w:rsidR="00392E56" w:rsidRDefault="00392E56" w:rsidP="00EA7C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A7C66" w:rsidRPr="00EA7C66" w:rsidRDefault="00EA7C66" w:rsidP="00EA7C66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05"/>
        <w:gridCol w:w="3815"/>
      </w:tblGrid>
      <w:tr w:rsidR="00184C1B" w:rsidTr="001264AF">
        <w:trPr>
          <w:trHeight w:val="511"/>
        </w:trPr>
        <w:tc>
          <w:tcPr>
            <w:tcW w:w="534" w:type="dxa"/>
          </w:tcPr>
          <w:p w:rsidR="00184C1B" w:rsidRPr="00184C1B" w:rsidRDefault="00184C1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505" w:type="dxa"/>
          </w:tcPr>
          <w:p w:rsidR="00184C1B" w:rsidRPr="00184C1B" w:rsidRDefault="00A63A4B" w:rsidP="00C62E6A">
            <w:pPr>
              <w:spacing w:line="276" w:lineRule="auto"/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如圖</w:t>
            </w:r>
            <w:r w:rsidRPr="00A63A4B">
              <w:rPr>
                <w:rFonts w:hint="eastAsia"/>
                <w:kern w:val="2"/>
                <w:sz w:val="24"/>
                <w:szCs w:val="24"/>
                <w:lang w:eastAsia="zh-HK"/>
              </w:rPr>
              <w:t>十二所示裝置實驗儀器。</w:t>
            </w:r>
          </w:p>
        </w:tc>
        <w:tc>
          <w:tcPr>
            <w:tcW w:w="3815" w:type="dxa"/>
            <w:vMerge w:val="restart"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184C1B">
              <w:rPr>
                <w:rFonts w:hint="eastAsia"/>
                <w:noProof/>
              </w:rPr>
              <w:drawing>
                <wp:inline distT="0" distB="0" distL="0" distR="0" wp14:anchorId="3E782266" wp14:editId="21CC825E">
                  <wp:extent cx="2231136" cy="1153351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36" cy="115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1264AF">
        <w:trPr>
          <w:trHeight w:val="1405"/>
        </w:trPr>
        <w:tc>
          <w:tcPr>
            <w:tcW w:w="534" w:type="dxa"/>
          </w:tcPr>
          <w:p w:rsidR="00184C1B" w:rsidRPr="00184C1B" w:rsidRDefault="00184C1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505" w:type="dxa"/>
          </w:tcPr>
          <w:p w:rsidR="004364BE" w:rsidRPr="004364BE" w:rsidRDefault="00A63A4B" w:rsidP="00C62E6A">
            <w:pPr>
              <w:spacing w:line="276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把凸透鏡放置在適當的位置，以形成一個放大和倒置的實像。</w:t>
            </w:r>
          </w:p>
          <w:p w:rsidR="00184C1B" w:rsidRPr="004364BE" w:rsidRDefault="009D4A8F" w:rsidP="00C62E6A">
            <w:pPr>
              <w:spacing w:line="276" w:lineRule="auto"/>
              <w:jc w:val="both"/>
              <w:rPr>
                <w:kern w:val="2"/>
                <w:sz w:val="24"/>
                <w:szCs w:val="24"/>
                <w:lang w:eastAsia="zh-HK"/>
              </w:rPr>
            </w:pPr>
            <w:r w:rsidRPr="004364BE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DB2056C" wp14:editId="7186DFB1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211760</wp:posOffset>
                      </wp:positionV>
                      <wp:extent cx="2369820" cy="317500"/>
                      <wp:effectExtent l="0" t="0" r="0" b="635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8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A63A4B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63A4B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B2056C" id="Text Box 66" o:spid="_x0000_s1070" type="#_x0000_t202" style="position:absolute;left:0;text-align:left;margin-left:269.3pt;margin-top:16.65pt;width:186.6pt;height: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" filled="f" stroked="f" strokeweight=".5pt">
                      <v:textbox>
                        <w:txbxContent>
                          <w:p w:rsidR="00C55A20" w:rsidRPr="00DD1391" w:rsidRDefault="00A63A4B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A4B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十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（</w:t>
            </w:r>
            <w:r w:rsidR="00A63A4B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提示：參閱</w:t>
            </w:r>
            <w:r w:rsidR="00A63A4B" w:rsidRPr="004364BE">
              <w:rPr>
                <w:rFonts w:eastAsiaTheme="minorEastAsia"/>
                <w:color w:val="222222"/>
                <w:lang w:eastAsia="zh-HK"/>
              </w:rPr>
              <w:t>P.4</w:t>
            </w:r>
            <w:r w:rsidR="00A63A4B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的</w:t>
            </w:r>
            <w:r w:rsidR="004364BE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總結</w:t>
            </w:r>
            <w:r w:rsidR="004364BE">
              <w:rPr>
                <w:rFonts w:asciiTheme="minorEastAsia" w:eastAsiaTheme="minorEastAsia" w:hAnsiTheme="minorEastAsia" w:cs="細明體" w:hint="eastAsia"/>
                <w:color w:val="222222"/>
              </w:rPr>
              <w:t>部</w:t>
            </w:r>
            <w:r w:rsidR="004364BE"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分</w:t>
            </w:r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）</w:t>
            </w:r>
          </w:p>
        </w:tc>
        <w:tc>
          <w:tcPr>
            <w:tcW w:w="3815" w:type="dxa"/>
            <w:vMerge/>
          </w:tcPr>
          <w:p w:rsidR="00184C1B" w:rsidRPr="00184C1B" w:rsidRDefault="00184C1B" w:rsidP="00392E56">
            <w:pPr>
              <w:ind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</w:tr>
      <w:tr w:rsidR="00184C1B" w:rsidTr="00AC5C87">
        <w:trPr>
          <w:trHeight w:val="1562"/>
        </w:trPr>
        <w:tc>
          <w:tcPr>
            <w:tcW w:w="534" w:type="dxa"/>
          </w:tcPr>
          <w:p w:rsidR="00184C1B" w:rsidRPr="00184C1B" w:rsidRDefault="00D62C69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>
              <w:br w:type="page"/>
            </w:r>
          </w:p>
        </w:tc>
        <w:tc>
          <w:tcPr>
            <w:tcW w:w="5505" w:type="dxa"/>
          </w:tcPr>
          <w:p w:rsidR="0039480D" w:rsidRPr="00184C1B" w:rsidRDefault="00FB44BB" w:rsidP="00C62E6A">
            <w:pPr>
              <w:spacing w:line="276" w:lineRule="auto"/>
              <w:ind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HK"/>
              </w:rPr>
              <w:t>如圖十</w:t>
            </w:r>
            <w:r w:rsidRPr="00FB44BB">
              <w:rPr>
                <w:rFonts w:hint="eastAsia"/>
                <w:kern w:val="2"/>
                <w:sz w:val="24"/>
                <w:szCs w:val="24"/>
                <w:lang w:eastAsia="zh-HK"/>
              </w:rPr>
              <w:t>三所示</w:t>
            </w:r>
            <w:r w:rsidR="00151B87" w:rsidRPr="00151B87">
              <w:rPr>
                <w:rFonts w:hint="eastAsia"/>
                <w:kern w:val="2"/>
                <w:sz w:val="24"/>
                <w:szCs w:val="24"/>
                <w:lang w:eastAsia="zh-HK"/>
              </w:rPr>
              <w:t>，</w:t>
            </w:r>
            <w:r w:rsidRPr="00FB44BB">
              <w:rPr>
                <w:rFonts w:hint="eastAsia"/>
                <w:kern w:val="2"/>
                <w:sz w:val="24"/>
                <w:szCs w:val="24"/>
                <w:lang w:eastAsia="zh-HK"/>
              </w:rPr>
              <w:t>在凸透鏡的另一邊放置半透明屏幕。移動屏幕，直至屏幕上出現一個字母「Ｆ」的清晰成像。</w:t>
            </w:r>
          </w:p>
        </w:tc>
        <w:tc>
          <w:tcPr>
            <w:tcW w:w="3815" w:type="dxa"/>
            <w:vAlign w:val="center"/>
          </w:tcPr>
          <w:p w:rsidR="00184C1B" w:rsidRPr="00184C1B" w:rsidRDefault="00F91C9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E0C536" wp14:editId="56FAA73F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59460</wp:posOffset>
                      </wp:positionV>
                      <wp:extent cx="2282190" cy="317500"/>
                      <wp:effectExtent l="0" t="0" r="0" b="635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D04B5"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0C536" id="Text Box 67" o:spid="_x0000_s1071" type="#_x0000_t202" style="position:absolute;left:0;text-align:left;margin-left:12.35pt;margin-top:59.8pt;width:179.7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" filled="f" stroked="f" strokeweight=".5pt">
                      <v:textbox>
                        <w:txbxContent>
                          <w:p w:rsidR="00C55A20" w:rsidRPr="00DD1391" w:rsidRDefault="00ED04B5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04B5"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圖十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C1B">
              <w:rPr>
                <w:noProof/>
                <w:color w:val="222222"/>
                <w:szCs w:val="24"/>
              </w:rPr>
              <w:drawing>
                <wp:inline distT="0" distB="0" distL="0" distR="0" wp14:anchorId="68EEF4AD" wp14:editId="322D740E">
                  <wp:extent cx="2274322" cy="8266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673" cy="82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AC5C87">
        <w:trPr>
          <w:trHeight w:val="1966"/>
        </w:trPr>
        <w:tc>
          <w:tcPr>
            <w:tcW w:w="534" w:type="dxa"/>
          </w:tcPr>
          <w:p w:rsidR="00184C1B" w:rsidRPr="00C960C7" w:rsidRDefault="00184C1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</w:tc>
        <w:tc>
          <w:tcPr>
            <w:tcW w:w="5505" w:type="dxa"/>
          </w:tcPr>
          <w:p w:rsidR="00656885" w:rsidRDefault="00FB44BB" w:rsidP="00C62E6A">
            <w:pPr>
              <w:spacing w:line="276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如圖十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四</w:t>
            </w:r>
            <w:r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所示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，</w:t>
            </w:r>
            <w:r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把</w:t>
            </w: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另一</w:t>
            </w:r>
            <w:r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塊</w:t>
            </w:r>
            <w:r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凸透鏡放置在適當的位置，</w:t>
            </w:r>
            <w:r w:rsid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讓</w:t>
            </w:r>
            <w:r w:rsidR="00AC5C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來</w:t>
            </w:r>
            <w:r w:rsidR="00AC5C87" w:rsidRPr="00AC5C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自</w:t>
            </w:r>
            <w:r w:rsidR="00151B87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屏幕上</w:t>
            </w:r>
            <w:r w:rsidR="00AC5C87" w:rsidRPr="00AC5C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的</w:t>
            </w:r>
            <w:r w:rsidR="00151B87"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實像</w:t>
            </w:r>
            <w:r w:rsidR="00151B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的光</w:t>
            </w:r>
            <w:r w:rsidR="00151B87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線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通過該凸透鏡後</w:t>
            </w:r>
            <w:r w:rsidR="00151B87" w:rsidRPr="00151B87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，</w:t>
            </w:r>
            <w:r w:rsidR="00656885" w:rsidRPr="004364BE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形成一個放大和</w:t>
            </w:r>
            <w:r w:rsid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正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立的</w:t>
            </w:r>
            <w:r w:rsid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虛</w:t>
            </w:r>
            <w:r w:rsidR="00656885" w:rsidRPr="00656885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像。</w:t>
            </w:r>
          </w:p>
          <w:p w:rsidR="00C960C7" w:rsidRPr="0039480D" w:rsidRDefault="0039480D" w:rsidP="00C62E6A">
            <w:pPr>
              <w:spacing w:line="276" w:lineRule="auto"/>
              <w:jc w:val="both"/>
              <w:rPr>
                <w:rStyle w:val="shorttext"/>
                <w:kern w:val="2"/>
                <w:sz w:val="24"/>
                <w:szCs w:val="24"/>
                <w:lang w:eastAsia="zh-HK"/>
              </w:rPr>
            </w:pPr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（</w:t>
            </w:r>
            <w:r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提示：參閱</w:t>
            </w:r>
            <w:r w:rsidRPr="004364BE">
              <w:rPr>
                <w:rFonts w:eastAsiaTheme="minorEastAsia"/>
                <w:color w:val="222222"/>
                <w:lang w:eastAsia="zh-HK"/>
              </w:rPr>
              <w:t>P.4</w:t>
            </w:r>
            <w:r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的總結</w:t>
            </w:r>
            <w:r>
              <w:rPr>
                <w:rFonts w:asciiTheme="minorEastAsia" w:eastAsiaTheme="minorEastAsia" w:hAnsiTheme="minorEastAsia" w:cs="細明體" w:hint="eastAsia"/>
                <w:color w:val="222222"/>
              </w:rPr>
              <w:t>部</w:t>
            </w:r>
            <w:r w:rsidRPr="004364BE">
              <w:rPr>
                <w:rFonts w:asciiTheme="minorEastAsia" w:eastAsiaTheme="minorEastAsia" w:hAnsiTheme="minorEastAsia" w:cs="細明體" w:hint="eastAsia"/>
                <w:color w:val="222222"/>
              </w:rPr>
              <w:t>分</w:t>
            </w:r>
            <w:r w:rsidRPr="009D4A8F">
              <w:rPr>
                <w:rFonts w:asciiTheme="minorEastAsia" w:eastAsiaTheme="minorEastAsia" w:hAnsiTheme="minorEastAsia" w:cs="細明體" w:hint="eastAsia"/>
                <w:color w:val="222222"/>
              </w:rPr>
              <w:t>）</w:t>
            </w:r>
          </w:p>
        </w:tc>
        <w:tc>
          <w:tcPr>
            <w:tcW w:w="3815" w:type="dxa"/>
            <w:vAlign w:val="center"/>
          </w:tcPr>
          <w:p w:rsidR="00AC5C87" w:rsidRDefault="00AC5C8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</w:p>
          <w:p w:rsidR="00184C1B" w:rsidRPr="00184C1B" w:rsidRDefault="00F91C97" w:rsidP="00C960C7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val="en" w:eastAsia="zh-HK"/>
              </w:rPr>
            </w:pPr>
            <w:r w:rsidRPr="00F91C9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86C409" wp14:editId="5A1B92C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28980</wp:posOffset>
                      </wp:positionV>
                      <wp:extent cx="2282190" cy="317500"/>
                      <wp:effectExtent l="0" t="0" r="0" b="635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19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</w:t>
                                  </w:r>
                                  <w:r w:rsidRPr="00ED04B5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6C409" id="Text Box 68" o:spid="_x0000_s1072" type="#_x0000_t202" style="position:absolute;left:0;text-align:left;margin-left:12.65pt;margin-top:57.4pt;width:179.7pt;height: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" filled="f" stroked="f" strokeweight=".5pt">
                      <v:textbox>
                        <w:txbxContent>
                          <w:p w:rsidR="00C55A20" w:rsidRPr="00DD1391" w:rsidRDefault="00ED04B5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十</w:t>
                            </w:r>
                            <w:r w:rsidRPr="00ED04B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  <w:color w:val="222222"/>
                <w:szCs w:val="24"/>
              </w:rPr>
              <w:drawing>
                <wp:inline distT="0" distB="0" distL="0" distR="0" wp14:anchorId="6EDB4372" wp14:editId="6CB7541D">
                  <wp:extent cx="2277848" cy="659862"/>
                  <wp:effectExtent l="0" t="0" r="825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246" cy="66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1B" w:rsidTr="00AC5C87">
        <w:trPr>
          <w:trHeight w:val="264"/>
        </w:trPr>
        <w:tc>
          <w:tcPr>
            <w:tcW w:w="534" w:type="dxa"/>
          </w:tcPr>
          <w:p w:rsidR="00184C1B" w:rsidRPr="0091443B" w:rsidRDefault="00184C1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505" w:type="dxa"/>
          </w:tcPr>
          <w:p w:rsidR="00184C1B" w:rsidRDefault="0039480D" w:rsidP="00C62E6A">
            <w:pPr>
              <w:spacing w:line="276" w:lineRule="auto"/>
              <w:ind w:rightChars="90" w:right="216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移開光線箱和屏幕</w:t>
            </w:r>
            <w:r w:rsidR="00C840B0" w:rsidRPr="00C840B0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。然後</w:t>
            </w:r>
            <w:r w:rsidR="00C840B0"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如圖十</w:t>
            </w:r>
            <w:r w:rsidR="00C840B0"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五</w:t>
            </w:r>
            <w:r w:rsidR="00C840B0" w:rsidRPr="00FB44B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所示</w:t>
            </w:r>
            <w:r w:rsidR="00C840B0" w:rsidRPr="00C840B0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，</w:t>
            </w:r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利用長尾夾分別把兩組附有鏡座的凸透鏡固定在金屬尺上，以製作簡單顯微鏡。</w:t>
            </w:r>
          </w:p>
          <w:p w:rsidR="0039480D" w:rsidRPr="00C840B0" w:rsidRDefault="0039480D" w:rsidP="00C62E6A">
            <w:pPr>
              <w:spacing w:line="276" w:lineRule="auto"/>
              <w:ind w:rightChars="90" w:right="216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3815" w:type="dxa"/>
            <w:vAlign w:val="center"/>
          </w:tcPr>
          <w:p w:rsidR="00184C1B" w:rsidRPr="0091443B" w:rsidRDefault="0091443B" w:rsidP="0091443B">
            <w:pPr>
              <w:ind w:right="-1"/>
              <w:jc w:val="center"/>
              <w:rPr>
                <w:rStyle w:val="shorttext"/>
                <w:color w:val="222222"/>
                <w:sz w:val="24"/>
                <w:szCs w:val="24"/>
                <w:lang w:eastAsia="zh-HK"/>
              </w:rPr>
            </w:pPr>
            <w:r w:rsidRPr="00F91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227A34F" wp14:editId="55B0EC5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49935</wp:posOffset>
                      </wp:positionV>
                      <wp:extent cx="2245360" cy="317500"/>
                      <wp:effectExtent l="0" t="0" r="0" b="635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536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91443B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</w:t>
                                  </w:r>
                                  <w:r w:rsidRPr="00ED04B5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7A34F" id="Text Box 70" o:spid="_x0000_s1073" type="#_x0000_t202" style="position:absolute;left:0;text-align:left;margin-left:15.6pt;margin-top:59.05pt;width:176.8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" filled="f" stroked="f" strokeweight=".5pt">
                      <v:textbox>
                        <w:txbxContent>
                          <w:p w:rsidR="00C55A20" w:rsidRPr="00DD1391" w:rsidRDefault="00ED04B5" w:rsidP="009144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十</w:t>
                            </w:r>
                            <w:r w:rsidRPr="00ED04B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60C7">
              <w:rPr>
                <w:noProof/>
              </w:rPr>
              <w:drawing>
                <wp:inline distT="0" distB="0" distL="0" distR="0" wp14:anchorId="7F676286" wp14:editId="3C3BB33A">
                  <wp:extent cx="1770278" cy="726184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y microscop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6" cy="7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3B" w:rsidRPr="00AC5C87" w:rsidTr="00AC5C87">
        <w:tc>
          <w:tcPr>
            <w:tcW w:w="534" w:type="dxa"/>
          </w:tcPr>
          <w:p w:rsidR="0091443B" w:rsidRPr="0091443B" w:rsidRDefault="0091443B" w:rsidP="0039480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right="-1"/>
              <w:jc w:val="both"/>
              <w:rPr>
                <w:kern w:val="2"/>
                <w:sz w:val="24"/>
                <w:szCs w:val="24"/>
                <w:lang w:eastAsia="zh-HK"/>
              </w:rPr>
            </w:pPr>
          </w:p>
        </w:tc>
        <w:tc>
          <w:tcPr>
            <w:tcW w:w="5505" w:type="dxa"/>
          </w:tcPr>
          <w:p w:rsidR="0091443B" w:rsidRPr="0039480D" w:rsidRDefault="0039480D" w:rsidP="00C62E6A">
            <w:pPr>
              <w:spacing w:line="276" w:lineRule="auto"/>
              <w:jc w:val="both"/>
              <w:rPr>
                <w:rFonts w:asciiTheme="minorEastAsia" w:eastAsiaTheme="minorEastAsia" w:hAnsiTheme="minorEastAsia"/>
                <w:kern w:val="2"/>
                <w:sz w:val="24"/>
                <w:szCs w:val="24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如圖十</w:t>
            </w:r>
            <w:r w:rsidRPr="0039480D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  <w:lang w:eastAsia="zh-HK"/>
              </w:rPr>
              <w:t>六所示，利用簡單顯微鏡觀察工作紙上的文字。</w:t>
            </w:r>
          </w:p>
        </w:tc>
        <w:tc>
          <w:tcPr>
            <w:tcW w:w="3815" w:type="dxa"/>
            <w:vAlign w:val="center"/>
          </w:tcPr>
          <w:p w:rsidR="00AC5C87" w:rsidRPr="00AC5C87" w:rsidRDefault="00AC5C87" w:rsidP="00AC5C87">
            <w:pPr>
              <w:spacing w:line="120" w:lineRule="exact"/>
              <w:jc w:val="both"/>
              <w:rPr>
                <w:b/>
                <w:szCs w:val="24"/>
                <w:lang w:eastAsia="zh-HK"/>
              </w:rPr>
            </w:pPr>
          </w:p>
          <w:p w:rsidR="0091443B" w:rsidRPr="00F91C97" w:rsidRDefault="0091443B" w:rsidP="0091443B">
            <w:pPr>
              <w:ind w:right="-1"/>
              <w:jc w:val="center"/>
              <w:rPr>
                <w:noProof/>
                <w:szCs w:val="24"/>
              </w:rPr>
            </w:pPr>
            <w:r w:rsidRPr="00F1238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4F09E04" wp14:editId="5DEAD458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100455</wp:posOffset>
                      </wp:positionV>
                      <wp:extent cx="2135505" cy="31750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550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55A20" w:rsidRPr="00DD1391" w:rsidRDefault="00ED04B5" w:rsidP="0004157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圖十</w:t>
                                  </w:r>
                                  <w:r w:rsidRPr="00ED04B5">
                                    <w:rPr>
                                      <w:rFonts w:ascii="Times New Roman" w:hAnsi="Times New Roman" w:cs="Times New Roman" w:hint="eastAsia"/>
                                      <w:sz w:val="20"/>
                                      <w:szCs w:val="20"/>
                                      <w:lang w:eastAsia="zh-HK"/>
                                    </w:rPr>
                                    <w:t>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09E04" id="Text Box 25" o:spid="_x0000_s1074" type="#_x0000_t202" style="position:absolute;left:0;text-align:left;margin-left:24.3pt;margin-top:86.65pt;width:168.15pt;height: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" filled="f" stroked="f" strokeweight=".5pt">
                      <v:textbox>
                        <w:txbxContent>
                          <w:p w:rsidR="00C55A20" w:rsidRPr="00DD1391" w:rsidRDefault="00ED04B5" w:rsidP="0004157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圖十</w:t>
                            </w:r>
                            <w:r w:rsidRPr="00ED04B5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HK"/>
                              </w:rPr>
                              <w:t>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E12C75" wp14:editId="1D733AFB">
                  <wp:extent cx="934731" cy="13002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cope DIY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04" cy="130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C87" w:rsidRPr="00AC5C87" w:rsidRDefault="00AC5C87" w:rsidP="00AC5C87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39480D" w:rsidRPr="0039480D" w:rsidRDefault="0039480D" w:rsidP="002C3409">
      <w:pPr>
        <w:pStyle w:val="a3"/>
        <w:numPr>
          <w:ilvl w:val="0"/>
          <w:numId w:val="15"/>
        </w:numPr>
        <w:ind w:leftChars="0" w:left="426" w:hanging="426"/>
        <w:rPr>
          <w:rFonts w:ascii="Times New Roman" w:eastAsia="新細明體" w:hAnsi="Times New Roman" w:cs="Times New Roman"/>
          <w:b/>
          <w:szCs w:val="24"/>
        </w:rPr>
      </w:pPr>
      <w:r w:rsidRPr="0039480D">
        <w:rPr>
          <w:rFonts w:ascii="Times New Roman" w:eastAsia="新細明體" w:hAnsi="Times New Roman" w:cs="Times New Roman" w:hint="eastAsia"/>
          <w:b/>
          <w:szCs w:val="24"/>
          <w:lang w:eastAsia="zh-HK"/>
        </w:rPr>
        <w:t>結果</w:t>
      </w:r>
      <w:r w:rsidRPr="0039480D">
        <w:rPr>
          <w:rFonts w:asciiTheme="minorEastAsia" w:hAnsiTheme="minorEastAsia" w:cs="Times New Roman" w:hint="eastAsia"/>
          <w:sz w:val="18"/>
          <w:szCs w:val="18"/>
          <w:lang w:eastAsia="zh-HK"/>
        </w:rPr>
        <w:t>（圈出正確答案）</w:t>
      </w:r>
    </w:p>
    <w:p w:rsidR="003F3E31" w:rsidRPr="009B51A1" w:rsidRDefault="004C255B" w:rsidP="009B51A1">
      <w:pPr>
        <w:spacing w:line="60" w:lineRule="exact"/>
        <w:rPr>
          <w:rFonts w:ascii="Times New Roman" w:eastAsia="新細明體" w:hAnsi="Times New Roman" w:cs="Times New Roman"/>
          <w:b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33CCF1" wp14:editId="254A1D47">
                <wp:simplePos x="0" y="0"/>
                <wp:positionH relativeFrom="column">
                  <wp:posOffset>3337560</wp:posOffset>
                </wp:positionH>
                <wp:positionV relativeFrom="paragraph">
                  <wp:posOffset>20320</wp:posOffset>
                </wp:positionV>
                <wp:extent cx="343535" cy="311785"/>
                <wp:effectExtent l="0" t="0" r="18415" b="1206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4ABD5" id="Oval 101" o:spid="_x0000_s1026" style="position:absolute;margin-left:262.8pt;margin-top:1.6pt;width:27.05pt;height:2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" filled="f" strokecolor="#c00000" strokeweight="2pt"/>
            </w:pict>
          </mc:Fallback>
        </mc:AlternateContent>
      </w:r>
      <w:r>
        <w:rPr>
          <w:rFonts w:ascii="Times New Roman" w:eastAsia="新細明體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07E6CD" wp14:editId="042DFC46">
                <wp:simplePos x="0" y="0"/>
                <wp:positionH relativeFrom="column">
                  <wp:posOffset>1413510</wp:posOffset>
                </wp:positionH>
                <wp:positionV relativeFrom="paragraph">
                  <wp:posOffset>19990</wp:posOffset>
                </wp:positionV>
                <wp:extent cx="343535" cy="311785"/>
                <wp:effectExtent l="0" t="0" r="18415" b="1206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1178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7DA5C" id="Oval 100" o:spid="_x0000_s1026" style="position:absolute;margin-left:111.3pt;margin-top:1.55pt;width:27.05pt;height:24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" filled="f" strokecolor="#c00000" strokeweight="2pt"/>
            </w:pict>
          </mc:Fallback>
        </mc:AlternateContent>
      </w:r>
    </w:p>
    <w:p w:rsidR="00064B68" w:rsidRPr="00064B68" w:rsidRDefault="00064B68" w:rsidP="009B51A1">
      <w:pPr>
        <w:spacing w:line="276" w:lineRule="auto"/>
        <w:rPr>
          <w:rFonts w:ascii="Times New Roman" w:eastAsia="新細明體" w:hAnsi="Times New Roman" w:cs="Times New Roman"/>
          <w:b/>
          <w:szCs w:val="24"/>
          <w:u w:val="single"/>
          <w:lang w:eastAsia="zh-HK"/>
        </w:rPr>
      </w:pPr>
      <w:r w:rsidRPr="0039480D">
        <w:rPr>
          <w:rFonts w:asciiTheme="minorEastAsia" w:hAnsiTheme="minorEastAsia" w:hint="eastAsia"/>
          <w:szCs w:val="24"/>
          <w:lang w:eastAsia="zh-HK"/>
        </w:rPr>
        <w:t>簡單顯微鏡</w:t>
      </w:r>
      <w:r w:rsidRPr="00064B68">
        <w:rPr>
          <w:rFonts w:asciiTheme="minorEastAsia" w:hAnsiTheme="minorEastAsia" w:hint="eastAsia"/>
          <w:szCs w:val="24"/>
          <w:lang w:eastAsia="zh-HK"/>
        </w:rPr>
        <w:t>的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>成像是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放大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9B51A1" w:rsidRP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縮小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>和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正立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="009B51A1" w:rsidRP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／</w:t>
      </w:r>
      <w:r w:rsidR="009B51A1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 xml:space="preserve"> </w:t>
      </w:r>
      <w:r w:rsidRPr="00064B68">
        <w:rPr>
          <w:rFonts w:ascii="Times New Roman" w:eastAsia="新細明體" w:hAnsi="Times New Roman" w:cs="Times New Roman" w:hint="eastAsia"/>
          <w:b/>
          <w:szCs w:val="24"/>
          <w:u w:val="single"/>
          <w:lang w:eastAsia="zh-HK"/>
        </w:rPr>
        <w:t>倒置</w:t>
      </w:r>
      <w:r w:rsidRPr="00064B68">
        <w:rPr>
          <w:rFonts w:ascii="Times New Roman" w:eastAsia="新細明體" w:hAnsi="Times New Roman" w:cs="Times New Roman" w:hint="eastAsia"/>
          <w:szCs w:val="24"/>
          <w:lang w:eastAsia="zh-HK"/>
        </w:rPr>
        <w:t>。</w:t>
      </w:r>
    </w:p>
    <w:p w:rsidR="00602FC1" w:rsidRPr="000B4B69" w:rsidRDefault="00602FC1" w:rsidP="0039480D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Pr="00AC7BE5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EF184E" w:rsidRDefault="00EF184E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055CBF" w:rsidRDefault="00055CBF" w:rsidP="005F7E3A">
      <w:pPr>
        <w:spacing w:line="120" w:lineRule="exact"/>
        <w:jc w:val="both"/>
        <w:rPr>
          <w:rFonts w:ascii="Times New Roman" w:eastAsia="新細明體" w:hAnsi="Times New Roman" w:cs="Times New Roman"/>
          <w:b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0B4B69" w:rsidRDefault="000B4B69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BD29EC" w:rsidRDefault="00861B7D" w:rsidP="00861B7D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861B7D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總結</w:t>
      </w:r>
    </w:p>
    <w:p w:rsidR="00EF184E" w:rsidRDefault="00EF184E" w:rsidP="00EF184E">
      <w:pPr>
        <w:spacing w:line="120" w:lineRule="exact"/>
        <w:jc w:val="both"/>
        <w:rPr>
          <w:rFonts w:ascii="Times New Roman" w:hAnsi="Times New Roman" w:cs="Times New Roman"/>
          <w:lang w:eastAsia="zh-HK"/>
        </w:rPr>
      </w:pPr>
    </w:p>
    <w:p w:rsidR="00EF184E" w:rsidRPr="00EF184E" w:rsidRDefault="00294725" w:rsidP="00EF184E">
      <w:pPr>
        <w:rPr>
          <w:rFonts w:ascii="Times New Roman" w:hAnsi="Times New Roman" w:cs="Times New Roman"/>
          <w:lang w:eastAsia="zh-HK"/>
        </w:rPr>
      </w:pPr>
      <w:r w:rsidRPr="00294725">
        <w:rPr>
          <w:rFonts w:ascii="Times New Roman" w:hAnsi="Times New Roman" w:cs="Times New Roman" w:hint="eastAsia"/>
          <w:lang w:eastAsia="zh-HK"/>
        </w:rPr>
        <w:t>利用以下部分詞語，把活動完結後所建構的知識寫下來。</w:t>
      </w:r>
    </w:p>
    <w:p w:rsidR="00EF184E" w:rsidRPr="00EF184E" w:rsidRDefault="00EF184E" w:rsidP="00EF184E">
      <w:pPr>
        <w:spacing w:line="120" w:lineRule="exact"/>
        <w:rPr>
          <w:rFonts w:ascii="Times New Roman" w:eastAsia="新細明體" w:hAnsi="Times New Roman" w:cs="Times New Roman"/>
          <w:color w:val="333333"/>
          <w:szCs w:val="24"/>
          <w:lang w:eastAsia="zh-HK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294725" w:rsidRPr="00294725" w:rsidTr="009C4C34">
        <w:tc>
          <w:tcPr>
            <w:tcW w:w="1668" w:type="dxa"/>
          </w:tcPr>
          <w:p w:rsidR="00294725" w:rsidRPr="00294725" w:rsidRDefault="00294725" w:rsidP="00294725">
            <w:pPr>
              <w:rPr>
                <w:rFonts w:ascii="Times New Roman" w:eastAsia="新細明體" w:hAnsi="Times New Roman" w:cs="Times New Roman"/>
                <w:sz w:val="20"/>
                <w:szCs w:val="20"/>
                <w:lang w:eastAsia="zh-HK"/>
              </w:rPr>
            </w:pPr>
            <w:r w:rsidRPr="0029472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部份相關</w:t>
            </w:r>
            <w:r w:rsidRPr="00294725">
              <w:rPr>
                <w:rFonts w:ascii="Times New Roman" w:eastAsia="新細明體" w:hAnsi="Times New Roman" w:cs="Times New Roman"/>
                <w:sz w:val="20"/>
                <w:szCs w:val="20"/>
              </w:rPr>
              <w:t>詞</w:t>
            </w:r>
            <w:r w:rsidRPr="00294725">
              <w:rPr>
                <w:rFonts w:ascii="Times New Roman" w:eastAsia="新細明體" w:hAnsi="Times New Roman" w:cs="Times New Roman" w:hint="eastAsia"/>
                <w:sz w:val="20"/>
                <w:szCs w:val="20"/>
              </w:rPr>
              <w:t>語：</w:t>
            </w:r>
          </w:p>
        </w:tc>
        <w:tc>
          <w:tcPr>
            <w:tcW w:w="8026" w:type="dxa"/>
          </w:tcPr>
          <w:p w:rsidR="009C4C34" w:rsidRPr="00294725" w:rsidRDefault="009C4C34" w:rsidP="009C4C34">
            <w:pPr>
              <w:rPr>
                <w:rFonts w:ascii="Times New Roman" w:eastAsia="新細明體" w:hAnsi="Times New Roman" w:cs="Times New Roman"/>
                <w:sz w:val="20"/>
                <w:szCs w:val="24"/>
                <w:lang w:eastAsia="zh-HK"/>
              </w:rPr>
            </w:pPr>
            <w:r w:rsidRPr="00257171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凸透鏡、凹透鏡、會聚、發散</w:t>
            </w:r>
            <w:r w:rsidRPr="00976EAD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、</w:t>
            </w:r>
            <w:r w:rsidRPr="00257171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HK"/>
              </w:rPr>
              <w:t>實像、虛像、放大、縮小、正立、倒置、顯微鏡。</w:t>
            </w:r>
          </w:p>
        </w:tc>
      </w:tr>
    </w:tbl>
    <w:p w:rsidR="00EF184E" w:rsidRDefault="00EF184E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AC7BE5" w:rsidRPr="00EF184E" w:rsidRDefault="00AC7BE5" w:rsidP="00EF184E">
      <w:pPr>
        <w:spacing w:line="120" w:lineRule="exact"/>
        <w:rPr>
          <w:rFonts w:ascii="Times New Roman" w:eastAsia="新細明體" w:hAnsi="Times New Roman" w:cs="Times New Roman"/>
          <w:szCs w:val="24"/>
          <w:lang w:eastAsia="zh-HK"/>
        </w:rPr>
      </w:pPr>
    </w:p>
    <w:p w:rsidR="00EF184E" w:rsidRPr="00EF184E" w:rsidRDefault="009C4C34" w:rsidP="00EF184E">
      <w:pPr>
        <w:rPr>
          <w:rFonts w:ascii="Times New Roman" w:hAnsi="Times New Roman" w:cs="Times New Roman"/>
          <w:lang w:eastAsia="zh-HK"/>
        </w:rPr>
      </w:pPr>
      <w:r w:rsidRPr="009C4C34">
        <w:rPr>
          <w:rFonts w:ascii="Times New Roman" w:hAnsi="Times New Roman" w:cs="Times New Roman" w:hint="eastAsia"/>
          <w:lang w:eastAsia="zh-HK"/>
        </w:rPr>
        <w:t>活動完結後，我學習了：</w:t>
      </w:r>
    </w:p>
    <w:tbl>
      <w:tblPr>
        <w:tblStyle w:val="TableGrid41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  <w:tr w:rsidR="005F7E3A" w:rsidRPr="005F7E3A" w:rsidTr="00F12389">
        <w:tc>
          <w:tcPr>
            <w:tcW w:w="9747" w:type="dxa"/>
          </w:tcPr>
          <w:p w:rsidR="005F7E3A" w:rsidRPr="005F7E3A" w:rsidRDefault="005F7E3A" w:rsidP="000B4B69">
            <w:pPr>
              <w:spacing w:line="360" w:lineRule="auto"/>
              <w:rPr>
                <w:szCs w:val="24"/>
                <w:lang w:eastAsia="zh-HK"/>
              </w:rPr>
            </w:pPr>
          </w:p>
        </w:tc>
      </w:tr>
    </w:tbl>
    <w:p w:rsidR="005550A0" w:rsidRPr="005F7E3A" w:rsidRDefault="005550A0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Default="005F7E3A" w:rsidP="005F7E3A">
      <w:pPr>
        <w:spacing w:line="120" w:lineRule="exact"/>
        <w:jc w:val="both"/>
        <w:rPr>
          <w:rFonts w:ascii="Times New Roman" w:eastAsia="新細明體" w:hAnsi="Times New Roman" w:cs="Times New Roman"/>
          <w:szCs w:val="24"/>
          <w:lang w:eastAsia="zh-HK"/>
        </w:rPr>
      </w:pPr>
    </w:p>
    <w:p w:rsidR="005F7E3A" w:rsidRPr="00BC6526" w:rsidRDefault="00BC6526" w:rsidP="00BC6526">
      <w:pPr>
        <w:pStyle w:val="a3"/>
        <w:numPr>
          <w:ilvl w:val="0"/>
          <w:numId w:val="2"/>
        </w:numPr>
        <w:ind w:leftChars="0"/>
        <w:rPr>
          <w:rFonts w:ascii="Times New Roman" w:eastAsia="新細明體" w:hAnsi="Times New Roman" w:cs="Times New Roman"/>
          <w:b/>
          <w:color w:val="0000FF"/>
          <w:sz w:val="26"/>
          <w:szCs w:val="26"/>
          <w:lang w:eastAsia="zh-HK"/>
        </w:rPr>
      </w:pPr>
      <w:r w:rsidRPr="00BC6526">
        <w:rPr>
          <w:rFonts w:ascii="Times New Roman" w:eastAsia="新細明體" w:hAnsi="Times New Roman" w:cs="Times New Roman" w:hint="eastAsia"/>
          <w:b/>
          <w:color w:val="0000FF"/>
          <w:sz w:val="26"/>
          <w:szCs w:val="26"/>
          <w:lang w:eastAsia="zh-HK"/>
        </w:rPr>
        <w:t>自我評鑑</w:t>
      </w:r>
    </w:p>
    <w:p w:rsidR="00EF184E" w:rsidRPr="00EF184E" w:rsidRDefault="00EF184E" w:rsidP="00EF184E">
      <w:pPr>
        <w:spacing w:line="80" w:lineRule="exact"/>
        <w:rPr>
          <w:rFonts w:ascii="Trebuchet MS" w:eastAsia="新細明體" w:hAnsi="Trebuchet MS" w:cs="Times New Roman"/>
          <w:color w:val="333333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90"/>
        <w:gridCol w:w="1418"/>
        <w:gridCol w:w="1417"/>
        <w:gridCol w:w="1418"/>
        <w:gridCol w:w="1382"/>
      </w:tblGrid>
      <w:tr w:rsidR="00EF184E" w:rsidRPr="00EF184E" w:rsidTr="00BC6526">
        <w:trPr>
          <w:trHeight w:val="534"/>
        </w:trPr>
        <w:tc>
          <w:tcPr>
            <w:tcW w:w="42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F184E" w:rsidRPr="00EF184E" w:rsidRDefault="00BC6526" w:rsidP="00EF184E">
            <w:pPr>
              <w:jc w:val="both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  <w:r w:rsidRPr="00FA3815">
              <w:rPr>
                <w:rFonts w:ascii="Times New Roman" w:eastAsia="新細明體" w:hAnsi="Times New Roman" w:cs="Times New Roman" w:hint="eastAsia"/>
                <w:b/>
                <w:szCs w:val="20"/>
              </w:rPr>
              <w:t>項目</w:t>
            </w:r>
          </w:p>
        </w:tc>
        <w:tc>
          <w:tcPr>
            <w:tcW w:w="5635" w:type="dxa"/>
            <w:gridSpan w:val="4"/>
            <w:shd w:val="clear" w:color="auto" w:fill="D9D9D9" w:themeFill="background1" w:themeFillShade="D9"/>
            <w:vAlign w:val="center"/>
          </w:tcPr>
          <w:p w:rsidR="00EF184E" w:rsidRPr="008064C3" w:rsidRDefault="00BC6526" w:rsidP="00EF184E">
            <w:pPr>
              <w:jc w:val="center"/>
              <w:rPr>
                <w:rFonts w:ascii="Times New Roman" w:eastAsia="新細明體" w:hAnsi="Times New Roman" w:cs="Times New Roman"/>
                <w:sz w:val="18"/>
                <w:szCs w:val="18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Cs w:val="20"/>
              </w:rPr>
              <w:t>評估結果</w:t>
            </w:r>
            <w:r w:rsidRPr="00BC6526">
              <w:rPr>
                <w:rFonts w:asciiTheme="majorEastAsia" w:eastAsiaTheme="majorEastAsia" w:hAnsiTheme="majorEastAsia" w:cs="Times New Roman" w:hint="eastAsia"/>
                <w:szCs w:val="20"/>
                <w:lang w:eastAsia="zh-HK"/>
              </w:rPr>
              <w:t xml:space="preserve"> </w:t>
            </w:r>
            <w:r w:rsidRPr="00BC6526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zh-HK"/>
              </w:rPr>
              <w:t>(在適當的方格內打</w:t>
            </w:r>
            <w:r w:rsidRPr="00BC6526">
              <w:rPr>
                <w:rFonts w:asciiTheme="majorEastAsia" w:eastAsiaTheme="majorEastAsia" w:hAnsiTheme="majorEastAsia" w:cs="Times New Roman"/>
                <w:sz w:val="16"/>
                <w:szCs w:val="16"/>
                <w:lang w:eastAsia="zh-HK"/>
              </w:rPr>
              <w:t xml:space="preserve"> </w:t>
            </w:r>
            <w:r w:rsidRPr="00BC6526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zh-HK"/>
              </w:rPr>
              <w:sym w:font="Symbol" w:char="F0D6"/>
            </w:r>
            <w:r w:rsidRPr="00BC6526">
              <w:rPr>
                <w:rFonts w:asciiTheme="majorEastAsia" w:eastAsiaTheme="majorEastAsia" w:hAnsiTheme="majorEastAsia" w:cs="Times New Roman" w:hint="eastAsia"/>
                <w:sz w:val="16"/>
                <w:szCs w:val="16"/>
                <w:lang w:eastAsia="zh-HK"/>
              </w:rPr>
              <w:t>)</w:t>
            </w:r>
          </w:p>
        </w:tc>
      </w:tr>
      <w:tr w:rsidR="00BC6526" w:rsidRPr="00EF184E" w:rsidTr="00BE3A59">
        <w:trPr>
          <w:trHeight w:val="428"/>
        </w:trPr>
        <w:tc>
          <w:tcPr>
            <w:tcW w:w="421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6526" w:rsidRPr="00EF184E" w:rsidRDefault="00BC6526" w:rsidP="00EF184E">
            <w:pPr>
              <w:jc w:val="center"/>
              <w:rPr>
                <w:rFonts w:ascii="Times New Roman" w:eastAsia="新細明體" w:hAnsi="Times New Roman" w:cs="Times New Roman"/>
                <w:b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達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分達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部分不達標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BC6526" w:rsidRPr="00BC6526" w:rsidRDefault="00BC6526" w:rsidP="00003CC9">
            <w:pPr>
              <w:jc w:val="center"/>
              <w:rPr>
                <w:rFonts w:ascii="Times New Roman" w:eastAsia="新細明體" w:hAnsi="Times New Roman" w:cs="Times New Roman"/>
                <w:b/>
                <w:sz w:val="20"/>
                <w:szCs w:val="20"/>
                <w:lang w:eastAsia="zh-HK"/>
              </w:rPr>
            </w:pPr>
            <w:r w:rsidRPr="00BC6526">
              <w:rPr>
                <w:rFonts w:ascii="Times New Roman" w:eastAsia="新細明體" w:hAnsi="Times New Roman" w:cs="Times New Roman" w:hint="eastAsia"/>
                <w:b/>
                <w:sz w:val="20"/>
                <w:szCs w:val="20"/>
                <w:lang w:eastAsia="zh-HK"/>
              </w:rPr>
              <w:t>完全不達標</w:t>
            </w:r>
          </w:p>
        </w:tc>
      </w:tr>
      <w:tr w:rsidR="00BC6526" w:rsidRPr="00EF184E" w:rsidTr="00BE3A59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1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E9271C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EB14D0">
              <w:rPr>
                <w:rFonts w:ascii="Times New Roman" w:eastAsia="新細明體" w:hAnsi="Times New Roman" w:cs="Times New Roman" w:hint="eastAsia"/>
                <w:szCs w:val="24"/>
              </w:rPr>
              <w:t>描述凸透鏡成像的性質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C6526" w:rsidRPr="00EF184E" w:rsidTr="00BE3A59"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2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E9271C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</w:rPr>
              <w:t>列舉一些應用透鏡的例子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  <w:tr w:rsidR="00BC6526" w:rsidRPr="00EF184E" w:rsidTr="00BE3A59">
        <w:trPr>
          <w:trHeight w:val="705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8064C3">
            <w:pPr>
              <w:spacing w:line="276" w:lineRule="auto"/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3.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BC6526" w:rsidRPr="00EB14D0" w:rsidRDefault="00BC6526" w:rsidP="00E9271C">
            <w:pPr>
              <w:jc w:val="both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我能夠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</w:rPr>
              <w:t>製作簡單顯微鏡</w:t>
            </w:r>
            <w:r w:rsidRPr="00EB14D0">
              <w:rPr>
                <w:rFonts w:ascii="Times New Roman" w:eastAsia="新細明體" w:hAnsi="Times New Roman" w:cs="Times New Roman" w:hint="eastAsia"/>
                <w:szCs w:val="20"/>
                <w:lang w:eastAsia="zh-HK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BC6526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7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  <w:tc>
          <w:tcPr>
            <w:tcW w:w="1382" w:type="dxa"/>
            <w:shd w:val="clear" w:color="auto" w:fill="auto"/>
          </w:tcPr>
          <w:p w:rsidR="00BC6526" w:rsidRPr="00EF184E" w:rsidRDefault="00BC6526" w:rsidP="00EF184E">
            <w:pPr>
              <w:spacing w:line="276" w:lineRule="auto"/>
              <w:rPr>
                <w:rFonts w:ascii="Times New Roman" w:eastAsia="新細明體" w:hAnsi="Times New Roman" w:cs="Times New Roman"/>
                <w:szCs w:val="20"/>
                <w:lang w:eastAsia="zh-HK"/>
              </w:rPr>
            </w:pPr>
          </w:p>
        </w:tc>
      </w:tr>
    </w:tbl>
    <w:p w:rsidR="00BC6526" w:rsidRPr="00BC6526" w:rsidRDefault="00BC6526" w:rsidP="00BC6526">
      <w:pPr>
        <w:rPr>
          <w:rFonts w:ascii="Times New Roman" w:eastAsia="新細明體" w:hAnsi="Times New Roman" w:cs="Times New Roman"/>
          <w:szCs w:val="20"/>
          <w:lang w:eastAsia="zh-HK"/>
        </w:rPr>
      </w:pPr>
    </w:p>
    <w:p w:rsidR="006D69BC" w:rsidRPr="006D69BC" w:rsidRDefault="00BC6526" w:rsidP="00F728FB">
      <w:pPr>
        <w:jc w:val="center"/>
        <w:rPr>
          <w:rFonts w:ascii="Times New Roman" w:eastAsia="新細明體" w:hAnsi="Times New Roman" w:cs="Times New Roman"/>
          <w:szCs w:val="20"/>
          <w:lang w:eastAsia="zh-HK"/>
        </w:rPr>
      </w:pPr>
      <w:r w:rsidRPr="00BC6526">
        <w:rPr>
          <w:rFonts w:ascii="Times New Roman" w:eastAsia="新細明體" w:hAnsi="Times New Roman" w:cs="Times New Roman" w:hint="eastAsia"/>
          <w:szCs w:val="20"/>
          <w:lang w:eastAsia="zh-HK"/>
        </w:rPr>
        <w:t>完</w:t>
      </w:r>
    </w:p>
    <w:sectPr w:rsidR="006D69BC" w:rsidRPr="006D69BC" w:rsidSect="00236A44">
      <w:footerReference w:type="default" r:id="rId3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E3" w:rsidRDefault="003419E3" w:rsidP="00780AB7">
      <w:r>
        <w:separator/>
      </w:r>
    </w:p>
  </w:endnote>
  <w:endnote w:type="continuationSeparator" w:id="0">
    <w:p w:rsidR="003419E3" w:rsidRDefault="003419E3" w:rsidP="0078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362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55A20" w:rsidRPr="00780AB7" w:rsidRDefault="00C55A20" w:rsidP="00780AB7">
        <w:pPr>
          <w:pStyle w:val="a9"/>
          <w:jc w:val="center"/>
          <w:rPr>
            <w:rFonts w:ascii="Times New Roman" w:hAnsi="Times New Roman" w:cs="Times New Roman"/>
          </w:rPr>
        </w:pPr>
        <w:r w:rsidRPr="00780AB7">
          <w:rPr>
            <w:rFonts w:ascii="Times New Roman" w:hAnsi="Times New Roman" w:cs="Times New Roman"/>
          </w:rPr>
          <w:fldChar w:fldCharType="begin"/>
        </w:r>
        <w:r w:rsidRPr="00780AB7">
          <w:rPr>
            <w:rFonts w:ascii="Times New Roman" w:hAnsi="Times New Roman" w:cs="Times New Roman"/>
          </w:rPr>
          <w:instrText xml:space="preserve"> PAGE   \* MERGEFORMAT </w:instrText>
        </w:r>
        <w:r w:rsidRPr="00780AB7">
          <w:rPr>
            <w:rFonts w:ascii="Times New Roman" w:hAnsi="Times New Roman" w:cs="Times New Roman"/>
          </w:rPr>
          <w:fldChar w:fldCharType="separate"/>
        </w:r>
        <w:r w:rsidR="00C669C1">
          <w:rPr>
            <w:rFonts w:ascii="Times New Roman" w:hAnsi="Times New Roman" w:cs="Times New Roman"/>
            <w:noProof/>
          </w:rPr>
          <w:t>8</w:t>
        </w:r>
        <w:r w:rsidRPr="00780AB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E3" w:rsidRDefault="003419E3" w:rsidP="00780AB7">
      <w:r>
        <w:separator/>
      </w:r>
    </w:p>
  </w:footnote>
  <w:footnote w:type="continuationSeparator" w:id="0">
    <w:p w:rsidR="003419E3" w:rsidRDefault="003419E3" w:rsidP="0078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85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B13BF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21DC7"/>
    <w:multiLevelType w:val="hybridMultilevel"/>
    <w:tmpl w:val="84682F4A"/>
    <w:lvl w:ilvl="0" w:tplc="B25034A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7340A"/>
    <w:multiLevelType w:val="hybridMultilevel"/>
    <w:tmpl w:val="DEC8491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981CAE"/>
    <w:multiLevelType w:val="hybridMultilevel"/>
    <w:tmpl w:val="70B65CD2"/>
    <w:lvl w:ilvl="0" w:tplc="D5F806CA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824734"/>
    <w:multiLevelType w:val="hybridMultilevel"/>
    <w:tmpl w:val="8730D4F6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FC791A"/>
    <w:multiLevelType w:val="hybridMultilevel"/>
    <w:tmpl w:val="CB842456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7F4E8C"/>
    <w:multiLevelType w:val="hybridMultilevel"/>
    <w:tmpl w:val="C5A01F7A"/>
    <w:lvl w:ilvl="0" w:tplc="9C38A53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4DE4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D4672D"/>
    <w:multiLevelType w:val="hybridMultilevel"/>
    <w:tmpl w:val="A2A64E6A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3C0D0E"/>
    <w:multiLevelType w:val="hybridMultilevel"/>
    <w:tmpl w:val="35AED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854B2B"/>
    <w:multiLevelType w:val="hybridMultilevel"/>
    <w:tmpl w:val="C402024A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C2931"/>
    <w:multiLevelType w:val="hybridMultilevel"/>
    <w:tmpl w:val="864E012A"/>
    <w:lvl w:ilvl="0" w:tplc="0EA6772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2992"/>
    <w:multiLevelType w:val="hybridMultilevel"/>
    <w:tmpl w:val="053E7656"/>
    <w:lvl w:ilvl="0" w:tplc="B9D2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4B26F1"/>
    <w:multiLevelType w:val="hybridMultilevel"/>
    <w:tmpl w:val="3B2E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D627A3"/>
    <w:multiLevelType w:val="hybridMultilevel"/>
    <w:tmpl w:val="16B6BC06"/>
    <w:lvl w:ilvl="0" w:tplc="E9146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7725A"/>
    <w:multiLevelType w:val="hybridMultilevel"/>
    <w:tmpl w:val="F4B6A202"/>
    <w:lvl w:ilvl="0" w:tplc="4F7CA40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796026"/>
    <w:multiLevelType w:val="hybridMultilevel"/>
    <w:tmpl w:val="B43AC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3E4FA2"/>
    <w:multiLevelType w:val="hybridMultilevel"/>
    <w:tmpl w:val="A03EE662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4866A9"/>
    <w:multiLevelType w:val="hybridMultilevel"/>
    <w:tmpl w:val="378C4B8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646698E"/>
    <w:multiLevelType w:val="hybridMultilevel"/>
    <w:tmpl w:val="E62E0402"/>
    <w:lvl w:ilvl="0" w:tplc="7E18C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B30C9D"/>
    <w:multiLevelType w:val="hybridMultilevel"/>
    <w:tmpl w:val="0F2C7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87ABA"/>
    <w:multiLevelType w:val="hybridMultilevel"/>
    <w:tmpl w:val="8904CBC0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7F2760"/>
    <w:multiLevelType w:val="hybridMultilevel"/>
    <w:tmpl w:val="03EA674E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9C00C9"/>
    <w:multiLevelType w:val="hybridMultilevel"/>
    <w:tmpl w:val="B2F87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262444"/>
    <w:multiLevelType w:val="hybridMultilevel"/>
    <w:tmpl w:val="8BD02CB6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285BDA"/>
    <w:multiLevelType w:val="hybridMultilevel"/>
    <w:tmpl w:val="A412A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F255E"/>
    <w:multiLevelType w:val="hybridMultilevel"/>
    <w:tmpl w:val="986865EC"/>
    <w:lvl w:ilvl="0" w:tplc="0F242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F82DF4"/>
    <w:multiLevelType w:val="hybridMultilevel"/>
    <w:tmpl w:val="1206E13A"/>
    <w:lvl w:ilvl="0" w:tplc="13DC2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0F74EF"/>
    <w:multiLevelType w:val="hybridMultilevel"/>
    <w:tmpl w:val="98D8FD62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EF5C2C"/>
    <w:multiLevelType w:val="hybridMultilevel"/>
    <w:tmpl w:val="7A30ECF2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326C3C"/>
    <w:multiLevelType w:val="hybridMultilevel"/>
    <w:tmpl w:val="31DE972A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DA1357"/>
    <w:multiLevelType w:val="hybridMultilevel"/>
    <w:tmpl w:val="DB94610C"/>
    <w:lvl w:ilvl="0" w:tplc="665C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606D9B"/>
    <w:multiLevelType w:val="hybridMultilevel"/>
    <w:tmpl w:val="238AA66C"/>
    <w:lvl w:ilvl="0" w:tplc="365CF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085739"/>
    <w:multiLevelType w:val="hybridMultilevel"/>
    <w:tmpl w:val="D5B87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0CA49C9"/>
    <w:multiLevelType w:val="hybridMultilevel"/>
    <w:tmpl w:val="F35EE520"/>
    <w:lvl w:ilvl="0" w:tplc="776AAA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DC5F08"/>
    <w:multiLevelType w:val="hybridMultilevel"/>
    <w:tmpl w:val="8488DFCE"/>
    <w:lvl w:ilvl="0" w:tplc="B9D25E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525CC"/>
    <w:multiLevelType w:val="hybridMultilevel"/>
    <w:tmpl w:val="6F5EFE00"/>
    <w:lvl w:ilvl="0" w:tplc="000E95D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3D5FB0"/>
    <w:multiLevelType w:val="hybridMultilevel"/>
    <w:tmpl w:val="872C1832"/>
    <w:lvl w:ilvl="0" w:tplc="599872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3"/>
  </w:num>
  <w:num w:numId="5">
    <w:abstractNumId w:val="13"/>
  </w:num>
  <w:num w:numId="6">
    <w:abstractNumId w:val="23"/>
  </w:num>
  <w:num w:numId="7">
    <w:abstractNumId w:val="18"/>
  </w:num>
  <w:num w:numId="8">
    <w:abstractNumId w:val="24"/>
  </w:num>
  <w:num w:numId="9">
    <w:abstractNumId w:val="8"/>
  </w:num>
  <w:num w:numId="10">
    <w:abstractNumId w:val="25"/>
  </w:num>
  <w:num w:numId="11">
    <w:abstractNumId w:val="19"/>
  </w:num>
  <w:num w:numId="12">
    <w:abstractNumId w:val="28"/>
  </w:num>
  <w:num w:numId="13">
    <w:abstractNumId w:val="16"/>
  </w:num>
  <w:num w:numId="14">
    <w:abstractNumId w:val="35"/>
  </w:num>
  <w:num w:numId="15">
    <w:abstractNumId w:val="38"/>
  </w:num>
  <w:num w:numId="16">
    <w:abstractNumId w:val="22"/>
  </w:num>
  <w:num w:numId="17">
    <w:abstractNumId w:val="30"/>
  </w:num>
  <w:num w:numId="18">
    <w:abstractNumId w:val="36"/>
  </w:num>
  <w:num w:numId="19">
    <w:abstractNumId w:val="15"/>
  </w:num>
  <w:num w:numId="20">
    <w:abstractNumId w:val="11"/>
  </w:num>
  <w:num w:numId="21">
    <w:abstractNumId w:val="17"/>
  </w:num>
  <w:num w:numId="22">
    <w:abstractNumId w:val="34"/>
  </w:num>
  <w:num w:numId="23">
    <w:abstractNumId w:val="2"/>
  </w:num>
  <w:num w:numId="24">
    <w:abstractNumId w:val="10"/>
  </w:num>
  <w:num w:numId="25">
    <w:abstractNumId w:val="12"/>
  </w:num>
  <w:num w:numId="26">
    <w:abstractNumId w:val="31"/>
  </w:num>
  <w:num w:numId="27">
    <w:abstractNumId w:val="33"/>
  </w:num>
  <w:num w:numId="28">
    <w:abstractNumId w:val="37"/>
  </w:num>
  <w:num w:numId="29">
    <w:abstractNumId w:val="9"/>
  </w:num>
  <w:num w:numId="30">
    <w:abstractNumId w:val="6"/>
  </w:num>
  <w:num w:numId="31">
    <w:abstractNumId w:val="0"/>
  </w:num>
  <w:num w:numId="32">
    <w:abstractNumId w:val="32"/>
  </w:num>
  <w:num w:numId="33">
    <w:abstractNumId w:val="29"/>
  </w:num>
  <w:num w:numId="34">
    <w:abstractNumId w:val="1"/>
  </w:num>
  <w:num w:numId="35">
    <w:abstractNumId w:val="5"/>
  </w:num>
  <w:num w:numId="36">
    <w:abstractNumId w:val="21"/>
  </w:num>
  <w:num w:numId="37">
    <w:abstractNumId w:val="26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44"/>
    <w:rsid w:val="00003077"/>
    <w:rsid w:val="00021DE6"/>
    <w:rsid w:val="00033834"/>
    <w:rsid w:val="00041577"/>
    <w:rsid w:val="0004636F"/>
    <w:rsid w:val="00054B11"/>
    <w:rsid w:val="00055CBF"/>
    <w:rsid w:val="000560D4"/>
    <w:rsid w:val="00064B68"/>
    <w:rsid w:val="0006714D"/>
    <w:rsid w:val="00077033"/>
    <w:rsid w:val="0008519B"/>
    <w:rsid w:val="000A1F60"/>
    <w:rsid w:val="000A1FD4"/>
    <w:rsid w:val="000A3D2C"/>
    <w:rsid w:val="000A6D2A"/>
    <w:rsid w:val="000B2BE7"/>
    <w:rsid w:val="000B34A4"/>
    <w:rsid w:val="000B4B69"/>
    <w:rsid w:val="000C7D66"/>
    <w:rsid w:val="000D2E92"/>
    <w:rsid w:val="000D5F40"/>
    <w:rsid w:val="000E3317"/>
    <w:rsid w:val="000E35B3"/>
    <w:rsid w:val="000E4561"/>
    <w:rsid w:val="000E5DF7"/>
    <w:rsid w:val="000E64B8"/>
    <w:rsid w:val="000E7F66"/>
    <w:rsid w:val="000F26CD"/>
    <w:rsid w:val="0010517E"/>
    <w:rsid w:val="00112DF6"/>
    <w:rsid w:val="00124F3C"/>
    <w:rsid w:val="001264AF"/>
    <w:rsid w:val="0013066D"/>
    <w:rsid w:val="00132AF3"/>
    <w:rsid w:val="0013671B"/>
    <w:rsid w:val="00140268"/>
    <w:rsid w:val="001421C2"/>
    <w:rsid w:val="00151B87"/>
    <w:rsid w:val="00153E48"/>
    <w:rsid w:val="00157481"/>
    <w:rsid w:val="00157F7E"/>
    <w:rsid w:val="00164F24"/>
    <w:rsid w:val="00164FB2"/>
    <w:rsid w:val="001840EA"/>
    <w:rsid w:val="00184C1B"/>
    <w:rsid w:val="001870A8"/>
    <w:rsid w:val="00195CB1"/>
    <w:rsid w:val="001963B7"/>
    <w:rsid w:val="001A40BD"/>
    <w:rsid w:val="001A7C04"/>
    <w:rsid w:val="001B6F30"/>
    <w:rsid w:val="001C4951"/>
    <w:rsid w:val="001C5E97"/>
    <w:rsid w:val="001D1484"/>
    <w:rsid w:val="001D2ACB"/>
    <w:rsid w:val="001E1620"/>
    <w:rsid w:val="001E2029"/>
    <w:rsid w:val="001E60D1"/>
    <w:rsid w:val="001E6BA7"/>
    <w:rsid w:val="001F64D6"/>
    <w:rsid w:val="00207C6D"/>
    <w:rsid w:val="002100D2"/>
    <w:rsid w:val="00213AB4"/>
    <w:rsid w:val="00215D84"/>
    <w:rsid w:val="00224A2D"/>
    <w:rsid w:val="00236A44"/>
    <w:rsid w:val="00243534"/>
    <w:rsid w:val="00243947"/>
    <w:rsid w:val="002452E8"/>
    <w:rsid w:val="00247A69"/>
    <w:rsid w:val="00250995"/>
    <w:rsid w:val="00251019"/>
    <w:rsid w:val="00252588"/>
    <w:rsid w:val="00252D1B"/>
    <w:rsid w:val="00257171"/>
    <w:rsid w:val="0027573C"/>
    <w:rsid w:val="00276372"/>
    <w:rsid w:val="00276C67"/>
    <w:rsid w:val="002774BC"/>
    <w:rsid w:val="00283AB4"/>
    <w:rsid w:val="0028621C"/>
    <w:rsid w:val="00294611"/>
    <w:rsid w:val="00294725"/>
    <w:rsid w:val="00295C6A"/>
    <w:rsid w:val="0029618E"/>
    <w:rsid w:val="002B1613"/>
    <w:rsid w:val="002B3CAB"/>
    <w:rsid w:val="002B40DA"/>
    <w:rsid w:val="002B45B5"/>
    <w:rsid w:val="002C0FE2"/>
    <w:rsid w:val="002C3409"/>
    <w:rsid w:val="002D598D"/>
    <w:rsid w:val="002D73FE"/>
    <w:rsid w:val="002D7A78"/>
    <w:rsid w:val="002E40E8"/>
    <w:rsid w:val="002E586E"/>
    <w:rsid w:val="002F4AA6"/>
    <w:rsid w:val="002F5079"/>
    <w:rsid w:val="002F65B6"/>
    <w:rsid w:val="00302403"/>
    <w:rsid w:val="00307EB6"/>
    <w:rsid w:val="003116D2"/>
    <w:rsid w:val="00320654"/>
    <w:rsid w:val="003313BB"/>
    <w:rsid w:val="00335C4D"/>
    <w:rsid w:val="003419E3"/>
    <w:rsid w:val="00344C41"/>
    <w:rsid w:val="00346C0F"/>
    <w:rsid w:val="00352466"/>
    <w:rsid w:val="00360279"/>
    <w:rsid w:val="00366367"/>
    <w:rsid w:val="00372932"/>
    <w:rsid w:val="00373ADB"/>
    <w:rsid w:val="0038064A"/>
    <w:rsid w:val="003808F1"/>
    <w:rsid w:val="0038109A"/>
    <w:rsid w:val="00392E56"/>
    <w:rsid w:val="00393055"/>
    <w:rsid w:val="0039480D"/>
    <w:rsid w:val="003B3A65"/>
    <w:rsid w:val="003B5224"/>
    <w:rsid w:val="003C1304"/>
    <w:rsid w:val="003C269C"/>
    <w:rsid w:val="003C6A93"/>
    <w:rsid w:val="003D57B7"/>
    <w:rsid w:val="003E2F7F"/>
    <w:rsid w:val="003E5B60"/>
    <w:rsid w:val="003F08EC"/>
    <w:rsid w:val="003F3E31"/>
    <w:rsid w:val="003F6982"/>
    <w:rsid w:val="003F7726"/>
    <w:rsid w:val="00407942"/>
    <w:rsid w:val="00421407"/>
    <w:rsid w:val="00430E61"/>
    <w:rsid w:val="004364BE"/>
    <w:rsid w:val="004548AF"/>
    <w:rsid w:val="00457782"/>
    <w:rsid w:val="00465935"/>
    <w:rsid w:val="0047369D"/>
    <w:rsid w:val="00476392"/>
    <w:rsid w:val="00480162"/>
    <w:rsid w:val="004A202F"/>
    <w:rsid w:val="004A4A8D"/>
    <w:rsid w:val="004A517F"/>
    <w:rsid w:val="004B49F4"/>
    <w:rsid w:val="004C255B"/>
    <w:rsid w:val="004C3316"/>
    <w:rsid w:val="004C5B08"/>
    <w:rsid w:val="004C68FF"/>
    <w:rsid w:val="004D0F32"/>
    <w:rsid w:val="004D2860"/>
    <w:rsid w:val="004D76BF"/>
    <w:rsid w:val="004F2DD1"/>
    <w:rsid w:val="005046D0"/>
    <w:rsid w:val="00507B83"/>
    <w:rsid w:val="00514AC2"/>
    <w:rsid w:val="005178C8"/>
    <w:rsid w:val="00520F1C"/>
    <w:rsid w:val="00522B4A"/>
    <w:rsid w:val="0053358D"/>
    <w:rsid w:val="00541A6D"/>
    <w:rsid w:val="00541A85"/>
    <w:rsid w:val="005444A2"/>
    <w:rsid w:val="00552134"/>
    <w:rsid w:val="005550A0"/>
    <w:rsid w:val="00556360"/>
    <w:rsid w:val="00560E6D"/>
    <w:rsid w:val="00565F44"/>
    <w:rsid w:val="00567548"/>
    <w:rsid w:val="00570FBE"/>
    <w:rsid w:val="00572736"/>
    <w:rsid w:val="00575F34"/>
    <w:rsid w:val="005909BD"/>
    <w:rsid w:val="00591F9F"/>
    <w:rsid w:val="00595D1D"/>
    <w:rsid w:val="00596069"/>
    <w:rsid w:val="005A418E"/>
    <w:rsid w:val="005A55FA"/>
    <w:rsid w:val="005A5BD5"/>
    <w:rsid w:val="005C149B"/>
    <w:rsid w:val="005C485F"/>
    <w:rsid w:val="005C7F7B"/>
    <w:rsid w:val="005D3CC2"/>
    <w:rsid w:val="005E3711"/>
    <w:rsid w:val="005F0251"/>
    <w:rsid w:val="005F65D2"/>
    <w:rsid w:val="005F7E3A"/>
    <w:rsid w:val="00602FC1"/>
    <w:rsid w:val="00622B95"/>
    <w:rsid w:val="00633189"/>
    <w:rsid w:val="00635101"/>
    <w:rsid w:val="0063697C"/>
    <w:rsid w:val="00636C5C"/>
    <w:rsid w:val="00643ADA"/>
    <w:rsid w:val="00651A8C"/>
    <w:rsid w:val="00652013"/>
    <w:rsid w:val="006533DE"/>
    <w:rsid w:val="00654551"/>
    <w:rsid w:val="0065613D"/>
    <w:rsid w:val="00656885"/>
    <w:rsid w:val="00663ADF"/>
    <w:rsid w:val="00677425"/>
    <w:rsid w:val="00683682"/>
    <w:rsid w:val="00683700"/>
    <w:rsid w:val="0069473F"/>
    <w:rsid w:val="00696003"/>
    <w:rsid w:val="006A5982"/>
    <w:rsid w:val="006B2DB7"/>
    <w:rsid w:val="006B419A"/>
    <w:rsid w:val="006B7B13"/>
    <w:rsid w:val="006C2F9B"/>
    <w:rsid w:val="006C3D0A"/>
    <w:rsid w:val="006C439B"/>
    <w:rsid w:val="006C7912"/>
    <w:rsid w:val="006D1B7A"/>
    <w:rsid w:val="006D4069"/>
    <w:rsid w:val="006D69BC"/>
    <w:rsid w:val="006F61F6"/>
    <w:rsid w:val="0070111D"/>
    <w:rsid w:val="0070377E"/>
    <w:rsid w:val="00703B4A"/>
    <w:rsid w:val="00704127"/>
    <w:rsid w:val="00713799"/>
    <w:rsid w:val="00713D15"/>
    <w:rsid w:val="00725729"/>
    <w:rsid w:val="007332B7"/>
    <w:rsid w:val="00737C3D"/>
    <w:rsid w:val="00745773"/>
    <w:rsid w:val="00750DE4"/>
    <w:rsid w:val="0076513D"/>
    <w:rsid w:val="007750B8"/>
    <w:rsid w:val="00780AB7"/>
    <w:rsid w:val="00785BAB"/>
    <w:rsid w:val="00793FB4"/>
    <w:rsid w:val="007A0035"/>
    <w:rsid w:val="007A5CAE"/>
    <w:rsid w:val="007B6FEB"/>
    <w:rsid w:val="007C31B7"/>
    <w:rsid w:val="007C362C"/>
    <w:rsid w:val="007C63CF"/>
    <w:rsid w:val="007C697D"/>
    <w:rsid w:val="007C6C0E"/>
    <w:rsid w:val="007C7920"/>
    <w:rsid w:val="007D1CB4"/>
    <w:rsid w:val="007D45B0"/>
    <w:rsid w:val="007E79C3"/>
    <w:rsid w:val="007F489F"/>
    <w:rsid w:val="007F56FA"/>
    <w:rsid w:val="007F69F8"/>
    <w:rsid w:val="007F706B"/>
    <w:rsid w:val="00802902"/>
    <w:rsid w:val="0080357C"/>
    <w:rsid w:val="008064C3"/>
    <w:rsid w:val="008111C7"/>
    <w:rsid w:val="00813FC8"/>
    <w:rsid w:val="008205C6"/>
    <w:rsid w:val="0082219F"/>
    <w:rsid w:val="00826627"/>
    <w:rsid w:val="00826B59"/>
    <w:rsid w:val="00834B4A"/>
    <w:rsid w:val="00836A31"/>
    <w:rsid w:val="008501CB"/>
    <w:rsid w:val="008534C2"/>
    <w:rsid w:val="008612EA"/>
    <w:rsid w:val="00861B7D"/>
    <w:rsid w:val="00862B4B"/>
    <w:rsid w:val="00876013"/>
    <w:rsid w:val="00876476"/>
    <w:rsid w:val="00876D5A"/>
    <w:rsid w:val="00882447"/>
    <w:rsid w:val="00883004"/>
    <w:rsid w:val="00883292"/>
    <w:rsid w:val="0088737A"/>
    <w:rsid w:val="008A6E70"/>
    <w:rsid w:val="008A6FA5"/>
    <w:rsid w:val="008A7B86"/>
    <w:rsid w:val="008B1F90"/>
    <w:rsid w:val="008D056A"/>
    <w:rsid w:val="008E2927"/>
    <w:rsid w:val="008E3543"/>
    <w:rsid w:val="008F0B79"/>
    <w:rsid w:val="008F10FA"/>
    <w:rsid w:val="008F275D"/>
    <w:rsid w:val="008F27EC"/>
    <w:rsid w:val="008F32BF"/>
    <w:rsid w:val="008F4C48"/>
    <w:rsid w:val="008F65E0"/>
    <w:rsid w:val="008F7F36"/>
    <w:rsid w:val="00900755"/>
    <w:rsid w:val="009017A2"/>
    <w:rsid w:val="00903AF4"/>
    <w:rsid w:val="009100BE"/>
    <w:rsid w:val="0091211F"/>
    <w:rsid w:val="0091443B"/>
    <w:rsid w:val="009204EC"/>
    <w:rsid w:val="009206BC"/>
    <w:rsid w:val="00930263"/>
    <w:rsid w:val="009432B1"/>
    <w:rsid w:val="00945C1E"/>
    <w:rsid w:val="009473A7"/>
    <w:rsid w:val="00947B08"/>
    <w:rsid w:val="00951E4B"/>
    <w:rsid w:val="00955142"/>
    <w:rsid w:val="00955566"/>
    <w:rsid w:val="009567AC"/>
    <w:rsid w:val="00957CA4"/>
    <w:rsid w:val="00963854"/>
    <w:rsid w:val="009665A6"/>
    <w:rsid w:val="00976EAD"/>
    <w:rsid w:val="009858C8"/>
    <w:rsid w:val="00992057"/>
    <w:rsid w:val="00995EB8"/>
    <w:rsid w:val="009A624D"/>
    <w:rsid w:val="009B158E"/>
    <w:rsid w:val="009B51A1"/>
    <w:rsid w:val="009B6AFB"/>
    <w:rsid w:val="009B6B7D"/>
    <w:rsid w:val="009C070F"/>
    <w:rsid w:val="009C168F"/>
    <w:rsid w:val="009C4C34"/>
    <w:rsid w:val="009C4DA2"/>
    <w:rsid w:val="009C54A3"/>
    <w:rsid w:val="009C54FD"/>
    <w:rsid w:val="009D3CCB"/>
    <w:rsid w:val="009D4A8F"/>
    <w:rsid w:val="009D5588"/>
    <w:rsid w:val="009D5760"/>
    <w:rsid w:val="009F4363"/>
    <w:rsid w:val="009F6BDC"/>
    <w:rsid w:val="00A02974"/>
    <w:rsid w:val="00A03289"/>
    <w:rsid w:val="00A04B23"/>
    <w:rsid w:val="00A07092"/>
    <w:rsid w:val="00A07C5A"/>
    <w:rsid w:val="00A12EA1"/>
    <w:rsid w:val="00A16FC4"/>
    <w:rsid w:val="00A25911"/>
    <w:rsid w:val="00A30705"/>
    <w:rsid w:val="00A30FE2"/>
    <w:rsid w:val="00A337FB"/>
    <w:rsid w:val="00A408C0"/>
    <w:rsid w:val="00A448FD"/>
    <w:rsid w:val="00A51C43"/>
    <w:rsid w:val="00A53EEC"/>
    <w:rsid w:val="00A63A4B"/>
    <w:rsid w:val="00A73DE4"/>
    <w:rsid w:val="00A746B8"/>
    <w:rsid w:val="00A76C26"/>
    <w:rsid w:val="00A86E11"/>
    <w:rsid w:val="00AA2F27"/>
    <w:rsid w:val="00AA67B9"/>
    <w:rsid w:val="00AA7223"/>
    <w:rsid w:val="00AB130E"/>
    <w:rsid w:val="00AB6CB8"/>
    <w:rsid w:val="00AC3000"/>
    <w:rsid w:val="00AC5C87"/>
    <w:rsid w:val="00AC5FA8"/>
    <w:rsid w:val="00AC7BE5"/>
    <w:rsid w:val="00AD504A"/>
    <w:rsid w:val="00AE2DCA"/>
    <w:rsid w:val="00AE751E"/>
    <w:rsid w:val="00AF3708"/>
    <w:rsid w:val="00AF65AA"/>
    <w:rsid w:val="00AF65AD"/>
    <w:rsid w:val="00AF6AEB"/>
    <w:rsid w:val="00B16406"/>
    <w:rsid w:val="00B16C89"/>
    <w:rsid w:val="00B16E6B"/>
    <w:rsid w:val="00B208A8"/>
    <w:rsid w:val="00B2194F"/>
    <w:rsid w:val="00B229CD"/>
    <w:rsid w:val="00B2678B"/>
    <w:rsid w:val="00B352E7"/>
    <w:rsid w:val="00B3626C"/>
    <w:rsid w:val="00B436AC"/>
    <w:rsid w:val="00B446F8"/>
    <w:rsid w:val="00B51620"/>
    <w:rsid w:val="00B52105"/>
    <w:rsid w:val="00B52498"/>
    <w:rsid w:val="00B53493"/>
    <w:rsid w:val="00B56124"/>
    <w:rsid w:val="00B67DD0"/>
    <w:rsid w:val="00B8054C"/>
    <w:rsid w:val="00B82E57"/>
    <w:rsid w:val="00B83711"/>
    <w:rsid w:val="00B942DE"/>
    <w:rsid w:val="00B97740"/>
    <w:rsid w:val="00BA60CD"/>
    <w:rsid w:val="00BA7EB2"/>
    <w:rsid w:val="00BB45F7"/>
    <w:rsid w:val="00BB5C98"/>
    <w:rsid w:val="00BB67B7"/>
    <w:rsid w:val="00BC27C5"/>
    <w:rsid w:val="00BC285B"/>
    <w:rsid w:val="00BC6526"/>
    <w:rsid w:val="00BD29EC"/>
    <w:rsid w:val="00BD40D5"/>
    <w:rsid w:val="00BE3A59"/>
    <w:rsid w:val="00BE43ED"/>
    <w:rsid w:val="00BE49CA"/>
    <w:rsid w:val="00C01B5F"/>
    <w:rsid w:val="00C07A06"/>
    <w:rsid w:val="00C10C34"/>
    <w:rsid w:val="00C12EC6"/>
    <w:rsid w:val="00C16276"/>
    <w:rsid w:val="00C202D7"/>
    <w:rsid w:val="00C26A52"/>
    <w:rsid w:val="00C27B73"/>
    <w:rsid w:val="00C30076"/>
    <w:rsid w:val="00C55A20"/>
    <w:rsid w:val="00C6039E"/>
    <w:rsid w:val="00C62E6A"/>
    <w:rsid w:val="00C669C1"/>
    <w:rsid w:val="00C67AEA"/>
    <w:rsid w:val="00C75B5F"/>
    <w:rsid w:val="00C75ED1"/>
    <w:rsid w:val="00C80A31"/>
    <w:rsid w:val="00C83885"/>
    <w:rsid w:val="00C840B0"/>
    <w:rsid w:val="00C90289"/>
    <w:rsid w:val="00C90EC9"/>
    <w:rsid w:val="00C9222A"/>
    <w:rsid w:val="00C95F9F"/>
    <w:rsid w:val="00C960C7"/>
    <w:rsid w:val="00C974D6"/>
    <w:rsid w:val="00CA292D"/>
    <w:rsid w:val="00CB631D"/>
    <w:rsid w:val="00CC07E4"/>
    <w:rsid w:val="00CC3373"/>
    <w:rsid w:val="00CC3B4F"/>
    <w:rsid w:val="00CD00F6"/>
    <w:rsid w:val="00CD1ECC"/>
    <w:rsid w:val="00CD2F59"/>
    <w:rsid w:val="00CD3ADE"/>
    <w:rsid w:val="00CE3D81"/>
    <w:rsid w:val="00D068FF"/>
    <w:rsid w:val="00D10C61"/>
    <w:rsid w:val="00D137FF"/>
    <w:rsid w:val="00D16C99"/>
    <w:rsid w:val="00D31011"/>
    <w:rsid w:val="00D3600D"/>
    <w:rsid w:val="00D46C40"/>
    <w:rsid w:val="00D47865"/>
    <w:rsid w:val="00D5647D"/>
    <w:rsid w:val="00D62637"/>
    <w:rsid w:val="00D62C69"/>
    <w:rsid w:val="00D85356"/>
    <w:rsid w:val="00D958C3"/>
    <w:rsid w:val="00DA2437"/>
    <w:rsid w:val="00DC2848"/>
    <w:rsid w:val="00DC7462"/>
    <w:rsid w:val="00DC75BD"/>
    <w:rsid w:val="00DC7F54"/>
    <w:rsid w:val="00DD1391"/>
    <w:rsid w:val="00DD72FD"/>
    <w:rsid w:val="00DE2078"/>
    <w:rsid w:val="00DE2B38"/>
    <w:rsid w:val="00DF0673"/>
    <w:rsid w:val="00DF34A8"/>
    <w:rsid w:val="00DF4837"/>
    <w:rsid w:val="00E02C8F"/>
    <w:rsid w:val="00E111F4"/>
    <w:rsid w:val="00E138CE"/>
    <w:rsid w:val="00E1659C"/>
    <w:rsid w:val="00E31885"/>
    <w:rsid w:val="00E51CAA"/>
    <w:rsid w:val="00E55EE9"/>
    <w:rsid w:val="00E60B32"/>
    <w:rsid w:val="00E61A4A"/>
    <w:rsid w:val="00E622AA"/>
    <w:rsid w:val="00E63549"/>
    <w:rsid w:val="00E63B22"/>
    <w:rsid w:val="00E67023"/>
    <w:rsid w:val="00E712D2"/>
    <w:rsid w:val="00E730B9"/>
    <w:rsid w:val="00EA3A5F"/>
    <w:rsid w:val="00EA4079"/>
    <w:rsid w:val="00EA6BD4"/>
    <w:rsid w:val="00EA7C66"/>
    <w:rsid w:val="00EB14D0"/>
    <w:rsid w:val="00EB31B3"/>
    <w:rsid w:val="00EB40D4"/>
    <w:rsid w:val="00EB7439"/>
    <w:rsid w:val="00EC0683"/>
    <w:rsid w:val="00EC2DFE"/>
    <w:rsid w:val="00EC3F39"/>
    <w:rsid w:val="00ED0136"/>
    <w:rsid w:val="00ED04B5"/>
    <w:rsid w:val="00EE180E"/>
    <w:rsid w:val="00EE1C1B"/>
    <w:rsid w:val="00EE5D14"/>
    <w:rsid w:val="00EE77A5"/>
    <w:rsid w:val="00EF0163"/>
    <w:rsid w:val="00EF184E"/>
    <w:rsid w:val="00EF71C4"/>
    <w:rsid w:val="00F01F2C"/>
    <w:rsid w:val="00F12389"/>
    <w:rsid w:val="00F301C3"/>
    <w:rsid w:val="00F4036D"/>
    <w:rsid w:val="00F40EC5"/>
    <w:rsid w:val="00F41E4E"/>
    <w:rsid w:val="00F44461"/>
    <w:rsid w:val="00F44DDD"/>
    <w:rsid w:val="00F559AF"/>
    <w:rsid w:val="00F64D69"/>
    <w:rsid w:val="00F728FB"/>
    <w:rsid w:val="00F7521B"/>
    <w:rsid w:val="00F77136"/>
    <w:rsid w:val="00F778B7"/>
    <w:rsid w:val="00F77DE9"/>
    <w:rsid w:val="00F813AE"/>
    <w:rsid w:val="00F81E34"/>
    <w:rsid w:val="00F84A3F"/>
    <w:rsid w:val="00F90CDE"/>
    <w:rsid w:val="00F91C97"/>
    <w:rsid w:val="00F92599"/>
    <w:rsid w:val="00F93F10"/>
    <w:rsid w:val="00F9576D"/>
    <w:rsid w:val="00F96CAD"/>
    <w:rsid w:val="00F970B0"/>
    <w:rsid w:val="00F97A19"/>
    <w:rsid w:val="00FA61B8"/>
    <w:rsid w:val="00FA6A57"/>
    <w:rsid w:val="00FB44BB"/>
    <w:rsid w:val="00FC6D1F"/>
    <w:rsid w:val="00FC6F05"/>
    <w:rsid w:val="00FD451F"/>
    <w:rsid w:val="00FD5547"/>
    <w:rsid w:val="00FE5061"/>
    <w:rsid w:val="00FE64EC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94E26D-4933-4644-A086-F7CD65DB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D1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2678B"/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B2678B"/>
    <w:rPr>
      <w:rFonts w:asciiTheme="majorHAnsi" w:eastAsiaTheme="majorEastAsia" w:hAnsiTheme="majorHAnsi" w:cstheme="majorBidi"/>
      <w:sz w:val="16"/>
      <w:szCs w:val="16"/>
    </w:rPr>
  </w:style>
  <w:style w:type="table" w:styleId="a6">
    <w:name w:val="Table Grid"/>
    <w:basedOn w:val="a1"/>
    <w:rsid w:val="006B7B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0A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0A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0AB7"/>
    <w:rPr>
      <w:sz w:val="20"/>
      <w:szCs w:val="20"/>
    </w:rPr>
  </w:style>
  <w:style w:type="table" w:customStyle="1" w:styleId="TableGrid21">
    <w:name w:val="Table Grid21"/>
    <w:basedOn w:val="a1"/>
    <w:next w:val="a6"/>
    <w:rsid w:val="00BA60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813F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6"/>
    <w:rsid w:val="005F7E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16E6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16E6B"/>
  </w:style>
  <w:style w:type="character" w:customStyle="1" w:styleId="shorttext">
    <w:name w:val="short_text"/>
    <w:basedOn w:val="a0"/>
    <w:rsid w:val="008501CB"/>
  </w:style>
  <w:style w:type="table" w:customStyle="1" w:styleId="TableGrid411">
    <w:name w:val="Table Grid411"/>
    <w:basedOn w:val="a1"/>
    <w:next w:val="a6"/>
    <w:rsid w:val="00EF18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AE2D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AE2DC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7A5CA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6"/>
    <w:uiPriority w:val="59"/>
    <w:rsid w:val="0029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808-D690-4111-A065-AFC63239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, Chak-man</dc:creator>
  <cp:lastModifiedBy>SO, Chi-shing</cp:lastModifiedBy>
  <cp:revision>2</cp:revision>
  <cp:lastPrinted>2018-08-21T10:30:00Z</cp:lastPrinted>
  <dcterms:created xsi:type="dcterms:W3CDTF">2019-07-05T02:12:00Z</dcterms:created>
  <dcterms:modified xsi:type="dcterms:W3CDTF">2019-07-05T02:12:00Z</dcterms:modified>
</cp:coreProperties>
</file>